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2D52" w14:textId="77777777" w:rsidR="00167310" w:rsidRPr="006268A4" w:rsidRDefault="0073713E" w:rsidP="006D387B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spacing w:val="0"/>
          <w:sz w:val="22"/>
          <w:szCs w:val="24"/>
        </w:rPr>
      </w:pPr>
      <w:r w:rsidRPr="003B5E00">
        <w:rPr>
          <w:rFonts w:ascii="HG丸ｺﾞｼｯｸM-PRO" w:eastAsia="HG丸ｺﾞｼｯｸM-PRO" w:hAnsi="ＭＳ 明朝" w:hint="eastAsia"/>
          <w:spacing w:val="0"/>
          <w:sz w:val="32"/>
          <w:szCs w:val="36"/>
        </w:rPr>
        <w:t>1</w:t>
      </w:r>
      <w:r w:rsidR="00EE1EAB" w:rsidRPr="003B5E00">
        <w:rPr>
          <w:rFonts w:ascii="HG丸ｺﾞｼｯｸM-PRO" w:eastAsia="HG丸ｺﾞｼｯｸM-PRO" w:hAnsi="ＭＳ 明朝" w:hint="eastAsia"/>
          <w:spacing w:val="0"/>
          <w:sz w:val="32"/>
          <w:szCs w:val="36"/>
        </w:rPr>
        <w:t>０</w:t>
      </w:r>
      <w:r w:rsidR="006A1D8D" w:rsidRPr="003B5E00">
        <w:rPr>
          <w:rFonts w:ascii="HG丸ｺﾞｼｯｸM-PRO" w:eastAsia="HG丸ｺﾞｼｯｸM-PRO" w:hAnsi="ＭＳ 明朝" w:hint="eastAsia"/>
          <w:spacing w:val="0"/>
          <w:sz w:val="32"/>
          <w:szCs w:val="36"/>
        </w:rPr>
        <w:t>．</w:t>
      </w:r>
      <w:r w:rsidR="00DD77C2" w:rsidRPr="003B5E00">
        <w:rPr>
          <w:rFonts w:ascii="HG丸ｺﾞｼｯｸM-PRO" w:eastAsia="HG丸ｺﾞｼｯｸM-PRO" w:hAnsi="ＭＳ 明朝" w:hint="eastAsia"/>
          <w:spacing w:val="0"/>
          <w:sz w:val="32"/>
          <w:szCs w:val="36"/>
        </w:rPr>
        <w:t>会計</w:t>
      </w:r>
      <w:r w:rsidR="006109DE" w:rsidRPr="003B5E00">
        <w:rPr>
          <w:rFonts w:ascii="HG丸ｺﾞｼｯｸM-PRO" w:eastAsia="HG丸ｺﾞｼｯｸM-PRO" w:hAnsi="ＭＳ 明朝" w:hint="eastAsia"/>
          <w:spacing w:val="0"/>
          <w:sz w:val="22"/>
          <w:szCs w:val="24"/>
        </w:rPr>
        <w:t>（決算・予算</w:t>
      </w:r>
      <w:r w:rsidR="00505E97">
        <w:rPr>
          <w:rFonts w:ascii="HG丸ｺﾞｼｯｸM-PRO" w:eastAsia="HG丸ｺﾞｼｯｸM-PRO" w:hAnsi="ＭＳ 明朝" w:hint="eastAsia"/>
          <w:spacing w:val="0"/>
          <w:sz w:val="22"/>
          <w:szCs w:val="24"/>
        </w:rPr>
        <w:t>・利用料金等</w:t>
      </w:r>
      <w:r w:rsidR="006109DE" w:rsidRPr="003B5E00">
        <w:rPr>
          <w:rFonts w:ascii="HG丸ｺﾞｼｯｸM-PRO" w:eastAsia="HG丸ｺﾞｼｯｸM-PRO" w:hAnsi="ＭＳ 明朝" w:hint="eastAsia"/>
          <w:spacing w:val="0"/>
          <w:sz w:val="22"/>
          <w:szCs w:val="24"/>
        </w:rPr>
        <w:t>）</w:t>
      </w:r>
    </w:p>
    <w:p w14:paraId="2981543E" w14:textId="77777777" w:rsidR="006D387B" w:rsidRPr="00824B30" w:rsidRDefault="006D387B" w:rsidP="00212FB3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2"/>
          <w:szCs w:val="24"/>
        </w:rPr>
      </w:pPr>
    </w:p>
    <w:p w14:paraId="6189A3DD" w14:textId="271365CD" w:rsidR="000E1F31" w:rsidRPr="00824B30" w:rsidRDefault="0016420A" w:rsidP="00212FB3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spacing w:val="0"/>
          <w:sz w:val="22"/>
          <w:szCs w:val="32"/>
        </w:rPr>
      </w:pPr>
      <w:r w:rsidRPr="00824B30">
        <w:rPr>
          <w:rFonts w:ascii="HG丸ｺﾞｼｯｸM-PRO" w:eastAsia="HG丸ｺﾞｼｯｸM-PRO" w:hAnsi="ＭＳ 明朝" w:hint="eastAsia"/>
          <w:b/>
          <w:spacing w:val="0"/>
          <w:sz w:val="22"/>
          <w:szCs w:val="24"/>
        </w:rPr>
        <w:t>（１</w:t>
      </w:r>
      <w:r w:rsidR="00C05207" w:rsidRPr="00824B30">
        <w:rPr>
          <w:rFonts w:ascii="HG丸ｺﾞｼｯｸM-PRO" w:eastAsia="HG丸ｺﾞｼｯｸM-PRO" w:hAnsi="ＭＳ 明朝" w:hint="eastAsia"/>
          <w:b/>
          <w:spacing w:val="0"/>
          <w:sz w:val="22"/>
          <w:szCs w:val="24"/>
        </w:rPr>
        <w:t>）</w:t>
      </w:r>
      <w:r w:rsidR="00E4780E" w:rsidRPr="00824B30">
        <w:rPr>
          <w:rFonts w:ascii="HG丸ｺﾞｼｯｸM-PRO" w:eastAsia="HG丸ｺﾞｼｯｸM-PRO" w:hAnsi="ＭＳ 明朝" w:hint="eastAsia"/>
          <w:b/>
          <w:spacing w:val="0"/>
          <w:sz w:val="22"/>
          <w:szCs w:val="24"/>
        </w:rPr>
        <w:t>決算</w:t>
      </w:r>
      <w:r w:rsidR="00300DB6" w:rsidRPr="00824B30">
        <w:rPr>
          <w:rFonts w:ascii="HG丸ｺﾞｼｯｸM-PRO" w:eastAsia="HG丸ｺﾞｼｯｸM-PRO" w:hAnsi="ＭＳ 明朝" w:hint="eastAsia"/>
          <w:b/>
          <w:spacing w:val="0"/>
          <w:sz w:val="22"/>
          <w:szCs w:val="24"/>
        </w:rPr>
        <w:t>見込み</w:t>
      </w:r>
      <w:r w:rsidR="00233DB7" w:rsidRPr="00824B30">
        <w:rPr>
          <w:rFonts w:ascii="HG丸ｺﾞｼｯｸM-PRO" w:eastAsia="HG丸ｺﾞｼｯｸM-PRO" w:hAnsi="ＭＳ 明朝" w:hint="eastAsia"/>
          <w:spacing w:val="0"/>
          <w:sz w:val="22"/>
          <w:szCs w:val="32"/>
        </w:rPr>
        <w:t>（</w:t>
      </w:r>
      <w:r w:rsidR="000E1F31" w:rsidRPr="00824B30">
        <w:rPr>
          <w:rFonts w:ascii="HG丸ｺﾞｼｯｸM-PRO" w:eastAsia="HG丸ｺﾞｼｯｸM-PRO" w:hAnsi="ＭＳ 明朝" w:hint="eastAsia"/>
          <w:spacing w:val="0"/>
          <w:sz w:val="22"/>
          <w:szCs w:val="32"/>
        </w:rPr>
        <w:t>令和</w:t>
      </w:r>
      <w:r w:rsidR="006A77AB" w:rsidRPr="00EC0207">
        <w:rPr>
          <w:rFonts w:ascii="HG丸ｺﾞｼｯｸM-PRO" w:eastAsia="HG丸ｺﾞｼｯｸM-PRO" w:hAnsi="ＭＳ 明朝" w:hint="eastAsia"/>
          <w:spacing w:val="0"/>
          <w:sz w:val="22"/>
          <w:szCs w:val="32"/>
        </w:rPr>
        <w:t>６</w:t>
      </w:r>
      <w:r w:rsidR="00233DB7" w:rsidRPr="00824B30">
        <w:rPr>
          <w:rFonts w:ascii="HG丸ｺﾞｼｯｸM-PRO" w:eastAsia="HG丸ｺﾞｼｯｸM-PRO" w:hAnsi="ＭＳ 明朝" w:hint="eastAsia"/>
          <w:spacing w:val="0"/>
          <w:sz w:val="22"/>
          <w:szCs w:val="32"/>
        </w:rPr>
        <w:t>年度）</w:t>
      </w:r>
    </w:p>
    <w:p w14:paraId="78605137" w14:textId="7FB1F3C9" w:rsidR="000E1F31" w:rsidRPr="0046728D" w:rsidRDefault="007345AA" w:rsidP="00C93A1C">
      <w:pPr>
        <w:widowControl/>
        <w:spacing w:after="240"/>
        <w:ind w:leftChars="100" w:left="226" w:firstLineChars="100" w:firstLine="216"/>
        <w:jc w:val="left"/>
        <w:rPr>
          <w:rFonts w:ascii="HG丸ｺﾞｼｯｸM-PRO" w:eastAsia="HG丸ｺﾞｼｯｸM-PRO" w:hAnsi="ＭＳ 明朝"/>
          <w:spacing w:val="0"/>
          <w:sz w:val="20"/>
          <w:szCs w:val="32"/>
        </w:rPr>
      </w:pPr>
      <w:r w:rsidRPr="00824B30">
        <w:rPr>
          <w:rFonts w:ascii="HG丸ｺﾞｼｯｸM-PRO" w:eastAsia="HG丸ｺﾞｼｯｸM-PRO" w:hAnsi="ＭＳ 明朝" w:hint="eastAsia"/>
          <w:sz w:val="20"/>
        </w:rPr>
        <w:t>大阪府中央</w:t>
      </w:r>
      <w:r w:rsidR="007D724A" w:rsidRPr="00824B30">
        <w:rPr>
          <w:rFonts w:ascii="HG丸ｺﾞｼｯｸM-PRO" w:eastAsia="HG丸ｺﾞｼｯｸM-PRO" w:hAnsi="ＭＳ 明朝" w:hint="eastAsia"/>
          <w:sz w:val="20"/>
        </w:rPr>
        <w:t>卸売</w:t>
      </w:r>
      <w:r w:rsidRPr="00824B30">
        <w:rPr>
          <w:rFonts w:ascii="HG丸ｺﾞｼｯｸM-PRO" w:eastAsia="HG丸ｺﾞｼｯｸM-PRO" w:hAnsi="ＭＳ 明朝" w:hint="eastAsia"/>
          <w:sz w:val="20"/>
        </w:rPr>
        <w:t>市場は、</w:t>
      </w:r>
      <w:r w:rsidR="00283F5D" w:rsidRPr="00060E8C">
        <w:rPr>
          <w:rFonts w:ascii="HG丸ｺﾞｼｯｸM-PRO" w:eastAsia="HG丸ｺﾞｼｯｸM-PRO" w:hAnsi="ＭＳ 明朝" w:hint="eastAsia"/>
          <w:sz w:val="20"/>
        </w:rPr>
        <w:t>開場以来地方公営企業</w:t>
      </w:r>
      <w:r w:rsidR="00813F90" w:rsidRPr="00060E8C">
        <w:rPr>
          <w:rFonts w:ascii="HG丸ｺﾞｼｯｸM-PRO" w:eastAsia="HG丸ｺﾞｼｯｸM-PRO" w:hAnsi="ＭＳ 明朝" w:hint="eastAsia"/>
          <w:sz w:val="20"/>
        </w:rPr>
        <w:t>法を適用</w:t>
      </w:r>
      <w:r w:rsidR="00283F5D" w:rsidRPr="00060E8C">
        <w:rPr>
          <w:rFonts w:ascii="HG丸ｺﾞｼｯｸM-PRO" w:eastAsia="HG丸ｺﾞｼｯｸM-PRO" w:hAnsi="ＭＳ 明朝" w:hint="eastAsia"/>
          <w:sz w:val="20"/>
        </w:rPr>
        <w:t>しています。</w:t>
      </w:r>
      <w:r w:rsidR="00796E41" w:rsidRPr="00060E8C">
        <w:rPr>
          <w:rFonts w:ascii="HG丸ｺﾞｼｯｸM-PRO" w:eastAsia="HG丸ｺﾞｼｯｸM-PRO" w:hAnsi="ＭＳ 明朝" w:hint="eastAsia"/>
          <w:sz w:val="20"/>
        </w:rPr>
        <w:t>地方公営企業とは、地方公共団体が経営する企業の総称のこと</w:t>
      </w:r>
      <w:r w:rsidR="00796E41" w:rsidRPr="0046728D">
        <w:rPr>
          <w:rFonts w:ascii="HG丸ｺﾞｼｯｸM-PRO" w:eastAsia="HG丸ｺﾞｼｯｸM-PRO" w:hAnsi="ＭＳ 明朝" w:hint="eastAsia"/>
          <w:sz w:val="20"/>
        </w:rPr>
        <w:t>です。</w:t>
      </w:r>
      <w:r w:rsidR="00796E41" w:rsidRPr="0046728D">
        <w:rPr>
          <w:rFonts w:ascii="HG丸ｺﾞｼｯｸM-PRO" w:eastAsia="HG丸ｺﾞｼｯｸM-PRO" w:hAnsi="ＭＳ 明朝"/>
          <w:sz w:val="20"/>
        </w:rPr>
        <w:br/>
      </w:r>
      <w:r w:rsidR="00796E41" w:rsidRPr="0046728D">
        <w:rPr>
          <w:rFonts w:ascii="HG丸ｺﾞｼｯｸM-PRO" w:eastAsia="HG丸ｺﾞｼｯｸM-PRO" w:hAnsi="ＭＳ 明朝" w:hint="eastAsia"/>
          <w:sz w:val="20"/>
        </w:rPr>
        <w:t>地方公営企業は、</w:t>
      </w:r>
      <w:r w:rsidR="00796E41" w:rsidRPr="0046728D">
        <w:rPr>
          <w:rFonts w:ascii="HG丸ｺﾞｼｯｸM-PRO" w:eastAsia="HG丸ｺﾞｼｯｸM-PRO" w:hAnsi="HG丸ｺﾞｼｯｸM-PRO" w:cs="ＭＳ Ｐゴシック"/>
          <w:sz w:val="20"/>
          <w:szCs w:val="21"/>
        </w:rPr>
        <w:t>施設・設備の更新投資</w:t>
      </w:r>
      <w:r w:rsidR="00796E41" w:rsidRPr="0046728D">
        <w:rPr>
          <w:rFonts w:ascii="HG丸ｺﾞｼｯｸM-PRO" w:eastAsia="HG丸ｺﾞｼｯｸM-PRO" w:hAnsi="HG丸ｺﾞｼｯｸM-PRO" w:cs="ＭＳ Ｐゴシック" w:hint="eastAsia"/>
          <w:sz w:val="20"/>
          <w:szCs w:val="21"/>
        </w:rPr>
        <w:t>だけでなく、環境の変化に対応し、本来の目的である</w:t>
      </w:r>
      <w:r w:rsidR="00796E41" w:rsidRPr="0046728D">
        <w:rPr>
          <w:rFonts w:ascii="HG丸ｺﾞｼｯｸM-PRO" w:eastAsia="HG丸ｺﾞｼｯｸM-PRO" w:hAnsi="HG丸ｺﾞｼｯｸM-PRO" w:hint="eastAsia"/>
          <w:sz w:val="20"/>
        </w:rPr>
        <w:t>公</w:t>
      </w:r>
      <w:r w:rsidR="00796E41" w:rsidRPr="0046728D">
        <w:rPr>
          <w:rFonts w:ascii="HG丸ｺﾞｼｯｸM-PRO" w:eastAsia="HG丸ｺﾞｼｯｸM-PRO" w:hAnsi="ＭＳ 明朝" w:hint="eastAsia"/>
          <w:sz w:val="20"/>
        </w:rPr>
        <w:t>共の福祉の増進を達成していくために、現状の財務情報をしっかり把握することが必要になります。</w:t>
      </w:r>
      <w:r w:rsidR="00796E41" w:rsidRPr="0046728D">
        <w:rPr>
          <w:rFonts w:ascii="HG丸ｺﾞｼｯｸM-PRO" w:eastAsia="HG丸ｺﾞｼｯｸM-PRO" w:hAnsi="ＭＳ 明朝"/>
          <w:sz w:val="20"/>
        </w:rPr>
        <w:br/>
      </w:r>
      <w:r w:rsidR="00C93A1C">
        <w:rPr>
          <w:rFonts w:ascii="HG丸ｺﾞｼｯｸM-PRO" w:eastAsia="HG丸ｺﾞｼｯｸM-PRO" w:hAnsi="ＭＳ 明朝" w:hint="eastAsia"/>
          <w:sz w:val="20"/>
        </w:rPr>
        <w:t xml:space="preserve">　</w:t>
      </w:r>
      <w:r w:rsidR="00283F5D" w:rsidRPr="0046728D">
        <w:rPr>
          <w:rFonts w:ascii="HG丸ｺﾞｼｯｸM-PRO" w:eastAsia="HG丸ｺﾞｼｯｸM-PRO" w:hAnsi="ＭＳ 明朝" w:hint="eastAsia"/>
          <w:sz w:val="20"/>
        </w:rPr>
        <w:t>そのため、</w:t>
      </w:r>
      <w:r w:rsidR="009F713B" w:rsidRPr="0046728D">
        <w:rPr>
          <w:rFonts w:ascii="HG丸ｺﾞｼｯｸM-PRO" w:eastAsia="HG丸ｺﾞｼｯｸM-PRO" w:hAnsi="HG丸ｺﾞｼｯｸM-PRO" w:cs="ＭＳ Ｐゴシック" w:hint="eastAsia"/>
          <w:sz w:val="20"/>
          <w:szCs w:val="21"/>
        </w:rPr>
        <w:t>大阪府中央卸売市場では、一般の企業と同様に貸借対照表や損益</w:t>
      </w:r>
      <w:r w:rsidR="00796E41" w:rsidRPr="0046728D">
        <w:rPr>
          <w:rFonts w:ascii="HG丸ｺﾞｼｯｸM-PRO" w:eastAsia="HG丸ｺﾞｼｯｸM-PRO" w:hAnsi="HG丸ｺﾞｼｯｸM-PRO" w:cs="ＭＳ Ｐゴシック" w:hint="eastAsia"/>
          <w:sz w:val="20"/>
          <w:szCs w:val="21"/>
        </w:rPr>
        <w:t>計算書等を作成し、財務情報を把握するために地方公営企業会計を</w:t>
      </w:r>
      <w:r w:rsidR="007D724A" w:rsidRPr="0046728D">
        <w:rPr>
          <w:rFonts w:ascii="HG丸ｺﾞｼｯｸM-PRO" w:eastAsia="HG丸ｺﾞｼｯｸM-PRO" w:hAnsi="HG丸ｺﾞｼｯｸM-PRO" w:cs="ＭＳ Ｐゴシック" w:hint="eastAsia"/>
          <w:sz w:val="20"/>
          <w:szCs w:val="21"/>
        </w:rPr>
        <w:t>適用</w:t>
      </w:r>
      <w:r w:rsidR="00796E41" w:rsidRPr="0046728D">
        <w:rPr>
          <w:rFonts w:ascii="HG丸ｺﾞｼｯｸM-PRO" w:eastAsia="HG丸ｺﾞｼｯｸM-PRO" w:hAnsi="HG丸ｺﾞｼｯｸM-PRO" w:cs="ＭＳ Ｐゴシック" w:hint="eastAsia"/>
          <w:sz w:val="20"/>
          <w:szCs w:val="21"/>
        </w:rPr>
        <w:t>しています。</w:t>
      </w:r>
    </w:p>
    <w:p w14:paraId="22189575" w14:textId="010FDF66" w:rsidR="00CD5F84" w:rsidRDefault="000F0F11" w:rsidP="00212FB3">
      <w:pPr>
        <w:overflowPunct w:val="0"/>
        <w:snapToGrid w:val="0"/>
        <w:spacing w:line="240" w:lineRule="auto"/>
        <w:jc w:val="center"/>
        <w:rPr>
          <w:rFonts w:ascii="HG丸ｺﾞｼｯｸM-PRO" w:eastAsia="HG丸ｺﾞｼｯｸM-PRO" w:hAnsi="ＭＳ 明朝"/>
          <w:spacing w:val="0"/>
          <w:szCs w:val="32"/>
        </w:rPr>
      </w:pPr>
      <w:r w:rsidRPr="00AC2679">
        <w:rPr>
          <w:rFonts w:ascii="HG丸ｺﾞｼｯｸM-PRO" w:eastAsia="HG丸ｺﾞｼｯｸM-PRO" w:hAnsi="ＭＳ 明朝" w:hint="eastAsia"/>
          <w:spacing w:val="0"/>
          <w:szCs w:val="32"/>
        </w:rPr>
        <w:t>損</w:t>
      </w:r>
      <w:r w:rsidR="00DB516E" w:rsidRPr="00AC2679">
        <w:rPr>
          <w:rFonts w:ascii="HG丸ｺﾞｼｯｸM-PRO" w:eastAsia="HG丸ｺﾞｼｯｸM-PRO" w:hAnsi="ＭＳ 明朝" w:hint="eastAsia"/>
          <w:spacing w:val="0"/>
          <w:szCs w:val="32"/>
        </w:rPr>
        <w:t xml:space="preserve">　　</w:t>
      </w:r>
      <w:r w:rsidR="0052086A" w:rsidRPr="00AC2679">
        <w:rPr>
          <w:rFonts w:ascii="HG丸ｺﾞｼｯｸM-PRO" w:eastAsia="HG丸ｺﾞｼｯｸM-PRO" w:hAnsi="ＭＳ 明朝" w:hint="eastAsia"/>
          <w:spacing w:val="0"/>
          <w:szCs w:val="32"/>
        </w:rPr>
        <w:t xml:space="preserve">　</w:t>
      </w:r>
      <w:r w:rsidRPr="00AC2679">
        <w:rPr>
          <w:rFonts w:ascii="HG丸ｺﾞｼｯｸM-PRO" w:eastAsia="HG丸ｺﾞｼｯｸM-PRO" w:hAnsi="ＭＳ 明朝" w:hint="eastAsia"/>
          <w:spacing w:val="0"/>
          <w:szCs w:val="32"/>
        </w:rPr>
        <w:t>益</w:t>
      </w:r>
      <w:r w:rsidR="00DB516E" w:rsidRPr="00AC2679">
        <w:rPr>
          <w:rFonts w:ascii="HG丸ｺﾞｼｯｸM-PRO" w:eastAsia="HG丸ｺﾞｼｯｸM-PRO" w:hAnsi="ＭＳ 明朝" w:hint="eastAsia"/>
          <w:spacing w:val="0"/>
          <w:szCs w:val="32"/>
        </w:rPr>
        <w:t xml:space="preserve">　</w:t>
      </w:r>
      <w:r w:rsidR="0052086A" w:rsidRPr="00AC2679">
        <w:rPr>
          <w:rFonts w:ascii="HG丸ｺﾞｼｯｸM-PRO" w:eastAsia="HG丸ｺﾞｼｯｸM-PRO" w:hAnsi="ＭＳ 明朝" w:hint="eastAsia"/>
          <w:spacing w:val="0"/>
          <w:szCs w:val="32"/>
        </w:rPr>
        <w:t xml:space="preserve">　</w:t>
      </w:r>
      <w:r w:rsidR="00DB516E" w:rsidRPr="00AC2679">
        <w:rPr>
          <w:rFonts w:ascii="HG丸ｺﾞｼｯｸM-PRO" w:eastAsia="HG丸ｺﾞｼｯｸM-PRO" w:hAnsi="ＭＳ 明朝" w:hint="eastAsia"/>
          <w:spacing w:val="0"/>
          <w:szCs w:val="32"/>
        </w:rPr>
        <w:t xml:space="preserve">　</w:t>
      </w:r>
      <w:r w:rsidRPr="00AC2679">
        <w:rPr>
          <w:rFonts w:ascii="HG丸ｺﾞｼｯｸM-PRO" w:eastAsia="HG丸ｺﾞｼｯｸM-PRO" w:hAnsi="ＭＳ 明朝" w:hint="eastAsia"/>
          <w:spacing w:val="0"/>
          <w:szCs w:val="32"/>
        </w:rPr>
        <w:t>計</w:t>
      </w:r>
      <w:r w:rsidR="00DB516E" w:rsidRPr="00AC2679">
        <w:rPr>
          <w:rFonts w:ascii="HG丸ｺﾞｼｯｸM-PRO" w:eastAsia="HG丸ｺﾞｼｯｸM-PRO" w:hAnsi="ＭＳ 明朝" w:hint="eastAsia"/>
          <w:spacing w:val="0"/>
          <w:szCs w:val="32"/>
        </w:rPr>
        <w:t xml:space="preserve">　</w:t>
      </w:r>
      <w:r w:rsidR="0052086A" w:rsidRPr="00AC2679">
        <w:rPr>
          <w:rFonts w:ascii="HG丸ｺﾞｼｯｸM-PRO" w:eastAsia="HG丸ｺﾞｼｯｸM-PRO" w:hAnsi="ＭＳ 明朝" w:hint="eastAsia"/>
          <w:spacing w:val="0"/>
          <w:szCs w:val="32"/>
        </w:rPr>
        <w:t xml:space="preserve">　</w:t>
      </w:r>
      <w:r w:rsidR="00DB516E" w:rsidRPr="00AC2679">
        <w:rPr>
          <w:rFonts w:ascii="HG丸ｺﾞｼｯｸM-PRO" w:eastAsia="HG丸ｺﾞｼｯｸM-PRO" w:hAnsi="ＭＳ 明朝" w:hint="eastAsia"/>
          <w:spacing w:val="0"/>
          <w:szCs w:val="32"/>
        </w:rPr>
        <w:t xml:space="preserve">　</w:t>
      </w:r>
      <w:r w:rsidRPr="00AC2679">
        <w:rPr>
          <w:rFonts w:ascii="HG丸ｺﾞｼｯｸM-PRO" w:eastAsia="HG丸ｺﾞｼｯｸM-PRO" w:hAnsi="ＭＳ 明朝" w:hint="eastAsia"/>
          <w:spacing w:val="0"/>
          <w:szCs w:val="32"/>
        </w:rPr>
        <w:t>算</w:t>
      </w:r>
      <w:r w:rsidR="00DB516E" w:rsidRPr="00AC2679">
        <w:rPr>
          <w:rFonts w:ascii="HG丸ｺﾞｼｯｸM-PRO" w:eastAsia="HG丸ｺﾞｼｯｸM-PRO" w:hAnsi="ＭＳ 明朝" w:hint="eastAsia"/>
          <w:spacing w:val="0"/>
          <w:szCs w:val="32"/>
        </w:rPr>
        <w:t xml:space="preserve">　　</w:t>
      </w:r>
      <w:r w:rsidR="0052086A" w:rsidRPr="00AC2679">
        <w:rPr>
          <w:rFonts w:ascii="HG丸ｺﾞｼｯｸM-PRO" w:eastAsia="HG丸ｺﾞｼｯｸM-PRO" w:hAnsi="ＭＳ 明朝" w:hint="eastAsia"/>
          <w:spacing w:val="0"/>
          <w:szCs w:val="32"/>
        </w:rPr>
        <w:t xml:space="preserve">　</w:t>
      </w:r>
      <w:r w:rsidRPr="00AC2679">
        <w:rPr>
          <w:rFonts w:ascii="HG丸ｺﾞｼｯｸM-PRO" w:eastAsia="HG丸ｺﾞｼｯｸM-PRO" w:hAnsi="ＭＳ 明朝" w:hint="eastAsia"/>
          <w:spacing w:val="0"/>
          <w:szCs w:val="32"/>
        </w:rPr>
        <w:t>書</w:t>
      </w:r>
    </w:p>
    <w:p w14:paraId="58F9F7F6" w14:textId="3245B85A" w:rsidR="00A249FB" w:rsidRPr="00A249FB" w:rsidRDefault="00DB3867" w:rsidP="00212FB3">
      <w:pPr>
        <w:overflowPunct w:val="0"/>
        <w:snapToGrid w:val="0"/>
        <w:spacing w:line="240" w:lineRule="auto"/>
        <w:jc w:val="center"/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37BE2D09" wp14:editId="15D29208">
            <wp:extent cx="5739130" cy="2987675"/>
            <wp:effectExtent l="0" t="0" r="0" b="3175"/>
            <wp:docPr id="18" name="図 5">
              <a:extLst xmlns:a="http://schemas.openxmlformats.org/drawingml/2006/main">
                <a:ext uri="{FF2B5EF4-FFF2-40B4-BE49-F238E27FC236}">
                  <a16:creationId xmlns:a16="http://schemas.microsoft.com/office/drawing/2014/main" id="{B2B94397-8542-4C81-A820-8F523744E4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B2B94397-8542-4C81-A820-8F523744E4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0241" t="50197" r="33563" b="16751"/>
                    <a:stretch/>
                  </pic:blipFill>
                  <pic:spPr>
                    <a:xfrm>
                      <a:off x="0" y="0"/>
                      <a:ext cx="5739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C044" w14:textId="47D2E63E" w:rsidR="00EF3245" w:rsidRDefault="00EF3245" w:rsidP="00212FB3">
      <w:pPr>
        <w:overflowPunct w:val="0"/>
        <w:snapToGrid w:val="0"/>
        <w:spacing w:line="240" w:lineRule="auto"/>
        <w:jc w:val="center"/>
        <w:rPr>
          <w:noProof/>
        </w:rPr>
      </w:pPr>
      <w:r>
        <w:rPr>
          <w:noProof/>
        </w:rPr>
        <w:t xml:space="preserve"> </w:t>
      </w:r>
    </w:p>
    <w:p w14:paraId="00D7A46E" w14:textId="77777777" w:rsidR="00A249FB" w:rsidRDefault="00A249FB" w:rsidP="00212FB3">
      <w:pPr>
        <w:overflowPunct w:val="0"/>
        <w:snapToGrid w:val="0"/>
        <w:spacing w:line="240" w:lineRule="auto"/>
        <w:jc w:val="center"/>
        <w:rPr>
          <w:rFonts w:eastAsiaTheme="minorEastAsia"/>
          <w:noProof/>
        </w:rPr>
      </w:pPr>
    </w:p>
    <w:p w14:paraId="2C079F52" w14:textId="11539562" w:rsidR="00797EB9" w:rsidRDefault="005804F6" w:rsidP="00805032">
      <w:pPr>
        <w:overflowPunct w:val="0"/>
        <w:snapToGrid w:val="0"/>
        <w:spacing w:line="240" w:lineRule="auto"/>
        <w:jc w:val="center"/>
        <w:rPr>
          <w:noProof/>
        </w:rPr>
      </w:pPr>
      <w:r w:rsidRPr="0067695E">
        <w:rPr>
          <w:rFonts w:ascii="HG丸ｺﾞｼｯｸM-PRO" w:eastAsia="HG丸ｺﾞｼｯｸM-PRO" w:hAnsi="ＭＳ 明朝" w:hint="eastAsia"/>
          <w:spacing w:val="0"/>
          <w:szCs w:val="32"/>
        </w:rPr>
        <w:t>貸</w:t>
      </w:r>
      <w:r w:rsidR="0033024E" w:rsidRPr="0067695E">
        <w:rPr>
          <w:rFonts w:ascii="HG丸ｺﾞｼｯｸM-PRO" w:eastAsia="HG丸ｺﾞｼｯｸM-PRO" w:hAnsi="ＭＳ 明朝" w:hint="eastAsia"/>
          <w:spacing w:val="0"/>
          <w:szCs w:val="32"/>
        </w:rPr>
        <w:t xml:space="preserve">　</w:t>
      </w:r>
      <w:r w:rsidR="00361485" w:rsidRPr="0067695E">
        <w:rPr>
          <w:rFonts w:ascii="HG丸ｺﾞｼｯｸM-PRO" w:eastAsia="HG丸ｺﾞｼｯｸM-PRO" w:hAnsi="ＭＳ 明朝" w:hint="eastAsia"/>
          <w:spacing w:val="0"/>
          <w:szCs w:val="32"/>
        </w:rPr>
        <w:t xml:space="preserve">　　</w:t>
      </w:r>
      <w:r w:rsidR="00C93A1C">
        <w:rPr>
          <w:rFonts w:ascii="HG丸ｺﾞｼｯｸM-PRO" w:eastAsia="HG丸ｺﾞｼｯｸM-PRO" w:hAnsi="ＭＳ 明朝" w:hint="eastAsia"/>
          <w:spacing w:val="0"/>
          <w:szCs w:val="32"/>
        </w:rPr>
        <w:t xml:space="preserve">借　　　</w:t>
      </w:r>
      <w:r w:rsidR="00361485" w:rsidRPr="0067695E">
        <w:rPr>
          <w:rFonts w:ascii="HG丸ｺﾞｼｯｸM-PRO" w:eastAsia="HG丸ｺﾞｼｯｸM-PRO" w:hAnsi="ＭＳ 明朝" w:hint="eastAsia"/>
          <w:spacing w:val="0"/>
          <w:szCs w:val="32"/>
        </w:rPr>
        <w:t xml:space="preserve">対　　　</w:t>
      </w:r>
      <w:r w:rsidR="00C93A1C">
        <w:rPr>
          <w:rFonts w:ascii="HG丸ｺﾞｼｯｸM-PRO" w:eastAsia="HG丸ｺﾞｼｯｸM-PRO" w:hAnsi="ＭＳ 明朝" w:hint="eastAsia"/>
          <w:spacing w:val="0"/>
          <w:szCs w:val="32"/>
        </w:rPr>
        <w:t>照</w:t>
      </w:r>
      <w:r w:rsidR="00361485" w:rsidRPr="0067695E">
        <w:rPr>
          <w:rFonts w:ascii="HG丸ｺﾞｼｯｸM-PRO" w:eastAsia="HG丸ｺﾞｼｯｸM-PRO" w:hAnsi="ＭＳ 明朝" w:hint="eastAsia"/>
          <w:spacing w:val="0"/>
          <w:szCs w:val="32"/>
        </w:rPr>
        <w:t xml:space="preserve">　　</w:t>
      </w:r>
      <w:r w:rsidR="004A377B">
        <w:rPr>
          <w:rFonts w:ascii="HG丸ｺﾞｼｯｸM-PRO" w:eastAsia="HG丸ｺﾞｼｯｸM-PRO" w:hAnsi="ＭＳ 明朝" w:hint="eastAsia"/>
          <w:spacing w:val="0"/>
          <w:szCs w:val="32"/>
        </w:rPr>
        <w:t xml:space="preserve">　表</w:t>
      </w:r>
    </w:p>
    <w:p w14:paraId="4E967F5B" w14:textId="17205683" w:rsidR="00DB3867" w:rsidRDefault="00DB3867" w:rsidP="00805032">
      <w:pPr>
        <w:overflowPunct w:val="0"/>
        <w:snapToGrid w:val="0"/>
        <w:spacing w:line="240" w:lineRule="auto"/>
        <w:jc w:val="center"/>
        <w:rPr>
          <w:rFonts w:eastAsiaTheme="minorEastAsia"/>
          <w:noProof/>
        </w:rPr>
      </w:pPr>
      <w:r w:rsidRPr="00DB3867">
        <w:rPr>
          <w:rFonts w:ascii="HG丸ｺﾞｼｯｸM-PRO" w:eastAsiaTheme="minorEastAsia" w:hAnsi="ＭＳ 明朝"/>
          <w:b/>
          <w:noProof/>
          <w:spacing w:val="0"/>
          <w:sz w:val="24"/>
          <w:szCs w:val="24"/>
        </w:rPr>
        <w:drawing>
          <wp:inline distT="0" distB="0" distL="0" distR="0" wp14:anchorId="4EA39CF5" wp14:editId="75C933C6">
            <wp:extent cx="5691783" cy="3390265"/>
            <wp:effectExtent l="0" t="0" r="4445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6945" cy="33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B67D" w14:textId="08821BE4" w:rsidR="00DB3867" w:rsidRPr="00DB3867" w:rsidRDefault="00DB3867" w:rsidP="00805032">
      <w:pPr>
        <w:overflowPunct w:val="0"/>
        <w:snapToGrid w:val="0"/>
        <w:spacing w:line="240" w:lineRule="auto"/>
        <w:jc w:val="center"/>
        <w:rPr>
          <w:rFonts w:ascii="HG丸ｺﾞｼｯｸM-PRO" w:eastAsiaTheme="minorEastAsia" w:hAnsi="ＭＳ 明朝"/>
          <w:b/>
          <w:spacing w:val="0"/>
          <w:sz w:val="24"/>
          <w:szCs w:val="24"/>
          <w:highlight w:val="yellow"/>
        </w:rPr>
      </w:pPr>
    </w:p>
    <w:p w14:paraId="3125B6B6" w14:textId="7A293975" w:rsidR="00072144" w:rsidRPr="00824B30" w:rsidRDefault="00072144" w:rsidP="00072144">
      <w:pPr>
        <w:overflowPunct w:val="0"/>
        <w:snapToGrid w:val="0"/>
        <w:spacing w:line="240" w:lineRule="auto"/>
        <w:ind w:firstLineChars="108" w:firstLine="260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  <w:r w:rsidRPr="00824B30">
        <w:rPr>
          <w:rFonts w:ascii="HG丸ｺﾞｼｯｸM-PRO" w:eastAsia="HG丸ｺﾞｼｯｸM-PRO" w:hAnsi="ＭＳ 明朝" w:hint="eastAsia"/>
          <w:b/>
          <w:spacing w:val="0"/>
          <w:sz w:val="24"/>
          <w:szCs w:val="24"/>
        </w:rPr>
        <w:t>（２）主な施設整備</w:t>
      </w:r>
    </w:p>
    <w:p w14:paraId="0EDF2E13" w14:textId="77777777" w:rsidR="00072144" w:rsidRDefault="00072144" w:rsidP="00072144">
      <w:pPr>
        <w:overflowPunct w:val="0"/>
        <w:snapToGrid w:val="0"/>
        <w:spacing w:line="240" w:lineRule="auto"/>
        <w:ind w:firstLineChars="50" w:firstLine="120"/>
        <w:jc w:val="left"/>
        <w:rPr>
          <w:rFonts w:ascii="HG丸ｺﾞｼｯｸM-PRO" w:eastAsia="HG丸ｺﾞｼｯｸM-PRO" w:hAnsi="ＭＳ 明朝"/>
          <w:b/>
          <w:spacing w:val="0"/>
          <w:sz w:val="24"/>
          <w:szCs w:val="32"/>
        </w:rPr>
      </w:pPr>
      <w:r w:rsidRPr="00824B30">
        <w:rPr>
          <w:rFonts w:ascii="HG丸ｺﾞｼｯｸM-PRO" w:eastAsia="HG丸ｺﾞｼｯｸM-PRO" w:hAnsi="ＭＳ 明朝"/>
          <w:b/>
          <w:noProof/>
          <w:spacing w:val="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F74D18" wp14:editId="0455626C">
                <wp:simplePos x="0" y="0"/>
                <wp:positionH relativeFrom="column">
                  <wp:posOffset>4356735</wp:posOffset>
                </wp:positionH>
                <wp:positionV relativeFrom="paragraph">
                  <wp:posOffset>3035935</wp:posOffset>
                </wp:positionV>
                <wp:extent cx="1724025" cy="25717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571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C55364" w14:textId="77777777" w:rsidR="00072144" w:rsidRPr="00BF3D4E" w:rsidRDefault="00072144" w:rsidP="00072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≪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費用（税抜き）≫</w:t>
                            </w:r>
                          </w:p>
                          <w:p w14:paraId="5A1CE56A" w14:textId="77777777" w:rsidR="00072144" w:rsidRPr="00BF3D4E" w:rsidRDefault="00072144" w:rsidP="00072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2199F54B" w14:textId="77777777" w:rsidR="00072144" w:rsidRPr="00BF3D4E" w:rsidRDefault="00072144" w:rsidP="00072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○建設改良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2"/>
                                <w:szCs w:val="22"/>
                              </w:rPr>
                              <w:t>（開設者）</w:t>
                            </w:r>
                          </w:p>
                          <w:p w14:paraId="2A63F34C" w14:textId="114E8163" w:rsidR="00072144" w:rsidRPr="00BF3D4E" w:rsidRDefault="000C5C2B" w:rsidP="000C5C2B">
                            <w:pPr>
                              <w:spacing w:line="300" w:lineRule="exact"/>
                              <w:ind w:firstLineChars="250" w:firstLine="59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５</w:t>
                            </w:r>
                            <w:r w:rsidR="00146AF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百</w:t>
                            </w:r>
                            <w:r w:rsidR="00072144"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万円</w:t>
                            </w:r>
                          </w:p>
                          <w:p w14:paraId="57797529" w14:textId="77777777" w:rsidR="00072144" w:rsidRPr="00BF3D4E" w:rsidRDefault="00072144" w:rsidP="00072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69909BD4" w14:textId="77777777" w:rsidR="00072144" w:rsidRPr="00BF3D4E" w:rsidRDefault="00072144" w:rsidP="00072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○修繕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  <w:szCs w:val="22"/>
                              </w:rPr>
                              <w:t>※緊急修繕等含む</w:t>
                            </w:r>
                          </w:p>
                          <w:p w14:paraId="6BB71078" w14:textId="47A60AAF" w:rsidR="00072144" w:rsidRPr="00BF3D4E" w:rsidRDefault="00146AF5" w:rsidP="00072144">
                            <w:pPr>
                              <w:spacing w:line="300" w:lineRule="exact"/>
                              <w:ind w:firstLineChars="200" w:firstLine="472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０３</w:t>
                            </w:r>
                            <w:r w:rsidR="00072144"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百万円</w:t>
                            </w:r>
                          </w:p>
                          <w:p w14:paraId="68FFC07B" w14:textId="3A49E096" w:rsidR="00072144" w:rsidRPr="00BF3D4E" w:rsidRDefault="00072144" w:rsidP="00072144">
                            <w:pPr>
                              <w:spacing w:line="300" w:lineRule="exact"/>
                              <w:ind w:firstLineChars="200" w:firstLine="381"/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  <w:szCs w:val="22"/>
                              </w:rPr>
                              <w:t xml:space="preserve">開設者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C5C2B"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</w:rPr>
                              <w:t>42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  <w:szCs w:val="22"/>
                              </w:rPr>
                              <w:t>百万円</w:t>
                            </w:r>
                          </w:p>
                          <w:p w14:paraId="3688164F" w14:textId="1F0812B1" w:rsidR="00072144" w:rsidRPr="00BF3D4E" w:rsidRDefault="00072144" w:rsidP="00072144">
                            <w:pPr>
                              <w:spacing w:line="300" w:lineRule="exact"/>
                              <w:ind w:firstLineChars="200" w:firstLine="381"/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  <w:szCs w:val="22"/>
                              </w:rPr>
                              <w:t xml:space="preserve">指定管　</w:t>
                            </w:r>
                            <w:r w:rsidR="000C5C2B"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</w:rPr>
                              <w:t>1</w:t>
                            </w:r>
                            <w:r w:rsidR="00146AF5"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</w:rPr>
                              <w:t>61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  <w:szCs w:val="22"/>
                              </w:rPr>
                              <w:t>百万円</w:t>
                            </w:r>
                          </w:p>
                          <w:p w14:paraId="1DCCB68F" w14:textId="77777777" w:rsidR="00072144" w:rsidRPr="00BF3D4E" w:rsidRDefault="00072144" w:rsidP="00072144">
                            <w:pPr>
                              <w:spacing w:line="300" w:lineRule="exact"/>
                              <w:ind w:firstLineChars="200" w:firstLine="472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518447F7" w14:textId="77777777" w:rsidR="00072144" w:rsidRPr="00BF3D4E" w:rsidRDefault="00072144" w:rsidP="00072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○活性化事業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2"/>
                                <w:szCs w:val="22"/>
                              </w:rPr>
                              <w:t>（指定管）</w:t>
                            </w:r>
                          </w:p>
                          <w:p w14:paraId="5AC9BB86" w14:textId="00917406" w:rsidR="00072144" w:rsidRPr="00BF3D4E" w:rsidRDefault="000C5C2B" w:rsidP="00072144">
                            <w:pPr>
                              <w:spacing w:line="300" w:lineRule="exact"/>
                              <w:ind w:firstLineChars="200" w:firstLine="472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３</w:t>
                            </w:r>
                            <w:r w:rsidR="00146AF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="00072144"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百万円</w:t>
                            </w:r>
                          </w:p>
                          <w:p w14:paraId="082BF9FF" w14:textId="77777777" w:rsidR="00072144" w:rsidRPr="000B26E4" w:rsidRDefault="00072144" w:rsidP="00072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74D18" id="正方形/長方形 5" o:spid="_x0000_s1026" style="position:absolute;left:0;text-align:left;margin-left:343.05pt;margin-top:239.05pt;width:135.75pt;height:20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" filled="f" strokecolor="#385d8a" strokeweight="2pt">
                <v:textbox>
                  <w:txbxContent>
                    <w:p w14:paraId="11C55364" w14:textId="77777777" w:rsidR="00072144" w:rsidRPr="00BF3D4E" w:rsidRDefault="00072144" w:rsidP="00072144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≪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費用（税抜き）≫</w:t>
                      </w:r>
                    </w:p>
                    <w:p w14:paraId="5A1CE56A" w14:textId="77777777" w:rsidR="00072144" w:rsidRPr="00BF3D4E" w:rsidRDefault="00072144" w:rsidP="00072144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  <w:p w14:paraId="2199F54B" w14:textId="77777777" w:rsidR="00072144" w:rsidRPr="00BF3D4E" w:rsidRDefault="00072144" w:rsidP="00072144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○建設改良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w w:val="90"/>
                          <w:sz w:val="22"/>
                          <w:szCs w:val="22"/>
                        </w:rPr>
                        <w:t>（開設者）</w:t>
                      </w:r>
                    </w:p>
                    <w:p w14:paraId="2A63F34C" w14:textId="114E8163" w:rsidR="00072144" w:rsidRPr="00BF3D4E" w:rsidRDefault="000C5C2B" w:rsidP="000C5C2B">
                      <w:pPr>
                        <w:spacing w:line="300" w:lineRule="exact"/>
                        <w:ind w:firstLineChars="250" w:firstLine="590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５</w:t>
                      </w:r>
                      <w:r w:rsidR="00146AF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百</w:t>
                      </w:r>
                      <w:r w:rsidR="00072144"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万円</w:t>
                      </w:r>
                    </w:p>
                    <w:p w14:paraId="57797529" w14:textId="77777777" w:rsidR="00072144" w:rsidRPr="00BF3D4E" w:rsidRDefault="00072144" w:rsidP="00072144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  <w:p w14:paraId="69909BD4" w14:textId="77777777" w:rsidR="00072144" w:rsidRPr="00BF3D4E" w:rsidRDefault="00072144" w:rsidP="00072144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○修繕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w w:val="80"/>
                          <w:sz w:val="22"/>
                          <w:szCs w:val="22"/>
                        </w:rPr>
                        <w:t>※緊急修繕等含む</w:t>
                      </w:r>
                    </w:p>
                    <w:p w14:paraId="6BB71078" w14:textId="47A60AAF" w:rsidR="00072144" w:rsidRPr="00BF3D4E" w:rsidRDefault="00146AF5" w:rsidP="00072144">
                      <w:pPr>
                        <w:spacing w:line="300" w:lineRule="exact"/>
                        <w:ind w:firstLineChars="200" w:firstLine="472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０３</w:t>
                      </w:r>
                      <w:r w:rsidR="00072144"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百万円</w:t>
                      </w:r>
                    </w:p>
                    <w:p w14:paraId="68FFC07B" w14:textId="3A49E096" w:rsidR="00072144" w:rsidRPr="00BF3D4E" w:rsidRDefault="00072144" w:rsidP="00072144">
                      <w:pPr>
                        <w:spacing w:line="300" w:lineRule="exact"/>
                        <w:ind w:firstLineChars="200" w:firstLine="381"/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  <w:highlight w:val="yellow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w w:val="80"/>
                          <w:sz w:val="22"/>
                          <w:szCs w:val="22"/>
                        </w:rPr>
                        <w:t xml:space="preserve">開設者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r w:rsidR="000C5C2B"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</w:rPr>
                        <w:t>42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w w:val="80"/>
                          <w:sz w:val="22"/>
                          <w:szCs w:val="22"/>
                        </w:rPr>
                        <w:t>百万円</w:t>
                      </w:r>
                    </w:p>
                    <w:p w14:paraId="3688164F" w14:textId="1F0812B1" w:rsidR="00072144" w:rsidRPr="00BF3D4E" w:rsidRDefault="00072144" w:rsidP="00072144">
                      <w:pPr>
                        <w:spacing w:line="300" w:lineRule="exact"/>
                        <w:ind w:firstLineChars="200" w:firstLine="381"/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w w:val="80"/>
                          <w:sz w:val="22"/>
                          <w:szCs w:val="22"/>
                        </w:rPr>
                        <w:t xml:space="preserve">指定管　</w:t>
                      </w:r>
                      <w:r w:rsidR="000C5C2B"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</w:rPr>
                        <w:t>1</w:t>
                      </w:r>
                      <w:r w:rsidR="00146AF5"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</w:rPr>
                        <w:t>61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w w:val="80"/>
                          <w:sz w:val="22"/>
                          <w:szCs w:val="22"/>
                        </w:rPr>
                        <w:t>百万円</w:t>
                      </w:r>
                    </w:p>
                    <w:p w14:paraId="1DCCB68F" w14:textId="77777777" w:rsidR="00072144" w:rsidRPr="00BF3D4E" w:rsidRDefault="00072144" w:rsidP="00072144">
                      <w:pPr>
                        <w:spacing w:line="300" w:lineRule="exact"/>
                        <w:ind w:firstLineChars="200" w:firstLine="472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518447F7" w14:textId="77777777" w:rsidR="00072144" w:rsidRPr="00BF3D4E" w:rsidRDefault="00072144" w:rsidP="00072144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  <w:highlight w:val="yellow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○活性化事業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w w:val="90"/>
                          <w:sz w:val="22"/>
                          <w:szCs w:val="22"/>
                        </w:rPr>
                        <w:t>（指定管）</w:t>
                      </w:r>
                    </w:p>
                    <w:p w14:paraId="5AC9BB86" w14:textId="00917406" w:rsidR="00072144" w:rsidRPr="00BF3D4E" w:rsidRDefault="000C5C2B" w:rsidP="00072144">
                      <w:pPr>
                        <w:spacing w:line="300" w:lineRule="exact"/>
                        <w:ind w:firstLineChars="200" w:firstLine="472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３</w:t>
                      </w:r>
                      <w:r w:rsidR="00146AF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</w:t>
                      </w:r>
                      <w:r w:rsidR="00072144"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百万円</w:t>
                      </w:r>
                    </w:p>
                    <w:p w14:paraId="082BF9FF" w14:textId="77777777" w:rsidR="00072144" w:rsidRPr="000B26E4" w:rsidRDefault="00072144" w:rsidP="00072144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24B30">
        <w:rPr>
          <w:rFonts w:ascii="HG丸ｺﾞｼｯｸM-PRO" w:eastAsia="HG丸ｺﾞｼｯｸM-PRO" w:hAnsi="ＭＳ 明朝"/>
          <w:b/>
          <w:noProof/>
          <w:spacing w:val="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AD6E66" wp14:editId="4A711C7D">
                <wp:simplePos x="0" y="0"/>
                <wp:positionH relativeFrom="column">
                  <wp:posOffset>480060</wp:posOffset>
                </wp:positionH>
                <wp:positionV relativeFrom="paragraph">
                  <wp:posOffset>3045460</wp:posOffset>
                </wp:positionV>
                <wp:extent cx="3604895" cy="2571750"/>
                <wp:effectExtent l="0" t="0" r="1460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895" cy="2571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A926C4" w14:textId="27B9AE7F" w:rsidR="000C5C2B" w:rsidRPr="00BF3D4E" w:rsidRDefault="000C5C2B" w:rsidP="000C5C2B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61303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≪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６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年度≫</w:t>
                            </w:r>
                          </w:p>
                          <w:p w14:paraId="0F4119A1" w14:textId="77777777" w:rsidR="000C5C2B" w:rsidRPr="00BF3D4E" w:rsidRDefault="000C5C2B" w:rsidP="000C5C2B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4F80E298" w14:textId="77777777" w:rsidR="000C5C2B" w:rsidRPr="00BF3D4E" w:rsidRDefault="000C5C2B" w:rsidP="000C5C2B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○建設改良</w:t>
                            </w:r>
                          </w:p>
                          <w:p w14:paraId="1E81C866" w14:textId="77777777" w:rsidR="000C5C2B" w:rsidRPr="00BF3D4E" w:rsidRDefault="000C5C2B" w:rsidP="000C5C2B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高圧受変電</w:t>
                            </w:r>
                            <w:r w:rsidRPr="00BF3D4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設備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改修</w:t>
                            </w:r>
                            <w:r w:rsidRPr="00BF3D4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工事</w:t>
                            </w:r>
                          </w:p>
                          <w:p w14:paraId="73F1A919" w14:textId="77777777" w:rsidR="000C5C2B" w:rsidRPr="00BF3D4E" w:rsidRDefault="000C5C2B" w:rsidP="000C5C2B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18F11F31" w14:textId="77777777" w:rsidR="000C5C2B" w:rsidRPr="00BF3D4E" w:rsidRDefault="000C5C2B" w:rsidP="000C5C2B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○主な計画修繕・活性化事業</w:t>
                            </w:r>
                          </w:p>
                          <w:p w14:paraId="75465F0F" w14:textId="58AA8328" w:rsidR="000C5C2B" w:rsidRDefault="000C5C2B" w:rsidP="000C5C2B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水産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A</w:t>
                            </w:r>
                            <w:r w:rsidRPr="00BF3D4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低圧共用幹線設備</w:t>
                            </w:r>
                            <w:r w:rsidRPr="00BF3D4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改修工事</w:t>
                            </w:r>
                          </w:p>
                          <w:p w14:paraId="0BC74918" w14:textId="7A4F8B93" w:rsidR="000C5C2B" w:rsidRDefault="00111AE9" w:rsidP="000C5C2B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屋外ハイポール灯改修工事</w:t>
                            </w:r>
                          </w:p>
                          <w:p w14:paraId="774BD6F6" w14:textId="6E4F6E2A" w:rsidR="000C5C2B" w:rsidRDefault="000C5C2B" w:rsidP="000C5C2B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0C5C2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水産せり場床面改修工事</w:t>
                            </w:r>
                          </w:p>
                          <w:p w14:paraId="78423219" w14:textId="02DB04C2" w:rsidR="00B50BC0" w:rsidRDefault="00B50BC0" w:rsidP="00B50BC0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0C5C2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災害用マンホールトイレ設置工事</w:t>
                            </w:r>
                          </w:p>
                          <w:p w14:paraId="334990CA" w14:textId="77777777" w:rsidR="000C5C2B" w:rsidRPr="00BF3D4E" w:rsidRDefault="000C5C2B" w:rsidP="000C5C2B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C5C2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水産大通り防鳥ネット設置工事</w:t>
                            </w:r>
                          </w:p>
                          <w:p w14:paraId="624C67D2" w14:textId="4F988E2D" w:rsidR="000C5C2B" w:rsidRPr="00BF3D4E" w:rsidRDefault="000C5C2B" w:rsidP="000C5C2B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0C5C2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正門守衛室ネットワークカメラ敷設工事</w:t>
                            </w:r>
                          </w:p>
                          <w:p w14:paraId="682FC5E1" w14:textId="77777777" w:rsidR="000C5C2B" w:rsidRPr="000C5C2B" w:rsidRDefault="000C5C2B" w:rsidP="000C5C2B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26C28C4A" w14:textId="77777777" w:rsidR="000C5C2B" w:rsidRPr="00BF3D4E" w:rsidRDefault="000C5C2B" w:rsidP="000C5C2B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D6E66" id="正方形/長方形 3" o:spid="_x0000_s1027" style="position:absolute;left:0;text-align:left;margin-left:37.8pt;margin-top:239.8pt;width:283.85pt;height:20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" filled="f" strokecolor="#385d8a" strokeweight="2pt">
                <v:textbox>
                  <w:txbxContent>
                    <w:p w14:paraId="57A926C4" w14:textId="27B9AE7F" w:rsidR="000C5C2B" w:rsidRPr="00BF3D4E" w:rsidRDefault="000C5C2B" w:rsidP="000C5C2B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61303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≪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令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６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年度≫</w:t>
                      </w:r>
                    </w:p>
                    <w:p w14:paraId="0F4119A1" w14:textId="77777777" w:rsidR="000C5C2B" w:rsidRPr="00BF3D4E" w:rsidRDefault="000C5C2B" w:rsidP="000C5C2B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  <w:p w14:paraId="4F80E298" w14:textId="77777777" w:rsidR="000C5C2B" w:rsidRPr="00BF3D4E" w:rsidRDefault="000C5C2B" w:rsidP="000C5C2B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○建設改良</w:t>
                      </w:r>
                    </w:p>
                    <w:p w14:paraId="1E81C866" w14:textId="77777777" w:rsidR="000C5C2B" w:rsidRPr="00BF3D4E" w:rsidRDefault="000C5C2B" w:rsidP="000C5C2B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高圧受変電</w:t>
                      </w:r>
                      <w:r w:rsidRPr="00BF3D4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設備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改修</w:t>
                      </w:r>
                      <w:r w:rsidRPr="00BF3D4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工事</w:t>
                      </w:r>
                    </w:p>
                    <w:p w14:paraId="73F1A919" w14:textId="77777777" w:rsidR="000C5C2B" w:rsidRPr="00BF3D4E" w:rsidRDefault="000C5C2B" w:rsidP="000C5C2B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  <w:p w14:paraId="18F11F31" w14:textId="77777777" w:rsidR="000C5C2B" w:rsidRPr="00BF3D4E" w:rsidRDefault="000C5C2B" w:rsidP="000C5C2B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○主な計画修繕・活性化事業</w:t>
                      </w:r>
                    </w:p>
                    <w:p w14:paraId="75465F0F" w14:textId="58AA8328" w:rsidR="000C5C2B" w:rsidRDefault="000C5C2B" w:rsidP="000C5C2B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水産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A</w:t>
                      </w:r>
                      <w:r w:rsidRPr="00BF3D4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棟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低圧共用幹線設備</w:t>
                      </w:r>
                      <w:r w:rsidRPr="00BF3D4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改修工事</w:t>
                      </w:r>
                    </w:p>
                    <w:p w14:paraId="0BC74918" w14:textId="7A4F8B93" w:rsidR="000C5C2B" w:rsidRDefault="00111AE9" w:rsidP="000C5C2B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屋外ハイポール灯改修工事</w:t>
                      </w:r>
                    </w:p>
                    <w:p w14:paraId="774BD6F6" w14:textId="6E4F6E2A" w:rsidR="000C5C2B" w:rsidRDefault="000C5C2B" w:rsidP="000C5C2B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0C5C2B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水産せり場床面改修工事</w:t>
                      </w:r>
                    </w:p>
                    <w:p w14:paraId="78423219" w14:textId="02DB04C2" w:rsidR="00B50BC0" w:rsidRDefault="00B50BC0" w:rsidP="00B50BC0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0C5C2B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災害用マンホールトイレ設置工事</w:t>
                      </w:r>
                    </w:p>
                    <w:p w14:paraId="334990CA" w14:textId="77777777" w:rsidR="000C5C2B" w:rsidRPr="00BF3D4E" w:rsidRDefault="000C5C2B" w:rsidP="000C5C2B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  <w:highlight w:val="yellow"/>
                        </w:rPr>
                      </w:pPr>
                      <w:r w:rsidRPr="000C5C2B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水産大通り防鳥ネット設置工事</w:t>
                      </w:r>
                    </w:p>
                    <w:p w14:paraId="624C67D2" w14:textId="4F988E2D" w:rsidR="000C5C2B" w:rsidRPr="00BF3D4E" w:rsidRDefault="000C5C2B" w:rsidP="000C5C2B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0C5C2B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正門守衛室ネットワークカメラ敷設工事</w:t>
                      </w:r>
                    </w:p>
                    <w:p w14:paraId="682FC5E1" w14:textId="77777777" w:rsidR="000C5C2B" w:rsidRPr="000C5C2B" w:rsidRDefault="000C5C2B" w:rsidP="000C5C2B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  <w:p w14:paraId="26C28C4A" w14:textId="77777777" w:rsidR="000C5C2B" w:rsidRPr="00BF3D4E" w:rsidRDefault="000C5C2B" w:rsidP="000C5C2B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  <w:highlight w:val="yell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24B30">
        <w:rPr>
          <w:rFonts w:ascii="HG丸ｺﾞｼｯｸM-PRO" w:eastAsia="HG丸ｺﾞｼｯｸM-PRO" w:hAnsi="ＭＳ 明朝"/>
          <w:noProof/>
          <w:color w:val="FF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5ED4A7" wp14:editId="0111046E">
                <wp:simplePos x="0" y="0"/>
                <wp:positionH relativeFrom="column">
                  <wp:posOffset>480060</wp:posOffset>
                </wp:positionH>
                <wp:positionV relativeFrom="paragraph">
                  <wp:posOffset>5815329</wp:posOffset>
                </wp:positionV>
                <wp:extent cx="3604895" cy="2486025"/>
                <wp:effectExtent l="0" t="0" r="1460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895" cy="2486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0B10D8" w14:textId="1D6956E2" w:rsidR="00072144" w:rsidRPr="00BF3D4E" w:rsidRDefault="00072144" w:rsidP="00072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61303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≪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876B8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７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年度（予定）≫</w:t>
                            </w:r>
                          </w:p>
                          <w:p w14:paraId="61920B61" w14:textId="77777777" w:rsidR="00072144" w:rsidRPr="00BF3D4E" w:rsidRDefault="00072144" w:rsidP="00072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50CD30E8" w14:textId="5F9E7694" w:rsidR="000C5C2B" w:rsidRPr="00BF3D4E" w:rsidRDefault="00072144" w:rsidP="00072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○主な計画修繕・活性化事業</w:t>
                            </w:r>
                          </w:p>
                          <w:p w14:paraId="399A582F" w14:textId="7FEB310B" w:rsidR="000C5C2B" w:rsidRDefault="000C5C2B" w:rsidP="00072144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量水器取替工事</w:t>
                            </w:r>
                          </w:p>
                          <w:p w14:paraId="3CBA614E" w14:textId="24DE3CBF" w:rsidR="00072144" w:rsidRDefault="00072144" w:rsidP="00072144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水産</w:t>
                            </w:r>
                            <w:r w:rsidR="000C5C2B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Ｂ</w:t>
                            </w:r>
                            <w:r w:rsidRPr="00BF3D4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低圧共用幹線設備</w:t>
                            </w:r>
                            <w:r w:rsidRPr="00BF3D4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改修工事</w:t>
                            </w:r>
                          </w:p>
                          <w:p w14:paraId="7CCD3FAD" w14:textId="77777777" w:rsidR="00146AF5" w:rsidRPr="00146AF5" w:rsidRDefault="00146AF5" w:rsidP="00072144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ED4A7" id="正方形/長方形 4" o:spid="_x0000_s1028" style="position:absolute;left:0;text-align:left;margin-left:37.8pt;margin-top:457.9pt;width:283.85pt;height:19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" filled="f" strokecolor="#385d8a" strokeweight="2pt">
                <v:textbox>
                  <w:txbxContent>
                    <w:p w14:paraId="360B10D8" w14:textId="1D6956E2" w:rsidR="00072144" w:rsidRPr="00BF3D4E" w:rsidRDefault="00072144" w:rsidP="00072144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61303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≪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令和</w:t>
                      </w:r>
                      <w:r w:rsidR="00876B8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７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年度（予定）≫</w:t>
                      </w:r>
                    </w:p>
                    <w:p w14:paraId="61920B61" w14:textId="77777777" w:rsidR="00072144" w:rsidRPr="00BF3D4E" w:rsidRDefault="00072144" w:rsidP="00072144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  <w:p w14:paraId="50CD30E8" w14:textId="5F9E7694" w:rsidR="000C5C2B" w:rsidRPr="00BF3D4E" w:rsidRDefault="00072144" w:rsidP="00072144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○主な計画修繕・活性化事業</w:t>
                      </w:r>
                    </w:p>
                    <w:p w14:paraId="399A582F" w14:textId="7FEB310B" w:rsidR="000C5C2B" w:rsidRDefault="000C5C2B" w:rsidP="00072144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量水器取替工事</w:t>
                      </w:r>
                    </w:p>
                    <w:p w14:paraId="3CBA614E" w14:textId="24DE3CBF" w:rsidR="00072144" w:rsidRDefault="00072144" w:rsidP="00072144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水産</w:t>
                      </w:r>
                      <w:r w:rsidR="000C5C2B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Ｂ</w:t>
                      </w:r>
                      <w:r w:rsidRPr="00BF3D4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棟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低圧共用幹線設備</w:t>
                      </w:r>
                      <w:r w:rsidRPr="00BF3D4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改修工事</w:t>
                      </w:r>
                    </w:p>
                    <w:p w14:paraId="7CCD3FAD" w14:textId="77777777" w:rsidR="00146AF5" w:rsidRPr="00146AF5" w:rsidRDefault="00146AF5" w:rsidP="00072144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24B30">
        <w:rPr>
          <w:rFonts w:ascii="HG丸ｺﾞｼｯｸM-PRO" w:eastAsia="HG丸ｺﾞｼｯｸM-PRO" w:hAnsi="ＭＳ 明朝"/>
          <w:noProof/>
          <w:color w:val="FF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E3A9E2" wp14:editId="2CF9063D">
                <wp:simplePos x="0" y="0"/>
                <wp:positionH relativeFrom="column">
                  <wp:posOffset>4366260</wp:posOffset>
                </wp:positionH>
                <wp:positionV relativeFrom="paragraph">
                  <wp:posOffset>5805805</wp:posOffset>
                </wp:positionV>
                <wp:extent cx="1724025" cy="24955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495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7DEEBC" w14:textId="77777777" w:rsidR="00072144" w:rsidRPr="00BF3D4E" w:rsidRDefault="00072144" w:rsidP="00072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≪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費用（税抜き）≫</w:t>
                            </w:r>
                          </w:p>
                          <w:p w14:paraId="5D3C73D1" w14:textId="77777777" w:rsidR="00072144" w:rsidRPr="00BF3D4E" w:rsidRDefault="00072144" w:rsidP="00072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12D01A0F" w14:textId="77777777" w:rsidR="00072144" w:rsidRPr="00BF3D4E" w:rsidRDefault="00072144" w:rsidP="00072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○修繕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  <w:szCs w:val="22"/>
                              </w:rPr>
                              <w:t>※緊急修繕等含む</w:t>
                            </w:r>
                          </w:p>
                          <w:p w14:paraId="548466B9" w14:textId="46B248E9" w:rsidR="00072144" w:rsidRPr="00BF3D4E" w:rsidRDefault="00072144" w:rsidP="00072144">
                            <w:pPr>
                              <w:spacing w:line="300" w:lineRule="exact"/>
                              <w:ind w:firstLineChars="200" w:firstLine="472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B30A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="0070693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４９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百万円</w:t>
                            </w:r>
                          </w:p>
                          <w:p w14:paraId="7665A6AA" w14:textId="571AA0FE" w:rsidR="00072144" w:rsidRPr="00BF3D4E" w:rsidRDefault="00072144" w:rsidP="00072144">
                            <w:pPr>
                              <w:spacing w:line="300" w:lineRule="exact"/>
                              <w:ind w:firstLineChars="200" w:firstLine="381"/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  <w:szCs w:val="22"/>
                              </w:rPr>
                              <w:t xml:space="preserve">開設者　</w:t>
                            </w:r>
                            <w:r w:rsidR="00706934"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</w:rPr>
                              <w:t>106</w:t>
                            </w:r>
                            <w:r w:rsidRPr="00876B86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  <w:szCs w:val="22"/>
                              </w:rPr>
                              <w:t>百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  <w:szCs w:val="22"/>
                              </w:rPr>
                              <w:t>万円</w:t>
                            </w:r>
                          </w:p>
                          <w:p w14:paraId="34B7B155" w14:textId="60D69464" w:rsidR="00072144" w:rsidRPr="00BF3D4E" w:rsidRDefault="00072144" w:rsidP="00072144">
                            <w:pPr>
                              <w:spacing w:line="300" w:lineRule="exact"/>
                              <w:ind w:firstLineChars="200" w:firstLine="381"/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  <w:szCs w:val="22"/>
                              </w:rPr>
                              <w:t xml:space="preserve">指定管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</w:rPr>
                              <w:t>1</w:t>
                            </w:r>
                            <w:r w:rsidR="00876B86"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</w:rPr>
                              <w:t>43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  <w:szCs w:val="22"/>
                              </w:rPr>
                              <w:t>百万円</w:t>
                            </w:r>
                          </w:p>
                          <w:p w14:paraId="061AE12D" w14:textId="77777777" w:rsidR="00072144" w:rsidRPr="00BF3D4E" w:rsidRDefault="00072144" w:rsidP="00072144">
                            <w:pPr>
                              <w:spacing w:line="300" w:lineRule="exact"/>
                              <w:ind w:firstLineChars="200" w:firstLine="472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503D1FE9" w14:textId="77777777" w:rsidR="00072144" w:rsidRPr="00BF3D4E" w:rsidRDefault="00072144" w:rsidP="00072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○活性化事業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2"/>
                                <w:szCs w:val="22"/>
                              </w:rPr>
                              <w:t>（指定管）</w:t>
                            </w:r>
                          </w:p>
                          <w:p w14:paraId="53FE200F" w14:textId="77777777" w:rsidR="00072144" w:rsidRPr="00BF3D4E" w:rsidRDefault="00072144" w:rsidP="00072144">
                            <w:pPr>
                              <w:spacing w:line="300" w:lineRule="exact"/>
                              <w:ind w:firstLineChars="200" w:firstLine="472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４０百万円</w:t>
                            </w:r>
                          </w:p>
                          <w:p w14:paraId="5720C74C" w14:textId="77777777" w:rsidR="00072144" w:rsidRPr="00CC3AA5" w:rsidRDefault="00072144" w:rsidP="00072144">
                            <w:pPr>
                              <w:spacing w:line="300" w:lineRule="exact"/>
                              <w:ind w:firstLineChars="300" w:firstLine="708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3A9E2" id="正方形/長方形 10" o:spid="_x0000_s1029" style="position:absolute;left:0;text-align:left;margin-left:343.8pt;margin-top:457.15pt;width:135.75pt;height:19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" filled="f" strokecolor="#385d8a" strokeweight="2pt">
                <v:textbox>
                  <w:txbxContent>
                    <w:p w14:paraId="3F7DEEBC" w14:textId="77777777" w:rsidR="00072144" w:rsidRPr="00BF3D4E" w:rsidRDefault="00072144" w:rsidP="00072144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≪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費用（税抜き）≫</w:t>
                      </w:r>
                    </w:p>
                    <w:p w14:paraId="5D3C73D1" w14:textId="77777777" w:rsidR="00072144" w:rsidRPr="00BF3D4E" w:rsidRDefault="00072144" w:rsidP="00072144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  <w:p w14:paraId="12D01A0F" w14:textId="77777777" w:rsidR="00072144" w:rsidRPr="00BF3D4E" w:rsidRDefault="00072144" w:rsidP="00072144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○修繕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w w:val="80"/>
                          <w:sz w:val="22"/>
                          <w:szCs w:val="22"/>
                        </w:rPr>
                        <w:t>※緊急修繕等含む</w:t>
                      </w:r>
                    </w:p>
                    <w:p w14:paraId="548466B9" w14:textId="46B248E9" w:rsidR="00072144" w:rsidRPr="00BF3D4E" w:rsidRDefault="00072144" w:rsidP="00072144">
                      <w:pPr>
                        <w:spacing w:line="300" w:lineRule="exact"/>
                        <w:ind w:firstLineChars="200" w:firstLine="472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7B30A1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</w:t>
                      </w:r>
                      <w:r w:rsidR="0070693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４９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百万円</w:t>
                      </w:r>
                    </w:p>
                    <w:p w14:paraId="7665A6AA" w14:textId="571AA0FE" w:rsidR="00072144" w:rsidRPr="00BF3D4E" w:rsidRDefault="00072144" w:rsidP="00072144">
                      <w:pPr>
                        <w:spacing w:line="300" w:lineRule="exact"/>
                        <w:ind w:firstLineChars="200" w:firstLine="381"/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  <w:highlight w:val="yellow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w w:val="80"/>
                          <w:sz w:val="22"/>
                          <w:szCs w:val="22"/>
                        </w:rPr>
                        <w:t xml:space="preserve">開設者　</w:t>
                      </w:r>
                      <w:r w:rsidR="00706934"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</w:rPr>
                        <w:t>106</w:t>
                      </w:r>
                      <w:r w:rsidRPr="00876B86">
                        <w:rPr>
                          <w:rFonts w:ascii="ＭＳ Ｐゴシック" w:eastAsia="ＭＳ Ｐゴシック" w:hAnsi="ＭＳ Ｐゴシック" w:hint="eastAsia"/>
                          <w:w w:val="80"/>
                          <w:sz w:val="22"/>
                          <w:szCs w:val="22"/>
                        </w:rPr>
                        <w:t>百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w w:val="80"/>
                          <w:sz w:val="22"/>
                          <w:szCs w:val="22"/>
                        </w:rPr>
                        <w:t>万円</w:t>
                      </w:r>
                    </w:p>
                    <w:p w14:paraId="34B7B155" w14:textId="60D69464" w:rsidR="00072144" w:rsidRPr="00BF3D4E" w:rsidRDefault="00072144" w:rsidP="00072144">
                      <w:pPr>
                        <w:spacing w:line="300" w:lineRule="exact"/>
                        <w:ind w:firstLineChars="200" w:firstLine="381"/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w w:val="80"/>
                          <w:sz w:val="22"/>
                          <w:szCs w:val="22"/>
                        </w:rPr>
                        <w:t xml:space="preserve">指定管　</w:t>
                      </w:r>
                      <w:r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</w:rPr>
                        <w:t>1</w:t>
                      </w:r>
                      <w:r w:rsidR="00876B86"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</w:rPr>
                        <w:t>43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w w:val="80"/>
                          <w:sz w:val="22"/>
                          <w:szCs w:val="22"/>
                        </w:rPr>
                        <w:t>百万円</w:t>
                      </w:r>
                    </w:p>
                    <w:p w14:paraId="061AE12D" w14:textId="77777777" w:rsidR="00072144" w:rsidRPr="00BF3D4E" w:rsidRDefault="00072144" w:rsidP="00072144">
                      <w:pPr>
                        <w:spacing w:line="300" w:lineRule="exact"/>
                        <w:ind w:firstLineChars="200" w:firstLine="472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503D1FE9" w14:textId="77777777" w:rsidR="00072144" w:rsidRPr="00BF3D4E" w:rsidRDefault="00072144" w:rsidP="00072144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  <w:highlight w:val="yellow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○活性化事業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w w:val="90"/>
                          <w:sz w:val="22"/>
                          <w:szCs w:val="22"/>
                        </w:rPr>
                        <w:t>（指定管）</w:t>
                      </w:r>
                    </w:p>
                    <w:p w14:paraId="53FE200F" w14:textId="77777777" w:rsidR="00072144" w:rsidRPr="00BF3D4E" w:rsidRDefault="00072144" w:rsidP="00072144">
                      <w:pPr>
                        <w:spacing w:line="300" w:lineRule="exact"/>
                        <w:ind w:firstLineChars="200" w:firstLine="472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４０百万円</w:t>
                      </w:r>
                    </w:p>
                    <w:p w14:paraId="5720C74C" w14:textId="77777777" w:rsidR="00072144" w:rsidRPr="00CC3AA5" w:rsidRDefault="00072144" w:rsidP="00072144">
                      <w:pPr>
                        <w:spacing w:line="300" w:lineRule="exact"/>
                        <w:ind w:firstLineChars="300" w:firstLine="708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24B30">
        <w:rPr>
          <w:rFonts w:ascii="HG丸ｺﾞｼｯｸM-PRO" w:eastAsia="HG丸ｺﾞｼｯｸM-PRO" w:hAnsi="ＭＳ 明朝"/>
          <w:b/>
          <w:noProof/>
          <w:spacing w:val="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712DE7" wp14:editId="58FAEC5E">
                <wp:simplePos x="0" y="0"/>
                <wp:positionH relativeFrom="column">
                  <wp:posOffset>4337685</wp:posOffset>
                </wp:positionH>
                <wp:positionV relativeFrom="paragraph">
                  <wp:posOffset>274955</wp:posOffset>
                </wp:positionV>
                <wp:extent cx="1724025" cy="257175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571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18691A" w14:textId="77777777" w:rsidR="000C5C2B" w:rsidRPr="00BF3D4E" w:rsidRDefault="000C5C2B" w:rsidP="000C5C2B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≪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費用（税抜き）≫</w:t>
                            </w:r>
                          </w:p>
                          <w:p w14:paraId="4784DE4A" w14:textId="77777777" w:rsidR="000C5C2B" w:rsidRPr="00BF3D4E" w:rsidRDefault="000C5C2B" w:rsidP="000C5C2B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4F50A089" w14:textId="77777777" w:rsidR="000C5C2B" w:rsidRPr="00BF3D4E" w:rsidRDefault="000C5C2B" w:rsidP="000C5C2B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○建設改良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2"/>
                                <w:szCs w:val="22"/>
                              </w:rPr>
                              <w:t>（開設者）</w:t>
                            </w:r>
                          </w:p>
                          <w:p w14:paraId="632B97EF" w14:textId="77777777" w:rsidR="000C5C2B" w:rsidRPr="00BF3D4E" w:rsidRDefault="000C5C2B" w:rsidP="000C5C2B">
                            <w:pPr>
                              <w:spacing w:line="300" w:lineRule="exact"/>
                              <w:ind w:firstLineChars="250" w:firstLine="59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８８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万円</w:t>
                            </w:r>
                          </w:p>
                          <w:p w14:paraId="1A70A8CF" w14:textId="77777777" w:rsidR="000C5C2B" w:rsidRPr="00BF3D4E" w:rsidRDefault="000C5C2B" w:rsidP="000C5C2B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6F08BFC6" w14:textId="77777777" w:rsidR="000C5C2B" w:rsidRPr="00BF3D4E" w:rsidRDefault="000C5C2B" w:rsidP="000C5C2B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○修繕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  <w:szCs w:val="22"/>
                              </w:rPr>
                              <w:t>※緊急修繕等含む</w:t>
                            </w:r>
                          </w:p>
                          <w:p w14:paraId="3DB20012" w14:textId="77777777" w:rsidR="000C5C2B" w:rsidRPr="00BF3D4E" w:rsidRDefault="000C5C2B" w:rsidP="000C5C2B">
                            <w:pPr>
                              <w:spacing w:line="300" w:lineRule="exact"/>
                              <w:ind w:firstLineChars="200" w:firstLine="472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１８４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百万円</w:t>
                            </w:r>
                          </w:p>
                          <w:p w14:paraId="70B9972A" w14:textId="77777777" w:rsidR="000C5C2B" w:rsidRPr="00BF3D4E" w:rsidRDefault="000C5C2B" w:rsidP="000C5C2B">
                            <w:pPr>
                              <w:spacing w:line="300" w:lineRule="exact"/>
                              <w:ind w:firstLineChars="200" w:firstLine="381"/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  <w:szCs w:val="22"/>
                              </w:rPr>
                              <w:t xml:space="preserve">開設者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</w:rPr>
                              <w:t>61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  <w:szCs w:val="22"/>
                              </w:rPr>
                              <w:t>百万円</w:t>
                            </w:r>
                          </w:p>
                          <w:p w14:paraId="1AE9244A" w14:textId="77777777" w:rsidR="000C5C2B" w:rsidRPr="00BF3D4E" w:rsidRDefault="000C5C2B" w:rsidP="000C5C2B">
                            <w:pPr>
                              <w:spacing w:line="300" w:lineRule="exact"/>
                              <w:ind w:firstLineChars="200" w:firstLine="381"/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  <w:szCs w:val="22"/>
                              </w:rPr>
                              <w:t xml:space="preserve">指定管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</w:rPr>
                              <w:t>123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  <w:szCs w:val="22"/>
                              </w:rPr>
                              <w:t>百万円</w:t>
                            </w:r>
                          </w:p>
                          <w:p w14:paraId="7D21F270" w14:textId="77777777" w:rsidR="000C5C2B" w:rsidRPr="00BF3D4E" w:rsidRDefault="000C5C2B" w:rsidP="000C5C2B">
                            <w:pPr>
                              <w:spacing w:line="300" w:lineRule="exact"/>
                              <w:ind w:firstLineChars="200" w:firstLine="472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A5E9E70" w14:textId="77777777" w:rsidR="000C5C2B" w:rsidRPr="00BF3D4E" w:rsidRDefault="000C5C2B" w:rsidP="000C5C2B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○活性化事業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2"/>
                                <w:szCs w:val="22"/>
                              </w:rPr>
                              <w:t>（指定管）</w:t>
                            </w:r>
                          </w:p>
                          <w:p w14:paraId="3AF0E9F5" w14:textId="77777777" w:rsidR="000C5C2B" w:rsidRPr="00BF3D4E" w:rsidRDefault="000C5C2B" w:rsidP="000C5C2B">
                            <w:pPr>
                              <w:spacing w:line="300" w:lineRule="exact"/>
                              <w:ind w:firstLineChars="200" w:firstLine="472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FC188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４２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百万円</w:t>
                            </w:r>
                          </w:p>
                          <w:p w14:paraId="553844F7" w14:textId="77777777" w:rsidR="00072144" w:rsidRPr="000B26E4" w:rsidRDefault="00072144" w:rsidP="00072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6ABAAB58" w14:textId="77777777" w:rsidR="00072144" w:rsidRPr="00CC3AA5" w:rsidRDefault="00072144" w:rsidP="00072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12DE7" id="正方形/長方形 12" o:spid="_x0000_s1030" style="position:absolute;left:0;text-align:left;margin-left:341.55pt;margin-top:21.65pt;width:135.75pt;height:20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" filled="f" strokecolor="#385d8a" strokeweight="2pt">
                <v:textbox>
                  <w:txbxContent>
                    <w:p w14:paraId="5418691A" w14:textId="77777777" w:rsidR="000C5C2B" w:rsidRPr="00BF3D4E" w:rsidRDefault="000C5C2B" w:rsidP="000C5C2B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≪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費用（税抜き）≫</w:t>
                      </w:r>
                    </w:p>
                    <w:p w14:paraId="4784DE4A" w14:textId="77777777" w:rsidR="000C5C2B" w:rsidRPr="00BF3D4E" w:rsidRDefault="000C5C2B" w:rsidP="000C5C2B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  <w:p w14:paraId="4F50A089" w14:textId="77777777" w:rsidR="000C5C2B" w:rsidRPr="00BF3D4E" w:rsidRDefault="000C5C2B" w:rsidP="000C5C2B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○建設改良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w w:val="90"/>
                          <w:sz w:val="22"/>
                          <w:szCs w:val="22"/>
                        </w:rPr>
                        <w:t>（開設者）</w:t>
                      </w:r>
                    </w:p>
                    <w:p w14:paraId="632B97EF" w14:textId="77777777" w:rsidR="000C5C2B" w:rsidRPr="00BF3D4E" w:rsidRDefault="000C5C2B" w:rsidP="000C5C2B">
                      <w:pPr>
                        <w:spacing w:line="300" w:lineRule="exact"/>
                        <w:ind w:firstLineChars="250" w:firstLine="590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８８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万円</w:t>
                      </w:r>
                    </w:p>
                    <w:p w14:paraId="1A70A8CF" w14:textId="77777777" w:rsidR="000C5C2B" w:rsidRPr="00BF3D4E" w:rsidRDefault="000C5C2B" w:rsidP="000C5C2B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  <w:p w14:paraId="6F08BFC6" w14:textId="77777777" w:rsidR="000C5C2B" w:rsidRPr="00BF3D4E" w:rsidRDefault="000C5C2B" w:rsidP="000C5C2B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○修繕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w w:val="80"/>
                          <w:sz w:val="22"/>
                          <w:szCs w:val="22"/>
                        </w:rPr>
                        <w:t>※緊急修繕等含む</w:t>
                      </w:r>
                    </w:p>
                    <w:p w14:paraId="3DB20012" w14:textId="77777777" w:rsidR="000C5C2B" w:rsidRPr="00BF3D4E" w:rsidRDefault="000C5C2B" w:rsidP="000C5C2B">
                      <w:pPr>
                        <w:spacing w:line="300" w:lineRule="exact"/>
                        <w:ind w:firstLineChars="200" w:firstLine="472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１８４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百万円</w:t>
                      </w:r>
                    </w:p>
                    <w:p w14:paraId="70B9972A" w14:textId="77777777" w:rsidR="000C5C2B" w:rsidRPr="00BF3D4E" w:rsidRDefault="000C5C2B" w:rsidP="000C5C2B">
                      <w:pPr>
                        <w:spacing w:line="300" w:lineRule="exact"/>
                        <w:ind w:firstLineChars="200" w:firstLine="381"/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  <w:highlight w:val="yellow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w w:val="80"/>
                          <w:sz w:val="22"/>
                          <w:szCs w:val="22"/>
                        </w:rPr>
                        <w:t xml:space="preserve">開設者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</w:rPr>
                        <w:t>61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w w:val="80"/>
                          <w:sz w:val="22"/>
                          <w:szCs w:val="22"/>
                        </w:rPr>
                        <w:t>百万円</w:t>
                      </w:r>
                    </w:p>
                    <w:p w14:paraId="1AE9244A" w14:textId="77777777" w:rsidR="000C5C2B" w:rsidRPr="00BF3D4E" w:rsidRDefault="000C5C2B" w:rsidP="000C5C2B">
                      <w:pPr>
                        <w:spacing w:line="300" w:lineRule="exact"/>
                        <w:ind w:firstLineChars="200" w:firstLine="381"/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w w:val="80"/>
                          <w:sz w:val="22"/>
                          <w:szCs w:val="22"/>
                        </w:rPr>
                        <w:t xml:space="preserve">指定管　</w:t>
                      </w:r>
                      <w:r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</w:rPr>
                        <w:t>123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w w:val="80"/>
                          <w:sz w:val="22"/>
                          <w:szCs w:val="22"/>
                        </w:rPr>
                        <w:t>百万円</w:t>
                      </w:r>
                    </w:p>
                    <w:p w14:paraId="7D21F270" w14:textId="77777777" w:rsidR="000C5C2B" w:rsidRPr="00BF3D4E" w:rsidRDefault="000C5C2B" w:rsidP="000C5C2B">
                      <w:pPr>
                        <w:spacing w:line="300" w:lineRule="exact"/>
                        <w:ind w:firstLineChars="200" w:firstLine="472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A5E9E70" w14:textId="77777777" w:rsidR="000C5C2B" w:rsidRPr="00BF3D4E" w:rsidRDefault="000C5C2B" w:rsidP="000C5C2B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w w:val="80"/>
                          <w:sz w:val="22"/>
                          <w:szCs w:val="22"/>
                          <w:highlight w:val="yellow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○活性化事業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w w:val="90"/>
                          <w:sz w:val="22"/>
                          <w:szCs w:val="22"/>
                        </w:rPr>
                        <w:t>（指定管）</w:t>
                      </w:r>
                    </w:p>
                    <w:p w14:paraId="3AF0E9F5" w14:textId="77777777" w:rsidR="000C5C2B" w:rsidRPr="00BF3D4E" w:rsidRDefault="000C5C2B" w:rsidP="000C5C2B">
                      <w:pPr>
                        <w:spacing w:line="300" w:lineRule="exact"/>
                        <w:ind w:firstLineChars="200" w:firstLine="472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FC188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４２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百万円</w:t>
                      </w:r>
                    </w:p>
                    <w:p w14:paraId="553844F7" w14:textId="77777777" w:rsidR="00072144" w:rsidRPr="000B26E4" w:rsidRDefault="00072144" w:rsidP="00072144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  <w:p w14:paraId="6ABAAB58" w14:textId="77777777" w:rsidR="00072144" w:rsidRPr="00CC3AA5" w:rsidRDefault="00072144" w:rsidP="00072144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24B30">
        <w:rPr>
          <w:rFonts w:ascii="HG丸ｺﾞｼｯｸM-PRO" w:eastAsia="HG丸ｺﾞｼｯｸM-PRO" w:hAnsi="ＭＳ 明朝"/>
          <w:b/>
          <w:noProof/>
          <w:spacing w:val="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4AB475" wp14:editId="25F9ABF8">
                <wp:simplePos x="0" y="0"/>
                <wp:positionH relativeFrom="column">
                  <wp:posOffset>499110</wp:posOffset>
                </wp:positionH>
                <wp:positionV relativeFrom="paragraph">
                  <wp:posOffset>284480</wp:posOffset>
                </wp:positionV>
                <wp:extent cx="3604895" cy="2571750"/>
                <wp:effectExtent l="0" t="0" r="1460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895" cy="2571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6831C0" w14:textId="77777777" w:rsidR="000C5C2B" w:rsidRPr="00BF3D4E" w:rsidRDefault="000C5C2B" w:rsidP="000C5C2B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61303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≪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令和５年度≫</w:t>
                            </w:r>
                          </w:p>
                          <w:p w14:paraId="72494D6B" w14:textId="77777777" w:rsidR="000C5C2B" w:rsidRPr="00BF3D4E" w:rsidRDefault="000C5C2B" w:rsidP="000C5C2B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012BE455" w14:textId="77777777" w:rsidR="000C5C2B" w:rsidRPr="00BF3D4E" w:rsidRDefault="000C5C2B" w:rsidP="000C5C2B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○建設改良</w:t>
                            </w:r>
                          </w:p>
                          <w:p w14:paraId="0BE34EFF" w14:textId="77777777" w:rsidR="000C5C2B" w:rsidRPr="00BF3D4E" w:rsidRDefault="000C5C2B" w:rsidP="000C5C2B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高圧受変電</w:t>
                            </w:r>
                            <w:r w:rsidRPr="00BF3D4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設備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改修</w:t>
                            </w:r>
                            <w:r w:rsidRPr="00BF3D4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工事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工事監理業務）</w:t>
                            </w:r>
                          </w:p>
                          <w:p w14:paraId="2A5A565E" w14:textId="77777777" w:rsidR="000C5C2B" w:rsidRPr="00BF3D4E" w:rsidRDefault="000C5C2B" w:rsidP="000C5C2B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66B02F4C" w14:textId="77777777" w:rsidR="000C5C2B" w:rsidRPr="00BF3D4E" w:rsidRDefault="000C5C2B" w:rsidP="000C5C2B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○主な計画修繕・活性化事業</w:t>
                            </w:r>
                          </w:p>
                          <w:p w14:paraId="10136252" w14:textId="77777777" w:rsidR="000C5C2B" w:rsidRPr="00BF3D4E" w:rsidRDefault="000C5C2B" w:rsidP="000C5C2B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電力量計</w:t>
                            </w:r>
                            <w:r w:rsidRPr="00BF3D4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取替工事</w:t>
                            </w:r>
                          </w:p>
                          <w:p w14:paraId="52AFAE91" w14:textId="77777777" w:rsidR="000C5C2B" w:rsidRPr="00BF3D4E" w:rsidRDefault="000C5C2B" w:rsidP="000C5C2B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水産仲卸</w:t>
                            </w:r>
                            <w:r w:rsidRPr="00BF3D4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A棟</w:t>
                            </w: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動力盤</w:t>
                            </w:r>
                            <w:r w:rsidRPr="00BF3D4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改修工事</w:t>
                            </w:r>
                          </w:p>
                          <w:p w14:paraId="38C8D528" w14:textId="77777777" w:rsidR="000C5C2B" w:rsidRDefault="000C5C2B" w:rsidP="000C5C2B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F3D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水産棟</w:t>
                            </w:r>
                            <w:r w:rsidRPr="00BF3D4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屋上防水改修工事</w:t>
                            </w:r>
                          </w:p>
                          <w:p w14:paraId="0BA62944" w14:textId="77777777" w:rsidR="000C5C2B" w:rsidRPr="00BF3D4E" w:rsidRDefault="000C5C2B" w:rsidP="000C5C2B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水産軒下通り防鳥ネット設置工事</w:t>
                            </w:r>
                          </w:p>
                          <w:p w14:paraId="0089BEFE" w14:textId="77777777" w:rsidR="000C5C2B" w:rsidRDefault="000C5C2B" w:rsidP="000C5C2B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水産せり場床面改修工事</w:t>
                            </w:r>
                          </w:p>
                          <w:p w14:paraId="3F70CCF9" w14:textId="77777777" w:rsidR="000C5C2B" w:rsidRPr="002B2F45" w:rsidRDefault="000C5C2B" w:rsidP="000C5C2B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電気自動車用充電設備設置工事</w:t>
                            </w:r>
                          </w:p>
                          <w:p w14:paraId="058C1CD7" w14:textId="77777777" w:rsidR="00072144" w:rsidRPr="000C5C2B" w:rsidRDefault="00072144" w:rsidP="00072144">
                            <w:pPr>
                              <w:spacing w:line="300" w:lineRule="exact"/>
                              <w:ind w:firstLineChars="100" w:firstLine="23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AB475" id="正方形/長方形 2" o:spid="_x0000_s1031" style="position:absolute;left:0;text-align:left;margin-left:39.3pt;margin-top:22.4pt;width:283.85pt;height:20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" filled="f" strokecolor="#385d8a" strokeweight="2pt">
                <v:textbox>
                  <w:txbxContent>
                    <w:p w14:paraId="026831C0" w14:textId="77777777" w:rsidR="000C5C2B" w:rsidRPr="00BF3D4E" w:rsidRDefault="000C5C2B" w:rsidP="000C5C2B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61303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≪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令和５年度≫</w:t>
                      </w:r>
                    </w:p>
                    <w:p w14:paraId="72494D6B" w14:textId="77777777" w:rsidR="000C5C2B" w:rsidRPr="00BF3D4E" w:rsidRDefault="000C5C2B" w:rsidP="000C5C2B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  <w:p w14:paraId="012BE455" w14:textId="77777777" w:rsidR="000C5C2B" w:rsidRPr="00BF3D4E" w:rsidRDefault="000C5C2B" w:rsidP="000C5C2B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○建設改良</w:t>
                      </w:r>
                    </w:p>
                    <w:p w14:paraId="0BE34EFF" w14:textId="77777777" w:rsidR="000C5C2B" w:rsidRPr="00BF3D4E" w:rsidRDefault="000C5C2B" w:rsidP="000C5C2B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高圧受変電</w:t>
                      </w:r>
                      <w:r w:rsidRPr="00BF3D4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設備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改修</w:t>
                      </w:r>
                      <w:r w:rsidRPr="00BF3D4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工事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工事監理業務）</w:t>
                      </w:r>
                    </w:p>
                    <w:p w14:paraId="2A5A565E" w14:textId="77777777" w:rsidR="000C5C2B" w:rsidRPr="00BF3D4E" w:rsidRDefault="000C5C2B" w:rsidP="000C5C2B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  <w:p w14:paraId="66B02F4C" w14:textId="77777777" w:rsidR="000C5C2B" w:rsidRPr="00BF3D4E" w:rsidRDefault="000C5C2B" w:rsidP="000C5C2B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○主な計画修繕・活性化事業</w:t>
                      </w:r>
                    </w:p>
                    <w:p w14:paraId="10136252" w14:textId="77777777" w:rsidR="000C5C2B" w:rsidRPr="00BF3D4E" w:rsidRDefault="000C5C2B" w:rsidP="000C5C2B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電力量計</w:t>
                      </w:r>
                      <w:r w:rsidRPr="00BF3D4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取替工事</w:t>
                      </w:r>
                    </w:p>
                    <w:p w14:paraId="52AFAE91" w14:textId="77777777" w:rsidR="000C5C2B" w:rsidRPr="00BF3D4E" w:rsidRDefault="000C5C2B" w:rsidP="000C5C2B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  <w:highlight w:val="yellow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水産仲卸</w:t>
                      </w:r>
                      <w:r w:rsidRPr="00BF3D4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A棟</w:t>
                      </w: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動力盤</w:t>
                      </w:r>
                      <w:r w:rsidRPr="00BF3D4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改修工事</w:t>
                      </w:r>
                    </w:p>
                    <w:p w14:paraId="38C8D528" w14:textId="77777777" w:rsidR="000C5C2B" w:rsidRDefault="000C5C2B" w:rsidP="000C5C2B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BF3D4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水産棟</w:t>
                      </w:r>
                      <w:r w:rsidRPr="00BF3D4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屋上防水改修工事</w:t>
                      </w:r>
                    </w:p>
                    <w:p w14:paraId="0BA62944" w14:textId="77777777" w:rsidR="000C5C2B" w:rsidRPr="00BF3D4E" w:rsidRDefault="000C5C2B" w:rsidP="000C5C2B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水産軒下通り防鳥ネット設置工事</w:t>
                      </w:r>
                    </w:p>
                    <w:p w14:paraId="0089BEFE" w14:textId="77777777" w:rsidR="000C5C2B" w:rsidRDefault="000C5C2B" w:rsidP="000C5C2B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水産せり場床面改修工事</w:t>
                      </w:r>
                    </w:p>
                    <w:p w14:paraId="3F70CCF9" w14:textId="77777777" w:rsidR="000C5C2B" w:rsidRPr="002B2F45" w:rsidRDefault="000C5C2B" w:rsidP="000C5C2B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電気自動車用充電設備設置工事</w:t>
                      </w:r>
                    </w:p>
                    <w:p w14:paraId="058C1CD7" w14:textId="77777777" w:rsidR="00072144" w:rsidRPr="000C5C2B" w:rsidRDefault="00072144" w:rsidP="00072144">
                      <w:pPr>
                        <w:spacing w:line="300" w:lineRule="exact"/>
                        <w:ind w:firstLineChars="100" w:firstLine="236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24B30">
        <w:rPr>
          <w:rFonts w:ascii="HG丸ｺﾞｼｯｸM-PRO" w:eastAsia="HG丸ｺﾞｼｯｸM-PRO" w:hAnsi="ＭＳ 明朝"/>
          <w:b/>
          <w:noProof/>
          <w:spacing w:val="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471D29" wp14:editId="2136A675">
                <wp:simplePos x="0" y="0"/>
                <wp:positionH relativeFrom="column">
                  <wp:posOffset>7376160</wp:posOffset>
                </wp:positionH>
                <wp:positionV relativeFrom="paragraph">
                  <wp:posOffset>835660</wp:posOffset>
                </wp:positionV>
                <wp:extent cx="1724025" cy="25717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571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3B1A47" w14:textId="77777777" w:rsidR="00072144" w:rsidRDefault="00072144" w:rsidP="00072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≪費用（税込み）≫</w:t>
                            </w:r>
                          </w:p>
                          <w:p w14:paraId="556BFC25" w14:textId="77777777" w:rsidR="00072144" w:rsidRDefault="00072144" w:rsidP="00072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AB4F614" w14:textId="77777777" w:rsidR="00072144" w:rsidRDefault="00072144" w:rsidP="00072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○建設改良</w:t>
                            </w:r>
                            <w:r w:rsidRPr="00605F3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90"/>
                                <w:sz w:val="22"/>
                                <w:szCs w:val="22"/>
                              </w:rPr>
                              <w:t>（開設者）</w:t>
                            </w:r>
                          </w:p>
                          <w:p w14:paraId="7B51208C" w14:textId="77777777" w:rsidR="00072144" w:rsidRDefault="00072144" w:rsidP="00072144">
                            <w:pPr>
                              <w:spacing w:line="300" w:lineRule="exact"/>
                              <w:ind w:firstLineChars="300" w:firstLine="708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２７６百万円</w:t>
                            </w:r>
                          </w:p>
                          <w:p w14:paraId="725A9F68" w14:textId="77777777" w:rsidR="00072144" w:rsidRPr="00F24E0E" w:rsidRDefault="00072144" w:rsidP="00072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9A23F10" w14:textId="77777777" w:rsidR="00072144" w:rsidRPr="00073343" w:rsidRDefault="00072144" w:rsidP="00072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○修繕</w:t>
                            </w:r>
                            <w:r w:rsidRPr="0007334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  <w:t>※緊急修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  <w:t>等</w:t>
                            </w:r>
                            <w:r w:rsidRPr="0007334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  <w:t>含む</w:t>
                            </w:r>
                          </w:p>
                          <w:p w14:paraId="0059FA0B" w14:textId="77777777" w:rsidR="00072144" w:rsidRDefault="00072144" w:rsidP="00072144">
                            <w:pPr>
                              <w:spacing w:line="300" w:lineRule="exact"/>
                              <w:ind w:firstLineChars="300" w:firstLine="708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B22D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  <w:highlight w:val="cyan"/>
                              </w:rPr>
                              <w:t>７</w:t>
                            </w:r>
                            <w:r w:rsidRPr="004B22D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2"/>
                                <w:highlight w:val="cyan"/>
                              </w:rPr>
                              <w:t>７</w:t>
                            </w:r>
                            <w:r w:rsidRPr="004B22D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  <w:highlight w:val="cyan"/>
                              </w:rPr>
                              <w:t>百万円</w:t>
                            </w:r>
                          </w:p>
                          <w:p w14:paraId="16DA3870" w14:textId="77777777" w:rsidR="00072144" w:rsidRPr="0054258B" w:rsidRDefault="00072144" w:rsidP="00072144">
                            <w:pPr>
                              <w:spacing w:line="300" w:lineRule="exact"/>
                              <w:ind w:firstLineChars="200" w:firstLine="381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5425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  <w:t xml:space="preserve">開設者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  <w:t xml:space="preserve">　　７</w:t>
                            </w:r>
                            <w:r w:rsidRPr="005425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  <w:t>百万円</w:t>
                            </w:r>
                          </w:p>
                          <w:p w14:paraId="4CB3DC42" w14:textId="77777777" w:rsidR="00072144" w:rsidRDefault="00072144" w:rsidP="00072144">
                            <w:pPr>
                              <w:spacing w:line="300" w:lineRule="exact"/>
                              <w:ind w:firstLineChars="200" w:firstLine="381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  <w:t>指定管　　７０</w:t>
                            </w:r>
                            <w:r w:rsidRPr="005425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  <w:t>百万円</w:t>
                            </w:r>
                          </w:p>
                          <w:p w14:paraId="2B15A155" w14:textId="77777777" w:rsidR="00072144" w:rsidRDefault="00072144" w:rsidP="00072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7DAFF42" w14:textId="77777777" w:rsidR="00072144" w:rsidRDefault="00072144" w:rsidP="00072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605F3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○活性化事業</w:t>
                            </w:r>
                            <w:r w:rsidRPr="00605F3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90"/>
                                <w:sz w:val="22"/>
                                <w:szCs w:val="22"/>
                              </w:rPr>
                              <w:t>（指定管）</w:t>
                            </w:r>
                          </w:p>
                          <w:p w14:paraId="277F8ED3" w14:textId="77777777" w:rsidR="00072144" w:rsidRPr="0054258B" w:rsidRDefault="00072144" w:rsidP="00072144">
                            <w:pPr>
                              <w:spacing w:line="300" w:lineRule="exact"/>
                              <w:ind w:firstLineChars="200" w:firstLine="47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７７</w:t>
                            </w:r>
                            <w:r w:rsidRPr="00605F3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百万円</w:t>
                            </w:r>
                          </w:p>
                          <w:p w14:paraId="6396F444" w14:textId="77777777" w:rsidR="00072144" w:rsidRPr="00CC3AA5" w:rsidRDefault="00072144" w:rsidP="00072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71D29" id="正方形/長方形 8" o:spid="_x0000_s1032" style="position:absolute;left:0;text-align:left;margin-left:580.8pt;margin-top:65.8pt;width:135.75pt;height:20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" filled="f" strokecolor="#385d8a" strokeweight="2pt">
                <v:textbox>
                  <w:txbxContent>
                    <w:p w14:paraId="6B3B1A47" w14:textId="77777777" w:rsidR="00072144" w:rsidRDefault="00072144" w:rsidP="00072144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≪費用（税込み）≫</w:t>
                      </w:r>
                    </w:p>
                    <w:p w14:paraId="556BFC25" w14:textId="77777777" w:rsidR="00072144" w:rsidRDefault="00072144" w:rsidP="00072144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AB4F614" w14:textId="77777777" w:rsidR="00072144" w:rsidRDefault="00072144" w:rsidP="00072144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○建設改良</w:t>
                      </w:r>
                      <w:r w:rsidRPr="00605F3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90"/>
                          <w:sz w:val="22"/>
                          <w:szCs w:val="22"/>
                        </w:rPr>
                        <w:t>（開設者）</w:t>
                      </w:r>
                    </w:p>
                    <w:p w14:paraId="7B51208C" w14:textId="77777777" w:rsidR="00072144" w:rsidRDefault="00072144" w:rsidP="00072144">
                      <w:pPr>
                        <w:spacing w:line="300" w:lineRule="exact"/>
                        <w:ind w:firstLineChars="300" w:firstLine="708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２７６百万円</w:t>
                      </w:r>
                    </w:p>
                    <w:p w14:paraId="725A9F68" w14:textId="77777777" w:rsidR="00072144" w:rsidRPr="00F24E0E" w:rsidRDefault="00072144" w:rsidP="00072144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9A23F10" w14:textId="77777777" w:rsidR="00072144" w:rsidRPr="00073343" w:rsidRDefault="00072144" w:rsidP="00072144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○修繕</w:t>
                      </w:r>
                      <w:r w:rsidRPr="0007334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22"/>
                          <w:szCs w:val="22"/>
                        </w:rPr>
                        <w:t>※緊急修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22"/>
                          <w:szCs w:val="22"/>
                        </w:rPr>
                        <w:t>等</w:t>
                      </w:r>
                      <w:r w:rsidRPr="0007334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22"/>
                          <w:szCs w:val="22"/>
                        </w:rPr>
                        <w:t>含む</w:t>
                      </w:r>
                    </w:p>
                    <w:p w14:paraId="0059FA0B" w14:textId="77777777" w:rsidR="00072144" w:rsidRDefault="00072144" w:rsidP="00072144">
                      <w:pPr>
                        <w:spacing w:line="300" w:lineRule="exact"/>
                        <w:ind w:firstLineChars="300" w:firstLine="708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4B22D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  <w:highlight w:val="cyan"/>
                        </w:rPr>
                        <w:t>７</w:t>
                      </w:r>
                      <w:r w:rsidRPr="004B22D2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2"/>
                          <w:highlight w:val="cyan"/>
                        </w:rPr>
                        <w:t>７</w:t>
                      </w:r>
                      <w:r w:rsidRPr="004B22D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  <w:highlight w:val="cyan"/>
                        </w:rPr>
                        <w:t>百万円</w:t>
                      </w:r>
                    </w:p>
                    <w:p w14:paraId="16DA3870" w14:textId="77777777" w:rsidR="00072144" w:rsidRPr="0054258B" w:rsidRDefault="00072144" w:rsidP="00072144">
                      <w:pPr>
                        <w:spacing w:line="300" w:lineRule="exact"/>
                        <w:ind w:firstLineChars="200" w:firstLine="381"/>
                        <w:rPr>
                          <w:rFonts w:ascii="ＭＳ Ｐゴシック" w:eastAsia="ＭＳ Ｐゴシック" w:hAnsi="ＭＳ Ｐゴシック"/>
                          <w:color w:val="000000" w:themeColor="text1"/>
                          <w:w w:val="80"/>
                          <w:sz w:val="22"/>
                          <w:szCs w:val="22"/>
                        </w:rPr>
                      </w:pPr>
                      <w:r w:rsidRPr="005425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22"/>
                          <w:szCs w:val="22"/>
                        </w:rPr>
                        <w:t xml:space="preserve">開設者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22"/>
                          <w:szCs w:val="22"/>
                        </w:rPr>
                        <w:t xml:space="preserve">　　７</w:t>
                      </w:r>
                      <w:r w:rsidRPr="005425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22"/>
                          <w:szCs w:val="22"/>
                        </w:rPr>
                        <w:t>百万円</w:t>
                      </w:r>
                    </w:p>
                    <w:p w14:paraId="4CB3DC42" w14:textId="77777777" w:rsidR="00072144" w:rsidRDefault="00072144" w:rsidP="00072144">
                      <w:pPr>
                        <w:spacing w:line="300" w:lineRule="exact"/>
                        <w:ind w:firstLineChars="200" w:firstLine="381"/>
                        <w:rPr>
                          <w:rFonts w:ascii="ＭＳ Ｐゴシック" w:eastAsia="ＭＳ Ｐゴシック" w:hAnsi="ＭＳ Ｐゴシック"/>
                          <w:color w:val="000000" w:themeColor="text1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22"/>
                          <w:szCs w:val="22"/>
                        </w:rPr>
                        <w:t>指定管　　７０</w:t>
                      </w:r>
                      <w:r w:rsidRPr="005425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22"/>
                          <w:szCs w:val="22"/>
                        </w:rPr>
                        <w:t>百万円</w:t>
                      </w:r>
                    </w:p>
                    <w:p w14:paraId="2B15A155" w14:textId="77777777" w:rsidR="00072144" w:rsidRDefault="00072144" w:rsidP="00072144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7DAFF42" w14:textId="77777777" w:rsidR="00072144" w:rsidRDefault="00072144" w:rsidP="00072144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w w:val="80"/>
                          <w:sz w:val="22"/>
                          <w:szCs w:val="22"/>
                        </w:rPr>
                      </w:pPr>
                      <w:r w:rsidRPr="00605F3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○活性化事業</w:t>
                      </w:r>
                      <w:r w:rsidRPr="00605F3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90"/>
                          <w:sz w:val="22"/>
                          <w:szCs w:val="22"/>
                        </w:rPr>
                        <w:t>（指定管）</w:t>
                      </w:r>
                    </w:p>
                    <w:p w14:paraId="277F8ED3" w14:textId="77777777" w:rsidR="00072144" w:rsidRPr="0054258B" w:rsidRDefault="00072144" w:rsidP="00072144">
                      <w:pPr>
                        <w:spacing w:line="300" w:lineRule="exact"/>
                        <w:ind w:firstLineChars="200" w:firstLine="47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７７</w:t>
                      </w:r>
                      <w:r w:rsidRPr="00605F3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百万円</w:t>
                      </w:r>
                    </w:p>
                    <w:p w14:paraId="6396F444" w14:textId="77777777" w:rsidR="00072144" w:rsidRPr="00CC3AA5" w:rsidRDefault="00072144" w:rsidP="00072144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ＭＳ 明朝"/>
          <w:b/>
          <w:spacing w:val="0"/>
          <w:sz w:val="24"/>
          <w:szCs w:val="32"/>
        </w:rPr>
        <w:br w:type="page"/>
      </w:r>
    </w:p>
    <w:p w14:paraId="33CB21B2" w14:textId="77777777" w:rsidR="005804F6" w:rsidRPr="002E7F39" w:rsidRDefault="005804F6" w:rsidP="00B6568A">
      <w:pPr>
        <w:overflowPunct w:val="0"/>
        <w:snapToGrid w:val="0"/>
        <w:spacing w:line="240" w:lineRule="auto"/>
        <w:ind w:firstLineChars="100" w:firstLine="241"/>
        <w:jc w:val="left"/>
        <w:rPr>
          <w:rFonts w:ascii="HG丸ｺﾞｼｯｸM-PRO" w:eastAsia="HG丸ｺﾞｼｯｸM-PRO" w:hAnsi="ＭＳ 明朝"/>
          <w:b/>
          <w:spacing w:val="0"/>
          <w:sz w:val="24"/>
          <w:szCs w:val="32"/>
        </w:rPr>
      </w:pPr>
    </w:p>
    <w:p w14:paraId="12D87858" w14:textId="270862E8" w:rsidR="003B04F4" w:rsidRDefault="00212FB3" w:rsidP="007C5C4B">
      <w:pPr>
        <w:tabs>
          <w:tab w:val="left" w:pos="5955"/>
        </w:tabs>
        <w:overflowPunct w:val="0"/>
        <w:snapToGrid w:val="0"/>
        <w:spacing w:line="240" w:lineRule="auto"/>
        <w:ind w:firstLineChars="100" w:firstLine="241"/>
        <w:jc w:val="left"/>
        <w:rPr>
          <w:rFonts w:ascii="HG丸ｺﾞｼｯｸM-PRO" w:eastAsia="HG丸ｺﾞｼｯｸM-PRO" w:hAnsi="ＭＳ 明朝"/>
          <w:spacing w:val="0"/>
          <w:sz w:val="24"/>
          <w:szCs w:val="32"/>
        </w:rPr>
      </w:pPr>
      <w:r>
        <w:rPr>
          <w:rFonts w:ascii="HG丸ｺﾞｼｯｸM-PRO" w:eastAsia="HG丸ｺﾞｼｯｸM-PRO" w:hAnsi="ＭＳ 明朝" w:hint="eastAsia"/>
          <w:b/>
          <w:spacing w:val="0"/>
          <w:sz w:val="24"/>
          <w:szCs w:val="32"/>
        </w:rPr>
        <w:t>（３</w:t>
      </w:r>
      <w:r w:rsidR="00C05207" w:rsidRPr="00C05207">
        <w:rPr>
          <w:rFonts w:ascii="HG丸ｺﾞｼｯｸM-PRO" w:eastAsia="HG丸ｺﾞｼｯｸM-PRO" w:hAnsi="ＭＳ 明朝" w:hint="eastAsia"/>
          <w:b/>
          <w:spacing w:val="0"/>
          <w:sz w:val="24"/>
          <w:szCs w:val="32"/>
        </w:rPr>
        <w:t>）</w:t>
      </w:r>
      <w:r w:rsidR="00271C84" w:rsidRPr="00C05207">
        <w:rPr>
          <w:rFonts w:ascii="HG丸ｺﾞｼｯｸM-PRO" w:eastAsia="HG丸ｺﾞｼｯｸM-PRO" w:hAnsi="ＭＳ 明朝" w:hint="eastAsia"/>
          <w:b/>
          <w:spacing w:val="0"/>
          <w:sz w:val="24"/>
          <w:szCs w:val="32"/>
        </w:rPr>
        <w:t>予算</w:t>
      </w:r>
      <w:r w:rsidR="002A7A0F">
        <w:rPr>
          <w:rFonts w:ascii="HG丸ｺﾞｼｯｸM-PRO" w:eastAsia="HG丸ｺﾞｼｯｸM-PRO" w:hAnsi="ＭＳ 明朝" w:hint="eastAsia"/>
          <w:spacing w:val="0"/>
          <w:sz w:val="24"/>
          <w:szCs w:val="32"/>
        </w:rPr>
        <w:t>（令和</w:t>
      </w:r>
      <w:r w:rsidR="006A77AB" w:rsidRPr="00EC0207">
        <w:rPr>
          <w:rFonts w:ascii="HG丸ｺﾞｼｯｸM-PRO" w:eastAsia="HG丸ｺﾞｼｯｸM-PRO" w:hAnsi="ＭＳ 明朝" w:hint="eastAsia"/>
          <w:spacing w:val="0"/>
          <w:sz w:val="24"/>
          <w:szCs w:val="32"/>
        </w:rPr>
        <w:t>７</w:t>
      </w:r>
      <w:r w:rsidR="00233DB7" w:rsidRPr="00EC0207">
        <w:rPr>
          <w:rFonts w:ascii="HG丸ｺﾞｼｯｸM-PRO" w:eastAsia="HG丸ｺﾞｼｯｸM-PRO" w:hAnsi="ＭＳ 明朝" w:hint="eastAsia"/>
          <w:spacing w:val="0"/>
          <w:sz w:val="24"/>
          <w:szCs w:val="32"/>
        </w:rPr>
        <w:t>年</w:t>
      </w:r>
      <w:r w:rsidR="00233DB7" w:rsidRPr="000B4910">
        <w:rPr>
          <w:rFonts w:ascii="HG丸ｺﾞｼｯｸM-PRO" w:eastAsia="HG丸ｺﾞｼｯｸM-PRO" w:hAnsi="ＭＳ 明朝" w:hint="eastAsia"/>
          <w:spacing w:val="0"/>
          <w:sz w:val="24"/>
          <w:szCs w:val="32"/>
        </w:rPr>
        <w:t>度</w:t>
      </w:r>
      <w:r w:rsidR="00233DB7">
        <w:rPr>
          <w:rFonts w:ascii="HG丸ｺﾞｼｯｸM-PRO" w:eastAsia="HG丸ｺﾞｼｯｸM-PRO" w:hAnsi="ＭＳ 明朝" w:hint="eastAsia"/>
          <w:spacing w:val="0"/>
          <w:sz w:val="24"/>
          <w:szCs w:val="32"/>
        </w:rPr>
        <w:t>）</w:t>
      </w:r>
    </w:p>
    <w:p w14:paraId="158D70CF" w14:textId="05F5F473" w:rsidR="00F10AF5" w:rsidRPr="000B4910" w:rsidRDefault="007C5C4B" w:rsidP="007C5C4B">
      <w:pPr>
        <w:tabs>
          <w:tab w:val="left" w:pos="5955"/>
        </w:tabs>
        <w:overflowPunct w:val="0"/>
        <w:snapToGrid w:val="0"/>
        <w:spacing w:line="240" w:lineRule="auto"/>
        <w:ind w:firstLineChars="100" w:firstLine="240"/>
        <w:jc w:val="left"/>
        <w:rPr>
          <w:rFonts w:ascii="HG丸ｺﾞｼｯｸM-PRO" w:eastAsia="HG丸ｺﾞｼｯｸM-PRO" w:hAnsi="ＭＳ 明朝"/>
          <w:spacing w:val="0"/>
          <w:sz w:val="22"/>
          <w:szCs w:val="32"/>
        </w:rPr>
      </w:pPr>
      <w:r>
        <w:rPr>
          <w:rFonts w:ascii="HG丸ｺﾞｼｯｸM-PRO" w:eastAsia="HG丸ｺﾞｼｯｸM-PRO" w:hAnsi="ＭＳ 明朝"/>
          <w:spacing w:val="0"/>
          <w:sz w:val="24"/>
          <w:szCs w:val="32"/>
        </w:rPr>
        <w:tab/>
      </w:r>
    </w:p>
    <w:p w14:paraId="4462DA89" w14:textId="6E4D24CF" w:rsidR="00DE2AAC" w:rsidRDefault="00DE2AAC" w:rsidP="00DE2AAC">
      <w:pPr>
        <w:overflowPunct w:val="0"/>
        <w:snapToGrid w:val="0"/>
        <w:spacing w:line="240" w:lineRule="auto"/>
        <w:rPr>
          <w:rFonts w:ascii="HG丸ｺﾞｼｯｸM-PRO" w:eastAsia="HG丸ｺﾞｼｯｸM-PRO" w:hAnsi="ＭＳ 明朝"/>
          <w:spacing w:val="0"/>
          <w:sz w:val="22"/>
          <w:szCs w:val="32"/>
        </w:rPr>
      </w:pPr>
    </w:p>
    <w:p w14:paraId="1F669BC7" w14:textId="5E8E45A7" w:rsidR="00DE2AAC" w:rsidRDefault="00800493" w:rsidP="00DE2AAC">
      <w:pPr>
        <w:overflowPunct w:val="0"/>
        <w:snapToGrid w:val="0"/>
        <w:spacing w:line="240" w:lineRule="auto"/>
        <w:rPr>
          <w:rFonts w:ascii="HG丸ｺﾞｼｯｸM-PRO" w:eastAsia="HG丸ｺﾞｼｯｸM-PRO" w:hAnsi="ＭＳ 明朝"/>
          <w:spacing w:val="0"/>
          <w:sz w:val="22"/>
          <w:szCs w:val="32"/>
        </w:rPr>
      </w:pPr>
      <w:r>
        <w:rPr>
          <w:rFonts w:ascii="HG丸ｺﾞｼｯｸM-PRO" w:eastAsia="HG丸ｺﾞｼｯｸM-PRO" w:hAnsi="ＭＳ 明朝"/>
          <w:noProof/>
          <w:spacing w:val="0"/>
          <w:sz w:val="22"/>
          <w:szCs w:val="32"/>
        </w:rPr>
        <w:drawing>
          <wp:inline distT="0" distB="0" distL="0" distR="0" wp14:anchorId="1312F69B" wp14:editId="5354BC03">
            <wp:extent cx="5829300" cy="4182745"/>
            <wp:effectExtent l="0" t="0" r="0" b="825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734" cy="421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2EB3F" w14:textId="77777777" w:rsidR="00DE2AAC" w:rsidRDefault="00DE2AAC" w:rsidP="00DE2AAC">
      <w:pPr>
        <w:overflowPunct w:val="0"/>
        <w:snapToGrid w:val="0"/>
        <w:spacing w:line="240" w:lineRule="auto"/>
        <w:rPr>
          <w:rFonts w:ascii="HG丸ｺﾞｼｯｸM-PRO" w:eastAsia="HG丸ｺﾞｼｯｸM-PRO" w:hAnsi="ＭＳ 明朝"/>
          <w:spacing w:val="0"/>
          <w:sz w:val="22"/>
          <w:szCs w:val="32"/>
        </w:rPr>
      </w:pPr>
    </w:p>
    <w:p w14:paraId="59B7B470" w14:textId="77777777" w:rsidR="00DE2AAC" w:rsidRDefault="00DE2AAC" w:rsidP="00DE2AAC">
      <w:pPr>
        <w:overflowPunct w:val="0"/>
        <w:snapToGrid w:val="0"/>
        <w:spacing w:line="240" w:lineRule="auto"/>
        <w:rPr>
          <w:rFonts w:ascii="HG丸ｺﾞｼｯｸM-PRO" w:eastAsia="HG丸ｺﾞｼｯｸM-PRO" w:hAnsi="ＭＳ 明朝"/>
          <w:spacing w:val="0"/>
          <w:sz w:val="22"/>
          <w:szCs w:val="32"/>
        </w:rPr>
      </w:pPr>
    </w:p>
    <w:p w14:paraId="779223BF" w14:textId="77777777" w:rsidR="00DE2AAC" w:rsidRDefault="00DE2AAC" w:rsidP="00DE2AAC">
      <w:pPr>
        <w:overflowPunct w:val="0"/>
        <w:snapToGrid w:val="0"/>
        <w:spacing w:line="240" w:lineRule="auto"/>
        <w:rPr>
          <w:rFonts w:ascii="HG丸ｺﾞｼｯｸM-PRO" w:eastAsia="HG丸ｺﾞｼｯｸM-PRO" w:hAnsi="ＭＳ 明朝"/>
          <w:spacing w:val="0"/>
          <w:sz w:val="22"/>
          <w:szCs w:val="32"/>
        </w:rPr>
      </w:pPr>
    </w:p>
    <w:p w14:paraId="3C724847" w14:textId="77777777" w:rsidR="00DE2AAC" w:rsidRDefault="00DE2AAC" w:rsidP="00DE2AAC">
      <w:pPr>
        <w:overflowPunct w:val="0"/>
        <w:snapToGrid w:val="0"/>
        <w:spacing w:line="240" w:lineRule="auto"/>
        <w:rPr>
          <w:rFonts w:ascii="HG丸ｺﾞｼｯｸM-PRO" w:eastAsia="HG丸ｺﾞｼｯｸM-PRO" w:hAnsi="ＭＳ 明朝"/>
          <w:spacing w:val="0"/>
          <w:sz w:val="22"/>
          <w:szCs w:val="32"/>
        </w:rPr>
      </w:pPr>
    </w:p>
    <w:p w14:paraId="074BA93B" w14:textId="77777777" w:rsidR="00DE2AAC" w:rsidRDefault="00DE2AAC" w:rsidP="00DE2AAC">
      <w:pPr>
        <w:overflowPunct w:val="0"/>
        <w:snapToGrid w:val="0"/>
        <w:spacing w:line="240" w:lineRule="auto"/>
        <w:rPr>
          <w:rFonts w:ascii="HG丸ｺﾞｼｯｸM-PRO" w:eastAsia="HG丸ｺﾞｼｯｸM-PRO" w:hAnsi="ＭＳ 明朝"/>
          <w:spacing w:val="0"/>
          <w:sz w:val="22"/>
          <w:szCs w:val="32"/>
        </w:rPr>
      </w:pPr>
    </w:p>
    <w:p w14:paraId="7CA80350" w14:textId="77777777" w:rsidR="00DE2AAC" w:rsidRDefault="00DE2AAC" w:rsidP="00DE2AAC">
      <w:pPr>
        <w:overflowPunct w:val="0"/>
        <w:snapToGrid w:val="0"/>
        <w:spacing w:line="240" w:lineRule="auto"/>
        <w:rPr>
          <w:rFonts w:ascii="HG丸ｺﾞｼｯｸM-PRO" w:eastAsia="HG丸ｺﾞｼｯｸM-PRO" w:hAnsi="ＭＳ 明朝"/>
          <w:spacing w:val="0"/>
          <w:sz w:val="22"/>
          <w:szCs w:val="32"/>
        </w:rPr>
      </w:pPr>
    </w:p>
    <w:p w14:paraId="54940DD2" w14:textId="77777777" w:rsidR="00DE2AAC" w:rsidRDefault="00DE2AAC" w:rsidP="00DE2AAC">
      <w:pPr>
        <w:overflowPunct w:val="0"/>
        <w:snapToGrid w:val="0"/>
        <w:spacing w:line="240" w:lineRule="auto"/>
        <w:rPr>
          <w:rFonts w:ascii="HG丸ｺﾞｼｯｸM-PRO" w:eastAsia="HG丸ｺﾞｼｯｸM-PRO" w:hAnsi="ＭＳ 明朝"/>
          <w:spacing w:val="0"/>
          <w:sz w:val="22"/>
          <w:szCs w:val="32"/>
        </w:rPr>
      </w:pPr>
    </w:p>
    <w:p w14:paraId="4EE31192" w14:textId="77777777" w:rsidR="00A7085C" w:rsidRPr="00DE2AAC" w:rsidRDefault="00A7085C" w:rsidP="00A74231">
      <w:pPr>
        <w:overflowPunct w:val="0"/>
        <w:snapToGrid w:val="0"/>
        <w:spacing w:line="240" w:lineRule="auto"/>
        <w:rPr>
          <w:rFonts w:ascii="HG丸ｺﾞｼｯｸM-PRO" w:eastAsia="HG丸ｺﾞｼｯｸM-PRO" w:hAnsi="ＭＳ 明朝"/>
          <w:spacing w:val="0"/>
          <w:sz w:val="22"/>
          <w:szCs w:val="32"/>
        </w:rPr>
        <w:sectPr w:rsidR="00A7085C" w:rsidRPr="00DE2AAC" w:rsidSect="00805032">
          <w:footerReference w:type="default" r:id="rId11"/>
          <w:pgSz w:w="11906" w:h="16838" w:code="9"/>
          <w:pgMar w:top="851" w:right="1134" w:bottom="1418" w:left="1134" w:header="851" w:footer="284" w:gutter="0"/>
          <w:pgNumType w:fmt="numberInDash" w:start="26"/>
          <w:cols w:space="425"/>
          <w:docGrid w:type="lines" w:linePitch="289" w:charSpace="-4437"/>
        </w:sectPr>
      </w:pPr>
    </w:p>
    <w:p w14:paraId="3A5B20BA" w14:textId="4AC834F7" w:rsidR="009312E1" w:rsidRDefault="009312E1" w:rsidP="00212FB3">
      <w:pPr>
        <w:tabs>
          <w:tab w:val="left" w:pos="284"/>
        </w:tabs>
        <w:overflowPunct w:val="0"/>
        <w:snapToGrid w:val="0"/>
        <w:spacing w:line="240" w:lineRule="auto"/>
        <w:ind w:firstLineChars="100" w:firstLine="219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7825F789" w14:textId="662B2A07" w:rsidR="00212FB3" w:rsidRDefault="00212FB3" w:rsidP="00212FB3">
      <w:pPr>
        <w:tabs>
          <w:tab w:val="left" w:pos="284"/>
        </w:tabs>
        <w:overflowPunct w:val="0"/>
        <w:snapToGrid w:val="0"/>
        <w:spacing w:line="240" w:lineRule="auto"/>
        <w:ind w:firstLineChars="100" w:firstLine="219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  <w:r>
        <w:rPr>
          <w:rFonts w:ascii="HG丸ｺﾞｼｯｸM-PRO" w:eastAsia="HG丸ｺﾞｼｯｸM-PRO" w:hAnsi="ＭＳ 明朝" w:hint="eastAsia"/>
          <w:b/>
          <w:spacing w:val="0"/>
          <w:sz w:val="24"/>
          <w:szCs w:val="24"/>
        </w:rPr>
        <w:t>（４</w:t>
      </w:r>
      <w:r w:rsidRPr="00C05207">
        <w:rPr>
          <w:rFonts w:ascii="HG丸ｺﾞｼｯｸM-PRO" w:eastAsia="HG丸ｺﾞｼｯｸM-PRO" w:hAnsi="ＭＳ 明朝" w:hint="eastAsia"/>
          <w:b/>
          <w:spacing w:val="0"/>
          <w:sz w:val="24"/>
          <w:szCs w:val="24"/>
        </w:rPr>
        <w:t>）会計の基本構造</w:t>
      </w:r>
    </w:p>
    <w:p w14:paraId="15242CC3" w14:textId="347AC532" w:rsidR="009A3CC3" w:rsidRDefault="009312E1" w:rsidP="00801D80">
      <w:pPr>
        <w:pStyle w:val="ad"/>
        <w:ind w:firstLineChars="500" w:firstLine="1096"/>
        <w:rPr>
          <w:noProof/>
        </w:rPr>
      </w:pPr>
      <w:r>
        <w:rPr>
          <w:rFonts w:ascii="HG丸ｺﾞｼｯｸM-PRO" w:eastAsia="HG丸ｺﾞｼｯｸM-PRO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E52A84" wp14:editId="44EFCFBB">
                <wp:simplePos x="0" y="0"/>
                <wp:positionH relativeFrom="column">
                  <wp:posOffset>5772150</wp:posOffset>
                </wp:positionH>
                <wp:positionV relativeFrom="paragraph">
                  <wp:posOffset>107950</wp:posOffset>
                </wp:positionV>
                <wp:extent cx="335280" cy="190500"/>
                <wp:effectExtent l="0" t="0" r="7620" b="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B955D" id="四角形: 角を丸くする 16" o:spid="_x0000_s1026" style="position:absolute;left:0;text-align:left;margin-left:454.5pt;margin-top:8.5pt;width:26.4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" fillcolor="white [3212]" stroked="f" strokeweight="2pt"/>
            </w:pict>
          </mc:Fallback>
        </mc:AlternateContent>
      </w:r>
      <w:r>
        <w:rPr>
          <w:rFonts w:ascii="HG丸ｺﾞｼｯｸM-PRO" w:eastAsia="HG丸ｺﾞｼｯｸM-PRO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6AB4F1" wp14:editId="4E2B4647">
                <wp:simplePos x="0" y="0"/>
                <wp:positionH relativeFrom="column">
                  <wp:posOffset>5772150</wp:posOffset>
                </wp:positionH>
                <wp:positionV relativeFrom="paragraph">
                  <wp:posOffset>16510</wp:posOffset>
                </wp:positionV>
                <wp:extent cx="198120" cy="243205"/>
                <wp:effectExtent l="0" t="0" r="0" b="444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43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1D9A8" id="正方形/長方形 14" o:spid="_x0000_s1026" style="position:absolute;left:0;text-align:left;margin-left:454.5pt;margin-top:1.3pt;width:15.6pt;height:19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" fillcolor="window" stroked="f" strokeweight="2pt"/>
            </w:pict>
          </mc:Fallback>
        </mc:AlternateContent>
      </w:r>
      <w:r>
        <w:rPr>
          <w:rFonts w:ascii="HG丸ｺﾞｼｯｸM-PRO" w:eastAsia="HG丸ｺﾞｼｯｸM-PRO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003AE9" wp14:editId="0D732B62">
                <wp:simplePos x="0" y="0"/>
                <wp:positionH relativeFrom="column">
                  <wp:posOffset>5840730</wp:posOffset>
                </wp:positionH>
                <wp:positionV relativeFrom="paragraph">
                  <wp:posOffset>107950</wp:posOffset>
                </wp:positionV>
                <wp:extent cx="396240" cy="243205"/>
                <wp:effectExtent l="0" t="0" r="3810" b="444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43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8144F" id="正方形/長方形 9" o:spid="_x0000_s1026" style="position:absolute;left:0;text-align:left;margin-left:459.9pt;margin-top:8.5pt;width:31.2pt;height:19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" fillcolor="white [3212]" stroked="f" strokeweight="2pt"/>
            </w:pict>
          </mc:Fallback>
        </mc:AlternateContent>
      </w:r>
      <w:r w:rsidR="00B24544" w:rsidRPr="00B54139">
        <w:rPr>
          <w:rFonts w:ascii="HG丸ｺﾞｼｯｸM-PRO" w:eastAsia="HG丸ｺﾞｼｯｸM-PRO" w:hAnsi="HG丸ｺﾞｼｯｸM-PRO" w:hint="eastAsia"/>
          <w:sz w:val="22"/>
          <w:szCs w:val="22"/>
        </w:rPr>
        <w:t>当市場</w:t>
      </w:r>
      <w:r w:rsidR="00FB4EDE" w:rsidRPr="00B54139">
        <w:rPr>
          <w:rFonts w:ascii="HG丸ｺﾞｼｯｸM-PRO" w:eastAsia="HG丸ｺﾞｼｯｸM-PRO" w:hAnsi="HG丸ｺﾞｼｯｸM-PRO" w:hint="eastAsia"/>
          <w:sz w:val="22"/>
          <w:szCs w:val="22"/>
        </w:rPr>
        <w:t>の会計の基本構造は</w:t>
      </w:r>
      <w:r w:rsidR="00801D80">
        <w:rPr>
          <w:rFonts w:ascii="HG丸ｺﾞｼｯｸM-PRO" w:eastAsia="HG丸ｺﾞｼｯｸM-PRO" w:hAnsi="HG丸ｺﾞｼｯｸM-PRO" w:hint="eastAsia"/>
          <w:sz w:val="22"/>
          <w:szCs w:val="22"/>
        </w:rPr>
        <w:t>以</w:t>
      </w:r>
      <w:r w:rsidR="00FB4EDE" w:rsidRPr="00B54139">
        <w:rPr>
          <w:rFonts w:ascii="HG丸ｺﾞｼｯｸM-PRO" w:eastAsia="HG丸ｺﾞｼｯｸM-PRO" w:hAnsi="HG丸ｺﾞｼｯｸM-PRO" w:hint="eastAsia"/>
          <w:sz w:val="22"/>
          <w:szCs w:val="22"/>
        </w:rPr>
        <w:t>下のとおりです</w:t>
      </w:r>
      <w:r w:rsidR="00212FB3" w:rsidRPr="00B54139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76B7E719" w14:textId="1D3DE705" w:rsidR="00070C73" w:rsidRDefault="00070C73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6D38BB46" w14:textId="6032DA00" w:rsidR="00070C73" w:rsidRDefault="008628E5" w:rsidP="008628E5">
      <w:pPr>
        <w:overflowPunct w:val="0"/>
        <w:snapToGrid w:val="0"/>
        <w:spacing w:line="240" w:lineRule="auto"/>
        <w:ind w:firstLineChars="100" w:firstLine="219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504383" wp14:editId="45A2D004">
                <wp:simplePos x="0" y="0"/>
                <wp:positionH relativeFrom="column">
                  <wp:posOffset>-2345690</wp:posOffset>
                </wp:positionH>
                <wp:positionV relativeFrom="paragraph">
                  <wp:posOffset>3735070</wp:posOffset>
                </wp:positionV>
                <wp:extent cx="5257800" cy="520700"/>
                <wp:effectExtent l="6350" t="0" r="6350" b="63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57800" cy="5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B16F8DF" w14:textId="6A103B8D" w:rsidR="008628E5" w:rsidRPr="008628E5" w:rsidRDefault="008628E5" w:rsidP="008628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628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会計の基本的な構造（令和６年度決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04383" id="正方形/長方形 21" o:spid="_x0000_s1033" style="position:absolute;left:0;text-align:left;margin-left:-184.7pt;margin-top:294.1pt;width:414pt;height:41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" fillcolor="window" stroked="f" strokeweight="2pt">
                <v:textbox>
                  <w:txbxContent>
                    <w:p w14:paraId="7B16F8DF" w14:textId="6A103B8D" w:rsidR="008628E5" w:rsidRPr="008628E5" w:rsidRDefault="008628E5" w:rsidP="008628E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8628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会計の基本的な構造（令和６年度決算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E5E559" wp14:editId="17F9E110">
                <wp:simplePos x="0" y="0"/>
                <wp:positionH relativeFrom="column">
                  <wp:posOffset>-236535</wp:posOffset>
                </wp:positionH>
                <wp:positionV relativeFrom="paragraph">
                  <wp:posOffset>673418</wp:posOffset>
                </wp:positionV>
                <wp:extent cx="1720215" cy="320041"/>
                <wp:effectExtent l="0" t="4762" r="8572" b="8573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20215" cy="3200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D46E78" w14:textId="77777777" w:rsidR="008628E5" w:rsidRPr="009312E1" w:rsidRDefault="008628E5" w:rsidP="008628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312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※消費税及び地方消費税抜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5E559" id="正方形/長方形 20" o:spid="_x0000_s1034" style="position:absolute;left:0;text-align:left;margin-left:-18.6pt;margin-top:53.05pt;width:135.45pt;height:25.2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" fillcolor="window" stroked="f" strokeweight="2pt">
                <v:textbox>
                  <w:txbxContent>
                    <w:p w14:paraId="7ED46E78" w14:textId="77777777" w:rsidR="008628E5" w:rsidRPr="009312E1" w:rsidRDefault="008628E5" w:rsidP="008628E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</w:pPr>
                      <w:r w:rsidRPr="009312E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※消費税及び地方消費税抜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ＭＳ 明朝" w:hint="eastAsia"/>
          <w:b/>
          <w:spacing w:val="0"/>
          <w:sz w:val="24"/>
          <w:szCs w:val="24"/>
        </w:rPr>
        <w:t xml:space="preserve">　　</w:t>
      </w:r>
      <w:r w:rsidR="004D1F76">
        <w:rPr>
          <w:noProof/>
        </w:rPr>
        <w:drawing>
          <wp:inline distT="0" distB="0" distL="0" distR="0" wp14:anchorId="27390021" wp14:editId="6B0B5E72">
            <wp:extent cx="7988401" cy="5627224"/>
            <wp:effectExtent l="0" t="0" r="0" b="0"/>
            <wp:docPr id="19" name="図 2">
              <a:extLst xmlns:a="http://schemas.openxmlformats.org/drawingml/2006/main">
                <a:ext uri="{FF2B5EF4-FFF2-40B4-BE49-F238E27FC236}">
                  <a16:creationId xmlns:a16="http://schemas.microsoft.com/office/drawing/2014/main" id="{EFF14FA0-75A0-42B3-8876-BE8BF2ACFB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EFF14FA0-75A0-42B3-8876-BE8BF2ACFB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b="13007"/>
                    <a:stretch/>
                  </pic:blipFill>
                  <pic:spPr>
                    <a:xfrm rot="16200000">
                      <a:off x="0" y="0"/>
                      <a:ext cx="8021664" cy="56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E7BE" w14:textId="5D4EA9ED" w:rsidR="00070C73" w:rsidRDefault="00070C73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4104F6A5" w14:textId="7AAC41B5" w:rsidR="00070C73" w:rsidRDefault="00070C73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4D76A832" w14:textId="10968DB5" w:rsidR="00070C73" w:rsidRDefault="00070C73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3E9D48D5" w14:textId="77777777" w:rsidR="00EC0207" w:rsidRDefault="00EC0207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b/>
          <w:spacing w:val="0"/>
          <w:sz w:val="24"/>
          <w:szCs w:val="24"/>
        </w:rPr>
      </w:pPr>
    </w:p>
    <w:p w14:paraId="53C86266" w14:textId="75CC6DCD" w:rsidR="00AC0667" w:rsidRDefault="00AC0667" w:rsidP="00AC0667">
      <w:pPr>
        <w:overflowPunct w:val="0"/>
        <w:snapToGrid w:val="0"/>
        <w:spacing w:line="240" w:lineRule="auto"/>
        <w:jc w:val="left"/>
        <w:rPr>
          <w:rFonts w:ascii="HG丸ｺﾞｼｯｸM-PRO" w:eastAsia="HG丸ｺﾞｼｯｸM-PRO" w:hAnsi="ＭＳ 明朝"/>
          <w:spacing w:val="0"/>
          <w:sz w:val="22"/>
          <w:szCs w:val="24"/>
        </w:rPr>
      </w:pPr>
      <w:r w:rsidRPr="00C05207">
        <w:rPr>
          <w:rFonts w:ascii="HG丸ｺﾞｼｯｸM-PRO" w:eastAsia="HG丸ｺﾞｼｯｸM-PRO" w:hAnsi="ＭＳ 明朝" w:hint="eastAsia"/>
          <w:b/>
          <w:spacing w:val="0"/>
          <w:sz w:val="24"/>
          <w:szCs w:val="24"/>
        </w:rPr>
        <w:t>（５）利用料金</w:t>
      </w:r>
    </w:p>
    <w:p w14:paraId="7A6434DE" w14:textId="77777777" w:rsidR="00AC0667" w:rsidRPr="00AC0667" w:rsidRDefault="00AC0667" w:rsidP="00AC0667">
      <w:pPr>
        <w:pStyle w:val="ad"/>
        <w:ind w:leftChars="100" w:left="204" w:firstLineChars="350" w:firstLine="694"/>
        <w:rPr>
          <w:rFonts w:ascii="HG丸ｺﾞｼｯｸM-PRO" w:eastAsia="HG丸ｺﾞｼｯｸM-PRO" w:hAnsi="HG丸ｺﾞｼｯｸM-PRO"/>
          <w:sz w:val="22"/>
          <w:szCs w:val="22"/>
        </w:rPr>
      </w:pPr>
      <w:r w:rsidRPr="000D3F3E">
        <w:rPr>
          <w:rFonts w:ascii="HG丸ｺﾞｼｯｸM-PRO" w:eastAsia="HG丸ｺﾞｼｯｸM-PRO" w:hAnsi="HG丸ｺﾞｼｯｸM-PRO" w:hint="eastAsia"/>
          <w:sz w:val="22"/>
          <w:szCs w:val="22"/>
        </w:rPr>
        <w:t>使用料金額の範囲内で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、開設者の承認のもと、</w:t>
      </w:r>
      <w:r w:rsidRPr="000D3F3E">
        <w:rPr>
          <w:rFonts w:ascii="HG丸ｺﾞｼｯｸM-PRO" w:eastAsia="HG丸ｺﾞｼｯｸM-PRO" w:hAnsi="HG丸ｺﾞｼｯｸM-PRO" w:hint="eastAsia"/>
          <w:sz w:val="22"/>
          <w:szCs w:val="22"/>
        </w:rPr>
        <w:t>指定管理者が設定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します。</w:t>
      </w:r>
    </w:p>
    <w:p w14:paraId="2DAEDC00" w14:textId="77777777" w:rsidR="005B28D5" w:rsidRDefault="005B28D5" w:rsidP="00070C73">
      <w:pPr>
        <w:overflowPunct w:val="0"/>
        <w:snapToGrid w:val="0"/>
        <w:spacing w:line="240" w:lineRule="auto"/>
        <w:ind w:firstLineChars="200" w:firstLine="397"/>
        <w:jc w:val="left"/>
        <w:rPr>
          <w:rFonts w:ascii="HG丸ｺﾞｼｯｸM-PRO" w:eastAsia="HG丸ｺﾞｼｯｸM-PRO" w:hAnsi="HG丸ｺﾞｼｯｸM-PRO" w:cs="Courier New"/>
          <w:spacing w:val="0"/>
          <w:kern w:val="2"/>
          <w:sz w:val="22"/>
          <w:szCs w:val="22"/>
        </w:rPr>
      </w:pPr>
    </w:p>
    <w:p w14:paraId="644081A3" w14:textId="459ACA1F" w:rsidR="00AC0667" w:rsidRPr="005F5EA9" w:rsidRDefault="00A86E6A" w:rsidP="005B28D5">
      <w:pPr>
        <w:overflowPunct w:val="0"/>
        <w:snapToGrid w:val="0"/>
        <w:spacing w:line="240" w:lineRule="auto"/>
        <w:ind w:firstLineChars="400" w:firstLine="753"/>
        <w:jc w:val="left"/>
        <w:rPr>
          <w:rFonts w:ascii="HG丸ｺﾞｼｯｸM-PRO" w:eastAsia="HG丸ｺﾞｼｯｸM-PRO" w:hAnsi="HG丸ｺﾞｼｯｸM-PRO" w:cs="Courier New"/>
          <w:spacing w:val="0"/>
          <w:kern w:val="2"/>
          <w:sz w:val="22"/>
          <w:szCs w:val="22"/>
        </w:rPr>
      </w:pPr>
      <w:r w:rsidRPr="00472149">
        <w:rPr>
          <w:noProof/>
        </w:rPr>
        <w:drawing>
          <wp:anchor distT="0" distB="0" distL="114300" distR="114300" simplePos="0" relativeHeight="251685888" behindDoc="0" locked="0" layoutInCell="1" allowOverlap="1" wp14:anchorId="7302B7B3" wp14:editId="306356DE">
            <wp:simplePos x="0" y="0"/>
            <wp:positionH relativeFrom="column">
              <wp:posOffset>480956</wp:posOffset>
            </wp:positionH>
            <wp:positionV relativeFrom="paragraph">
              <wp:posOffset>232410</wp:posOffset>
            </wp:positionV>
            <wp:extent cx="5450205" cy="8292465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829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667">
        <w:rPr>
          <w:rFonts w:ascii="HG丸ｺﾞｼｯｸM-PRO" w:eastAsia="HG丸ｺﾞｼｯｸM-PRO" w:hAnsi="HG丸ｺﾞｼｯｸM-PRO" w:cs="Courier New" w:hint="eastAsia"/>
          <w:spacing w:val="0"/>
          <w:kern w:val="2"/>
          <w:sz w:val="22"/>
          <w:szCs w:val="22"/>
        </w:rPr>
        <w:t>【</w:t>
      </w:r>
      <w:r w:rsidR="00AC0667" w:rsidRPr="002B56BC">
        <w:rPr>
          <w:rFonts w:ascii="HG丸ｺﾞｼｯｸM-PRO" w:eastAsia="HG丸ｺﾞｼｯｸM-PRO" w:hAnsi="HG丸ｺﾞｼｯｸM-PRO" w:cs="Courier New" w:hint="eastAsia"/>
          <w:spacing w:val="0"/>
          <w:kern w:val="2"/>
          <w:sz w:val="22"/>
          <w:szCs w:val="22"/>
        </w:rPr>
        <w:t>施設利用料金（面積割）一覧</w:t>
      </w:r>
      <w:r w:rsidR="00AC0667">
        <w:rPr>
          <w:rFonts w:ascii="HG丸ｺﾞｼｯｸM-PRO" w:eastAsia="HG丸ｺﾞｼｯｸM-PRO" w:hAnsi="HG丸ｺﾞｼｯｸM-PRO" w:cs="Courier New" w:hint="eastAsia"/>
          <w:spacing w:val="0"/>
          <w:kern w:val="2"/>
          <w:sz w:val="22"/>
          <w:szCs w:val="22"/>
        </w:rPr>
        <w:t>】</w:t>
      </w:r>
      <w:r w:rsidR="00344FCF">
        <w:rPr>
          <w:rFonts w:ascii="HG丸ｺﾞｼｯｸM-PRO" w:eastAsia="HG丸ｺﾞｼｯｸM-PRO" w:hAnsi="HG丸ｺﾞｼｯｸM-PRO" w:cs="Courier New" w:hint="eastAsia"/>
          <w:spacing w:val="0"/>
          <w:kern w:val="2"/>
          <w:sz w:val="22"/>
          <w:szCs w:val="22"/>
        </w:rPr>
        <w:t xml:space="preserve">　　　　　　　　　　　　　　　　　　　　　　</w:t>
      </w:r>
      <w:r w:rsidR="00070C73">
        <w:rPr>
          <w:rFonts w:ascii="HG丸ｺﾞｼｯｸM-PRO" w:eastAsia="HG丸ｺﾞｼｯｸM-PRO" w:hAnsi="HG丸ｺﾞｼｯｸM-PRO" w:cs="Courier New" w:hint="eastAsia"/>
          <w:spacing w:val="0"/>
          <w:kern w:val="2"/>
          <w:sz w:val="22"/>
          <w:szCs w:val="22"/>
        </w:rPr>
        <w:t xml:space="preserve">　　</w:t>
      </w:r>
      <w:r w:rsidR="00344FCF">
        <w:rPr>
          <w:rFonts w:ascii="HG丸ｺﾞｼｯｸM-PRO" w:eastAsia="HG丸ｺﾞｼｯｸM-PRO" w:hAnsi="HG丸ｺﾞｼｯｸM-PRO" w:cs="Courier New" w:hint="eastAsia"/>
          <w:spacing w:val="0"/>
          <w:kern w:val="2"/>
          <w:sz w:val="22"/>
          <w:szCs w:val="22"/>
        </w:rPr>
        <w:t>（税込）</w:t>
      </w:r>
      <w:r w:rsidR="003D3065">
        <w:rPr>
          <w:rFonts w:ascii="HG丸ｺﾞｼｯｸM-PRO" w:eastAsia="HG丸ｺﾞｼｯｸM-PRO" w:hAnsi="HG丸ｺﾞｼｯｸM-PRO" w:cs="Courier New" w:hint="eastAsia"/>
          <w:spacing w:val="0"/>
          <w:kern w:val="2"/>
          <w:sz w:val="22"/>
          <w:szCs w:val="22"/>
        </w:rPr>
        <w:t xml:space="preserve">　　　</w:t>
      </w:r>
    </w:p>
    <w:sectPr w:rsidR="00AC0667" w:rsidRPr="005F5EA9" w:rsidSect="00A86E6A">
      <w:footerReference w:type="default" r:id="rId14"/>
      <w:pgSz w:w="11906" w:h="16838" w:code="9"/>
      <w:pgMar w:top="851" w:right="1134" w:bottom="1247" w:left="1134" w:header="851" w:footer="283" w:gutter="0"/>
      <w:cols w:space="425"/>
      <w:docGrid w:type="linesAndChars" w:linePitch="289" w:charSpace="-4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7C8AE" w14:textId="77777777" w:rsidR="00B225FA" w:rsidRDefault="00B225FA" w:rsidP="00352C53">
      <w:pPr>
        <w:spacing w:line="240" w:lineRule="auto"/>
      </w:pPr>
      <w:r>
        <w:separator/>
      </w:r>
    </w:p>
  </w:endnote>
  <w:endnote w:type="continuationSeparator" w:id="0">
    <w:p w14:paraId="01EF7687" w14:textId="77777777" w:rsidR="00B225FA" w:rsidRDefault="00B225FA" w:rsidP="00352C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006409"/>
      <w:docPartObj>
        <w:docPartGallery w:val="Page Numbers (Bottom of Page)"/>
        <w:docPartUnique/>
      </w:docPartObj>
    </w:sdtPr>
    <w:sdtEndPr/>
    <w:sdtContent>
      <w:p w14:paraId="69B536D1" w14:textId="1B4113EB" w:rsidR="00805032" w:rsidRDefault="008050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E18E297" w14:textId="77777777" w:rsidR="00A86E6A" w:rsidRDefault="00A86E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94C5" w14:textId="7764073B" w:rsidR="00EC000C" w:rsidRDefault="00EC000C">
    <w:pPr>
      <w:pStyle w:val="a5"/>
      <w:jc w:val="center"/>
    </w:pPr>
    <w:r w:rsidRPr="00805032">
      <w:t>-</w:t>
    </w:r>
    <w:sdt>
      <w:sdtPr>
        <w:id w:val="110090925"/>
        <w:docPartObj>
          <w:docPartGallery w:val="Page Numbers (Bottom of Page)"/>
          <w:docPartUnique/>
        </w:docPartObj>
      </w:sdtPr>
      <w:sdtEndPr/>
      <w:sdtContent>
        <w:r w:rsidRPr="00805032">
          <w:rPr>
            <w:rFonts w:eastAsiaTheme="minorEastAsia"/>
            <w:sz w:val="20"/>
            <w:szCs w:val="21"/>
          </w:rPr>
          <w:fldChar w:fldCharType="begin"/>
        </w:r>
        <w:r w:rsidRPr="00805032">
          <w:rPr>
            <w:rFonts w:eastAsiaTheme="minorEastAsia"/>
            <w:sz w:val="20"/>
            <w:szCs w:val="21"/>
          </w:rPr>
          <w:instrText>PAGE   \* MERGEFORMAT</w:instrText>
        </w:r>
        <w:r w:rsidRPr="00805032">
          <w:rPr>
            <w:rFonts w:eastAsiaTheme="minorEastAsia"/>
            <w:sz w:val="20"/>
            <w:szCs w:val="21"/>
          </w:rPr>
          <w:fldChar w:fldCharType="separate"/>
        </w:r>
        <w:r w:rsidRPr="00805032">
          <w:rPr>
            <w:rFonts w:eastAsiaTheme="minorEastAsia"/>
            <w:sz w:val="20"/>
            <w:szCs w:val="21"/>
            <w:lang w:val="ja-JP"/>
          </w:rPr>
          <w:t>2</w:t>
        </w:r>
        <w:r w:rsidRPr="00805032">
          <w:rPr>
            <w:rFonts w:eastAsiaTheme="minorEastAsia"/>
            <w:sz w:val="20"/>
            <w:szCs w:val="21"/>
          </w:rPr>
          <w:fldChar w:fldCharType="end"/>
        </w:r>
        <w:r>
          <w:rPr>
            <w:rFonts w:asciiTheme="minorEastAsia" w:eastAsiaTheme="minorEastAsia" w:hAnsiTheme="minorEastAsia"/>
            <w:sz w:val="20"/>
            <w:szCs w:val="21"/>
          </w:rPr>
          <w:t>-</w:t>
        </w:r>
      </w:sdtContent>
    </w:sdt>
  </w:p>
  <w:p w14:paraId="31B82102" w14:textId="77777777" w:rsidR="00EC000C" w:rsidRDefault="00EC0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B59E" w14:textId="77777777" w:rsidR="00B225FA" w:rsidRDefault="00B225FA" w:rsidP="00352C53">
      <w:pPr>
        <w:spacing w:line="240" w:lineRule="auto"/>
      </w:pPr>
      <w:r>
        <w:separator/>
      </w:r>
    </w:p>
  </w:footnote>
  <w:footnote w:type="continuationSeparator" w:id="0">
    <w:p w14:paraId="37C45F12" w14:textId="77777777" w:rsidR="00B225FA" w:rsidRDefault="00B225FA" w:rsidP="00352C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C24"/>
    <w:multiLevelType w:val="hybridMultilevel"/>
    <w:tmpl w:val="67106E0C"/>
    <w:lvl w:ilvl="0" w:tplc="00701E50">
      <w:start w:val="3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6A7ED1"/>
    <w:multiLevelType w:val="hybridMultilevel"/>
    <w:tmpl w:val="703C3864"/>
    <w:lvl w:ilvl="0" w:tplc="A7526B5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2B4765"/>
    <w:multiLevelType w:val="hybridMultilevel"/>
    <w:tmpl w:val="03E6F008"/>
    <w:lvl w:ilvl="0" w:tplc="7A0A5FBC">
      <w:numFmt w:val="bullet"/>
      <w:lvlText w:val="○"/>
      <w:lvlJc w:val="left"/>
      <w:pPr>
        <w:tabs>
          <w:tab w:val="num" w:pos="3435"/>
        </w:tabs>
        <w:ind w:left="3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</w:abstractNum>
  <w:abstractNum w:abstractNumId="3" w15:restartNumberingAfterBreak="0">
    <w:nsid w:val="05D858F3"/>
    <w:multiLevelType w:val="hybridMultilevel"/>
    <w:tmpl w:val="67849D84"/>
    <w:lvl w:ilvl="0" w:tplc="DFF66CA4">
      <w:start w:val="12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7E04E23"/>
    <w:multiLevelType w:val="hybridMultilevel"/>
    <w:tmpl w:val="5CBE5F14"/>
    <w:lvl w:ilvl="0" w:tplc="18C49332">
      <w:start w:val="18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C0296B"/>
    <w:multiLevelType w:val="hybridMultilevel"/>
    <w:tmpl w:val="B50C1D44"/>
    <w:lvl w:ilvl="0" w:tplc="FE164A32">
      <w:numFmt w:val="bullet"/>
      <w:lvlText w:val="・"/>
      <w:lvlJc w:val="left"/>
      <w:pPr>
        <w:ind w:left="100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6" w15:restartNumberingAfterBreak="0">
    <w:nsid w:val="0B557D66"/>
    <w:multiLevelType w:val="hybridMultilevel"/>
    <w:tmpl w:val="8E168532"/>
    <w:lvl w:ilvl="0" w:tplc="E892EADC">
      <w:start w:val="1"/>
      <w:numFmt w:val="decimalFullWidth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0D604B07"/>
    <w:multiLevelType w:val="hybridMultilevel"/>
    <w:tmpl w:val="3D1237EE"/>
    <w:lvl w:ilvl="0" w:tplc="A7526B5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D7A3E16"/>
    <w:multiLevelType w:val="hybridMultilevel"/>
    <w:tmpl w:val="69F65A28"/>
    <w:lvl w:ilvl="0" w:tplc="1BBA3988">
      <w:start w:val="5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D626ED"/>
    <w:multiLevelType w:val="hybridMultilevel"/>
    <w:tmpl w:val="2BF0F92A"/>
    <w:lvl w:ilvl="0" w:tplc="DE6697A6">
      <w:start w:val="4"/>
      <w:numFmt w:val="bullet"/>
      <w:lvlText w:val="◎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186763F1"/>
    <w:multiLevelType w:val="hybridMultilevel"/>
    <w:tmpl w:val="B1CC71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9AB7A06"/>
    <w:multiLevelType w:val="hybridMultilevel"/>
    <w:tmpl w:val="B36CBFE2"/>
    <w:lvl w:ilvl="0" w:tplc="A7526B5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C831B2"/>
    <w:multiLevelType w:val="hybridMultilevel"/>
    <w:tmpl w:val="4FE44246"/>
    <w:lvl w:ilvl="0" w:tplc="886C0B00">
      <w:start w:val="12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1F1F2A04"/>
    <w:multiLevelType w:val="hybridMultilevel"/>
    <w:tmpl w:val="AD4A6E70"/>
    <w:lvl w:ilvl="0" w:tplc="E30284EA">
      <w:numFmt w:val="bullet"/>
      <w:lvlText w:val="・"/>
      <w:lvlJc w:val="left"/>
      <w:pPr>
        <w:ind w:left="8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" w15:restartNumberingAfterBreak="0">
    <w:nsid w:val="227F1FFB"/>
    <w:multiLevelType w:val="hybridMultilevel"/>
    <w:tmpl w:val="657491BC"/>
    <w:lvl w:ilvl="0" w:tplc="2C04E1B4">
      <w:start w:val="7"/>
      <w:numFmt w:val="decimalEnclosedCircle"/>
      <w:lvlText w:val="%1"/>
      <w:lvlJc w:val="left"/>
      <w:pPr>
        <w:tabs>
          <w:tab w:val="num" w:pos="763"/>
        </w:tabs>
        <w:ind w:left="7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5" w15:restartNumberingAfterBreak="0">
    <w:nsid w:val="29CB0210"/>
    <w:multiLevelType w:val="hybridMultilevel"/>
    <w:tmpl w:val="8A264B82"/>
    <w:lvl w:ilvl="0" w:tplc="A7526B5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261DF1"/>
    <w:multiLevelType w:val="hybridMultilevel"/>
    <w:tmpl w:val="024EA64C"/>
    <w:lvl w:ilvl="0" w:tplc="50368836">
      <w:start w:val="4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7" w15:restartNumberingAfterBreak="0">
    <w:nsid w:val="33241E11"/>
    <w:multiLevelType w:val="hybridMultilevel"/>
    <w:tmpl w:val="15E2FBCA"/>
    <w:lvl w:ilvl="0" w:tplc="513CD2F2">
      <w:start w:val="18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D40D64"/>
    <w:multiLevelType w:val="hybridMultilevel"/>
    <w:tmpl w:val="CAEA0CCC"/>
    <w:lvl w:ilvl="0" w:tplc="A7526B5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232BEC"/>
    <w:multiLevelType w:val="hybridMultilevel"/>
    <w:tmpl w:val="61A67906"/>
    <w:lvl w:ilvl="0" w:tplc="D1B4980A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87937D5"/>
    <w:multiLevelType w:val="hybridMultilevel"/>
    <w:tmpl w:val="DD349A98"/>
    <w:lvl w:ilvl="0" w:tplc="E49CE892">
      <w:start w:val="9"/>
      <w:numFmt w:val="decimalEnclosedCircle"/>
      <w:lvlText w:val="%1"/>
      <w:lvlJc w:val="left"/>
      <w:pPr>
        <w:tabs>
          <w:tab w:val="num" w:pos="763"/>
        </w:tabs>
        <w:ind w:left="7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21" w15:restartNumberingAfterBreak="0">
    <w:nsid w:val="3A1C02A8"/>
    <w:multiLevelType w:val="hybridMultilevel"/>
    <w:tmpl w:val="35DA6E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537F19"/>
    <w:multiLevelType w:val="hybridMultilevel"/>
    <w:tmpl w:val="71149628"/>
    <w:lvl w:ilvl="0" w:tplc="A7526B5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6F070A"/>
    <w:multiLevelType w:val="hybridMultilevel"/>
    <w:tmpl w:val="74E291A2"/>
    <w:lvl w:ilvl="0" w:tplc="5520190E">
      <w:numFmt w:val="bullet"/>
      <w:lvlText w:val="○"/>
      <w:lvlJc w:val="left"/>
      <w:pPr>
        <w:tabs>
          <w:tab w:val="num" w:pos="3435"/>
        </w:tabs>
        <w:ind w:left="343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25"/>
        </w:tabs>
        <w:ind w:left="6825" w:hanging="420"/>
      </w:pPr>
      <w:rPr>
        <w:rFonts w:ascii="Wingdings" w:hAnsi="Wingdings" w:hint="default"/>
      </w:rPr>
    </w:lvl>
  </w:abstractNum>
  <w:abstractNum w:abstractNumId="24" w15:restartNumberingAfterBreak="0">
    <w:nsid w:val="44BA4909"/>
    <w:multiLevelType w:val="hybridMultilevel"/>
    <w:tmpl w:val="7A6AAD22"/>
    <w:lvl w:ilvl="0" w:tplc="DF9026D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5" w15:restartNumberingAfterBreak="0">
    <w:nsid w:val="47BD542B"/>
    <w:multiLevelType w:val="hybridMultilevel"/>
    <w:tmpl w:val="8960AA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C3100B"/>
    <w:multiLevelType w:val="hybridMultilevel"/>
    <w:tmpl w:val="5ED2F772"/>
    <w:lvl w:ilvl="0" w:tplc="6032F5B2">
      <w:start w:val="7"/>
      <w:numFmt w:val="decimalEnclosedCircle"/>
      <w:lvlText w:val="%1"/>
      <w:lvlJc w:val="left"/>
      <w:pPr>
        <w:tabs>
          <w:tab w:val="num" w:pos="633"/>
        </w:tabs>
        <w:ind w:left="633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3"/>
        </w:tabs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3"/>
        </w:tabs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3"/>
        </w:tabs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3"/>
        </w:tabs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3"/>
        </w:tabs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3"/>
        </w:tabs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3"/>
        </w:tabs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3"/>
        </w:tabs>
        <w:ind w:left="3963" w:hanging="420"/>
      </w:pPr>
    </w:lvl>
  </w:abstractNum>
  <w:abstractNum w:abstractNumId="27" w15:restartNumberingAfterBreak="0">
    <w:nsid w:val="4CC97642"/>
    <w:multiLevelType w:val="hybridMultilevel"/>
    <w:tmpl w:val="C5D8A31A"/>
    <w:lvl w:ilvl="0" w:tplc="3D7AE5E2">
      <w:start w:val="3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58575A1C"/>
    <w:multiLevelType w:val="hybridMultilevel"/>
    <w:tmpl w:val="460EF826"/>
    <w:lvl w:ilvl="0" w:tplc="A7526B5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B5511DA"/>
    <w:multiLevelType w:val="multilevel"/>
    <w:tmpl w:val="0460442E"/>
    <w:lvl w:ilvl="0">
      <w:start w:val="58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027"/>
        </w:tabs>
        <w:ind w:left="1027" w:hanging="915"/>
      </w:pPr>
      <w:rPr>
        <w:rFonts w:hint="eastAsia"/>
      </w:rPr>
    </w:lvl>
    <w:lvl w:ilvl="2">
      <w:start w:val="30"/>
      <w:numFmt w:val="decimal"/>
      <w:lvlText w:val="%1.%2.%3"/>
      <w:lvlJc w:val="left"/>
      <w:pPr>
        <w:tabs>
          <w:tab w:val="num" w:pos="1139"/>
        </w:tabs>
        <w:ind w:left="1139" w:hanging="91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9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640"/>
        </w:tabs>
        <w:ind w:left="164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224"/>
        </w:tabs>
        <w:ind w:left="222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96"/>
        </w:tabs>
        <w:ind w:left="2696" w:hanging="1800"/>
      </w:pPr>
      <w:rPr>
        <w:rFonts w:hint="eastAsia"/>
      </w:rPr>
    </w:lvl>
  </w:abstractNum>
  <w:abstractNum w:abstractNumId="30" w15:restartNumberingAfterBreak="0">
    <w:nsid w:val="5BBC7910"/>
    <w:multiLevelType w:val="hybridMultilevel"/>
    <w:tmpl w:val="B81CA9D0"/>
    <w:lvl w:ilvl="0" w:tplc="C9A4201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3D4551"/>
    <w:multiLevelType w:val="hybridMultilevel"/>
    <w:tmpl w:val="D03E5504"/>
    <w:lvl w:ilvl="0" w:tplc="C5D86A8A">
      <w:start w:val="11"/>
      <w:numFmt w:val="decimalFullWidth"/>
      <w:lvlText w:val="(%1)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4CD470A"/>
    <w:multiLevelType w:val="hybridMultilevel"/>
    <w:tmpl w:val="BB821FC4"/>
    <w:lvl w:ilvl="0" w:tplc="3D16C99A">
      <w:numFmt w:val="bullet"/>
      <w:lvlText w:val="※"/>
      <w:lvlJc w:val="left"/>
      <w:pPr>
        <w:tabs>
          <w:tab w:val="num" w:pos="1005"/>
        </w:tabs>
        <w:ind w:left="100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33" w15:restartNumberingAfterBreak="0">
    <w:nsid w:val="671268A0"/>
    <w:multiLevelType w:val="hybridMultilevel"/>
    <w:tmpl w:val="FF505388"/>
    <w:lvl w:ilvl="0" w:tplc="9F70016C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6F6A08AE"/>
    <w:multiLevelType w:val="hybridMultilevel"/>
    <w:tmpl w:val="6792A19A"/>
    <w:lvl w:ilvl="0" w:tplc="A7526B5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F9D1B8E"/>
    <w:multiLevelType w:val="hybridMultilevel"/>
    <w:tmpl w:val="760A00FC"/>
    <w:lvl w:ilvl="0" w:tplc="4614E0FA">
      <w:start w:val="10"/>
      <w:numFmt w:val="decimal"/>
      <w:lvlText w:val="%1"/>
      <w:lvlJc w:val="left"/>
      <w:pPr>
        <w:tabs>
          <w:tab w:val="num" w:pos="2491"/>
        </w:tabs>
        <w:ind w:left="24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1"/>
        </w:tabs>
        <w:ind w:left="2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1"/>
        </w:tabs>
        <w:ind w:left="3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1"/>
        </w:tabs>
        <w:ind w:left="3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1"/>
        </w:tabs>
        <w:ind w:left="4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1"/>
        </w:tabs>
        <w:ind w:left="4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1"/>
        </w:tabs>
        <w:ind w:left="4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1"/>
        </w:tabs>
        <w:ind w:left="5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1"/>
        </w:tabs>
        <w:ind w:left="5821" w:hanging="420"/>
      </w:pPr>
    </w:lvl>
  </w:abstractNum>
  <w:abstractNum w:abstractNumId="36" w15:restartNumberingAfterBreak="0">
    <w:nsid w:val="783D147E"/>
    <w:multiLevelType w:val="hybridMultilevel"/>
    <w:tmpl w:val="5C06C0F0"/>
    <w:lvl w:ilvl="0" w:tplc="4F5C10D6">
      <w:start w:val="18"/>
      <w:numFmt w:val="decimalFullWidth"/>
      <w:lvlText w:val="(%1)"/>
      <w:lvlJc w:val="left"/>
      <w:pPr>
        <w:tabs>
          <w:tab w:val="num" w:pos="809"/>
        </w:tabs>
        <w:ind w:left="809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37" w15:restartNumberingAfterBreak="0">
    <w:nsid w:val="7B4F658E"/>
    <w:multiLevelType w:val="hybridMultilevel"/>
    <w:tmpl w:val="9480735C"/>
    <w:lvl w:ilvl="0" w:tplc="A7526B5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6"/>
  </w:num>
  <w:num w:numId="4">
    <w:abstractNumId w:val="0"/>
  </w:num>
  <w:num w:numId="5">
    <w:abstractNumId w:val="8"/>
  </w:num>
  <w:num w:numId="6">
    <w:abstractNumId w:val="32"/>
  </w:num>
  <w:num w:numId="7">
    <w:abstractNumId w:val="31"/>
  </w:num>
  <w:num w:numId="8">
    <w:abstractNumId w:val="29"/>
  </w:num>
  <w:num w:numId="9">
    <w:abstractNumId w:val="36"/>
  </w:num>
  <w:num w:numId="10">
    <w:abstractNumId w:val="17"/>
  </w:num>
  <w:num w:numId="11">
    <w:abstractNumId w:val="4"/>
  </w:num>
  <w:num w:numId="12">
    <w:abstractNumId w:val="24"/>
  </w:num>
  <w:num w:numId="13">
    <w:abstractNumId w:val="16"/>
  </w:num>
  <w:num w:numId="14">
    <w:abstractNumId w:val="26"/>
  </w:num>
  <w:num w:numId="15">
    <w:abstractNumId w:val="3"/>
  </w:num>
  <w:num w:numId="16">
    <w:abstractNumId w:val="19"/>
  </w:num>
  <w:num w:numId="17">
    <w:abstractNumId w:val="14"/>
  </w:num>
  <w:num w:numId="18">
    <w:abstractNumId w:val="20"/>
  </w:num>
  <w:num w:numId="19">
    <w:abstractNumId w:val="12"/>
  </w:num>
  <w:num w:numId="20">
    <w:abstractNumId w:val="9"/>
  </w:num>
  <w:num w:numId="21">
    <w:abstractNumId w:val="27"/>
  </w:num>
  <w:num w:numId="22">
    <w:abstractNumId w:val="23"/>
  </w:num>
  <w:num w:numId="23">
    <w:abstractNumId w:val="2"/>
  </w:num>
  <w:num w:numId="24">
    <w:abstractNumId w:val="30"/>
  </w:num>
  <w:num w:numId="25">
    <w:abstractNumId w:val="13"/>
  </w:num>
  <w:num w:numId="26">
    <w:abstractNumId w:val="5"/>
  </w:num>
  <w:num w:numId="27">
    <w:abstractNumId w:val="10"/>
  </w:num>
  <w:num w:numId="28">
    <w:abstractNumId w:val="25"/>
  </w:num>
  <w:num w:numId="29">
    <w:abstractNumId w:val="11"/>
  </w:num>
  <w:num w:numId="30">
    <w:abstractNumId w:val="18"/>
  </w:num>
  <w:num w:numId="31">
    <w:abstractNumId w:val="22"/>
  </w:num>
  <w:num w:numId="32">
    <w:abstractNumId w:val="37"/>
  </w:num>
  <w:num w:numId="33">
    <w:abstractNumId w:val="7"/>
  </w:num>
  <w:num w:numId="34">
    <w:abstractNumId w:val="15"/>
  </w:num>
  <w:num w:numId="35">
    <w:abstractNumId w:val="21"/>
  </w:num>
  <w:num w:numId="36">
    <w:abstractNumId w:val="34"/>
  </w:num>
  <w:num w:numId="37">
    <w:abstractNumId w:val="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289"/>
  <w:displayHorizontalDrawingGridEvery w:val="0"/>
  <w:characterSpacingControl w:val="compressPunctuation"/>
  <w:hdrShapeDefaults>
    <o:shapedefaults v:ext="edit" spidmax="34817" strokecolor="red">
      <v:stroke endarrow="block"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08D"/>
    <w:rsid w:val="00001F90"/>
    <w:rsid w:val="00002607"/>
    <w:rsid w:val="00010399"/>
    <w:rsid w:val="000131B1"/>
    <w:rsid w:val="0001594A"/>
    <w:rsid w:val="00015C98"/>
    <w:rsid w:val="00015CB1"/>
    <w:rsid w:val="000176D9"/>
    <w:rsid w:val="000178A6"/>
    <w:rsid w:val="0002015E"/>
    <w:rsid w:val="00020401"/>
    <w:rsid w:val="000310B9"/>
    <w:rsid w:val="00032A0D"/>
    <w:rsid w:val="0003484C"/>
    <w:rsid w:val="00037854"/>
    <w:rsid w:val="0004238D"/>
    <w:rsid w:val="00043537"/>
    <w:rsid w:val="000505BD"/>
    <w:rsid w:val="00051881"/>
    <w:rsid w:val="00051CA3"/>
    <w:rsid w:val="00052522"/>
    <w:rsid w:val="00060E8C"/>
    <w:rsid w:val="00062A33"/>
    <w:rsid w:val="0006300F"/>
    <w:rsid w:val="000639B2"/>
    <w:rsid w:val="00067D55"/>
    <w:rsid w:val="000701F4"/>
    <w:rsid w:val="00070C73"/>
    <w:rsid w:val="00072144"/>
    <w:rsid w:val="00073343"/>
    <w:rsid w:val="00075E21"/>
    <w:rsid w:val="000843B9"/>
    <w:rsid w:val="00086BC0"/>
    <w:rsid w:val="00086CAA"/>
    <w:rsid w:val="00087F1D"/>
    <w:rsid w:val="00090C73"/>
    <w:rsid w:val="0009199A"/>
    <w:rsid w:val="000A12AA"/>
    <w:rsid w:val="000A5BE3"/>
    <w:rsid w:val="000B04B9"/>
    <w:rsid w:val="000B18EA"/>
    <w:rsid w:val="000B196E"/>
    <w:rsid w:val="000B26E4"/>
    <w:rsid w:val="000B3B3C"/>
    <w:rsid w:val="000B4910"/>
    <w:rsid w:val="000B6781"/>
    <w:rsid w:val="000B7752"/>
    <w:rsid w:val="000C08DB"/>
    <w:rsid w:val="000C4C66"/>
    <w:rsid w:val="000C5C2B"/>
    <w:rsid w:val="000D3F3E"/>
    <w:rsid w:val="000D4A15"/>
    <w:rsid w:val="000D7AC1"/>
    <w:rsid w:val="000E1F31"/>
    <w:rsid w:val="000E4585"/>
    <w:rsid w:val="000E66B1"/>
    <w:rsid w:val="000E69AD"/>
    <w:rsid w:val="000F0F11"/>
    <w:rsid w:val="000F6FDF"/>
    <w:rsid w:val="00103F40"/>
    <w:rsid w:val="00110038"/>
    <w:rsid w:val="00111AE9"/>
    <w:rsid w:val="00112783"/>
    <w:rsid w:val="00114811"/>
    <w:rsid w:val="001154E4"/>
    <w:rsid w:val="00115974"/>
    <w:rsid w:val="00115BD0"/>
    <w:rsid w:val="00116198"/>
    <w:rsid w:val="001232E0"/>
    <w:rsid w:val="00125DCA"/>
    <w:rsid w:val="00126ADF"/>
    <w:rsid w:val="00133EB7"/>
    <w:rsid w:val="001378B6"/>
    <w:rsid w:val="001379D0"/>
    <w:rsid w:val="00141817"/>
    <w:rsid w:val="00143D7B"/>
    <w:rsid w:val="00144A81"/>
    <w:rsid w:val="00145BC6"/>
    <w:rsid w:val="001460DD"/>
    <w:rsid w:val="001469E8"/>
    <w:rsid w:val="00146A42"/>
    <w:rsid w:val="00146AF5"/>
    <w:rsid w:val="00147C37"/>
    <w:rsid w:val="00153187"/>
    <w:rsid w:val="001536A0"/>
    <w:rsid w:val="001550F9"/>
    <w:rsid w:val="0016420A"/>
    <w:rsid w:val="001644F4"/>
    <w:rsid w:val="00167310"/>
    <w:rsid w:val="00171D89"/>
    <w:rsid w:val="001724F9"/>
    <w:rsid w:val="0017534B"/>
    <w:rsid w:val="00177282"/>
    <w:rsid w:val="001840FB"/>
    <w:rsid w:val="00186244"/>
    <w:rsid w:val="00190099"/>
    <w:rsid w:val="00192E0C"/>
    <w:rsid w:val="00193DA4"/>
    <w:rsid w:val="00197ECE"/>
    <w:rsid w:val="001A0A72"/>
    <w:rsid w:val="001A12FB"/>
    <w:rsid w:val="001A38C8"/>
    <w:rsid w:val="001A48B0"/>
    <w:rsid w:val="001A5339"/>
    <w:rsid w:val="001B1273"/>
    <w:rsid w:val="001C24C2"/>
    <w:rsid w:val="001C2DA5"/>
    <w:rsid w:val="001C3489"/>
    <w:rsid w:val="001C3DCA"/>
    <w:rsid w:val="001D4CDB"/>
    <w:rsid w:val="001D5784"/>
    <w:rsid w:val="001E2691"/>
    <w:rsid w:val="001F33F3"/>
    <w:rsid w:val="001F3C56"/>
    <w:rsid w:val="001F4012"/>
    <w:rsid w:val="001F4C65"/>
    <w:rsid w:val="001F52AB"/>
    <w:rsid w:val="001F5D29"/>
    <w:rsid w:val="001F6F3B"/>
    <w:rsid w:val="00200585"/>
    <w:rsid w:val="002049ED"/>
    <w:rsid w:val="00204CAF"/>
    <w:rsid w:val="00206A86"/>
    <w:rsid w:val="00212969"/>
    <w:rsid w:val="00212C83"/>
    <w:rsid w:val="00212FB3"/>
    <w:rsid w:val="0021662E"/>
    <w:rsid w:val="002167B6"/>
    <w:rsid w:val="002211C3"/>
    <w:rsid w:val="0022307B"/>
    <w:rsid w:val="00224727"/>
    <w:rsid w:val="00232EB6"/>
    <w:rsid w:val="00233DB7"/>
    <w:rsid w:val="00233EE8"/>
    <w:rsid w:val="0023508C"/>
    <w:rsid w:val="00240BF2"/>
    <w:rsid w:val="00250081"/>
    <w:rsid w:val="00251105"/>
    <w:rsid w:val="0025155F"/>
    <w:rsid w:val="00252C38"/>
    <w:rsid w:val="0025509B"/>
    <w:rsid w:val="00260275"/>
    <w:rsid w:val="00261DBE"/>
    <w:rsid w:val="0026271E"/>
    <w:rsid w:val="00262D5A"/>
    <w:rsid w:val="00267C91"/>
    <w:rsid w:val="00267D0A"/>
    <w:rsid w:val="0027065F"/>
    <w:rsid w:val="00271C84"/>
    <w:rsid w:val="0027462E"/>
    <w:rsid w:val="00275DF9"/>
    <w:rsid w:val="00282CF3"/>
    <w:rsid w:val="00283F5D"/>
    <w:rsid w:val="00285609"/>
    <w:rsid w:val="00285A7C"/>
    <w:rsid w:val="00291C1C"/>
    <w:rsid w:val="002950A6"/>
    <w:rsid w:val="002A2D7C"/>
    <w:rsid w:val="002A6ADB"/>
    <w:rsid w:val="002A6F73"/>
    <w:rsid w:val="002A7516"/>
    <w:rsid w:val="002A7A0F"/>
    <w:rsid w:val="002A7F30"/>
    <w:rsid w:val="002B337C"/>
    <w:rsid w:val="002B4767"/>
    <w:rsid w:val="002B56BC"/>
    <w:rsid w:val="002C1D2F"/>
    <w:rsid w:val="002C4323"/>
    <w:rsid w:val="002C5D38"/>
    <w:rsid w:val="002C6555"/>
    <w:rsid w:val="002D2026"/>
    <w:rsid w:val="002D5C78"/>
    <w:rsid w:val="002E28C1"/>
    <w:rsid w:val="002E2DA1"/>
    <w:rsid w:val="002E3658"/>
    <w:rsid w:val="002E511D"/>
    <w:rsid w:val="002E67B6"/>
    <w:rsid w:val="002E7F39"/>
    <w:rsid w:val="00300DB6"/>
    <w:rsid w:val="003028ED"/>
    <w:rsid w:val="003067A9"/>
    <w:rsid w:val="003212F8"/>
    <w:rsid w:val="00325FBC"/>
    <w:rsid w:val="00326E42"/>
    <w:rsid w:val="00327254"/>
    <w:rsid w:val="00327D22"/>
    <w:rsid w:val="0033024E"/>
    <w:rsid w:val="003333E5"/>
    <w:rsid w:val="00341A19"/>
    <w:rsid w:val="003423B8"/>
    <w:rsid w:val="00342ECA"/>
    <w:rsid w:val="00343CA0"/>
    <w:rsid w:val="00344FBE"/>
    <w:rsid w:val="00344FCF"/>
    <w:rsid w:val="00345E06"/>
    <w:rsid w:val="003460AF"/>
    <w:rsid w:val="003514E5"/>
    <w:rsid w:val="003517CE"/>
    <w:rsid w:val="003529A9"/>
    <w:rsid w:val="00352C53"/>
    <w:rsid w:val="00360734"/>
    <w:rsid w:val="003608BB"/>
    <w:rsid w:val="00361485"/>
    <w:rsid w:val="00362A75"/>
    <w:rsid w:val="00363509"/>
    <w:rsid w:val="0036632C"/>
    <w:rsid w:val="003700F7"/>
    <w:rsid w:val="00371A83"/>
    <w:rsid w:val="00372B25"/>
    <w:rsid w:val="00374A9B"/>
    <w:rsid w:val="00376C39"/>
    <w:rsid w:val="003771DE"/>
    <w:rsid w:val="003800D6"/>
    <w:rsid w:val="00380102"/>
    <w:rsid w:val="00382A5E"/>
    <w:rsid w:val="003917DC"/>
    <w:rsid w:val="00393034"/>
    <w:rsid w:val="003946DE"/>
    <w:rsid w:val="003A242C"/>
    <w:rsid w:val="003A624A"/>
    <w:rsid w:val="003B04F4"/>
    <w:rsid w:val="003B44EA"/>
    <w:rsid w:val="003B485E"/>
    <w:rsid w:val="003B5E00"/>
    <w:rsid w:val="003B7C9D"/>
    <w:rsid w:val="003C0B12"/>
    <w:rsid w:val="003C1518"/>
    <w:rsid w:val="003C228E"/>
    <w:rsid w:val="003C2A7B"/>
    <w:rsid w:val="003C310A"/>
    <w:rsid w:val="003C5827"/>
    <w:rsid w:val="003C6218"/>
    <w:rsid w:val="003C74F8"/>
    <w:rsid w:val="003D0C7B"/>
    <w:rsid w:val="003D3065"/>
    <w:rsid w:val="003D497C"/>
    <w:rsid w:val="003D49A1"/>
    <w:rsid w:val="003D7902"/>
    <w:rsid w:val="003E188D"/>
    <w:rsid w:val="003E68FB"/>
    <w:rsid w:val="003E74A7"/>
    <w:rsid w:val="003E7AF3"/>
    <w:rsid w:val="0041192F"/>
    <w:rsid w:val="004207CA"/>
    <w:rsid w:val="004226AF"/>
    <w:rsid w:val="00427553"/>
    <w:rsid w:val="00430A8C"/>
    <w:rsid w:val="0043278F"/>
    <w:rsid w:val="00432939"/>
    <w:rsid w:val="00432B25"/>
    <w:rsid w:val="00440F4B"/>
    <w:rsid w:val="004609C3"/>
    <w:rsid w:val="004647BF"/>
    <w:rsid w:val="004668F2"/>
    <w:rsid w:val="0046728D"/>
    <w:rsid w:val="0047081D"/>
    <w:rsid w:val="004718E2"/>
    <w:rsid w:val="00472149"/>
    <w:rsid w:val="00477491"/>
    <w:rsid w:val="00477886"/>
    <w:rsid w:val="00480E7B"/>
    <w:rsid w:val="00480FD0"/>
    <w:rsid w:val="00481EBB"/>
    <w:rsid w:val="00485D51"/>
    <w:rsid w:val="00486706"/>
    <w:rsid w:val="00486EAC"/>
    <w:rsid w:val="00493D83"/>
    <w:rsid w:val="004A3184"/>
    <w:rsid w:val="004A377B"/>
    <w:rsid w:val="004A3F49"/>
    <w:rsid w:val="004A4F3D"/>
    <w:rsid w:val="004A7AB0"/>
    <w:rsid w:val="004B1CD7"/>
    <w:rsid w:val="004B22D2"/>
    <w:rsid w:val="004B2901"/>
    <w:rsid w:val="004C14D0"/>
    <w:rsid w:val="004C43BE"/>
    <w:rsid w:val="004C7F01"/>
    <w:rsid w:val="004D1F76"/>
    <w:rsid w:val="004D5421"/>
    <w:rsid w:val="004E3C3D"/>
    <w:rsid w:val="004E5B56"/>
    <w:rsid w:val="004F15CE"/>
    <w:rsid w:val="005001AD"/>
    <w:rsid w:val="00505E97"/>
    <w:rsid w:val="00510795"/>
    <w:rsid w:val="00513D69"/>
    <w:rsid w:val="00514D80"/>
    <w:rsid w:val="00515A4F"/>
    <w:rsid w:val="00515FC6"/>
    <w:rsid w:val="00516A1A"/>
    <w:rsid w:val="005174CD"/>
    <w:rsid w:val="00517A19"/>
    <w:rsid w:val="0052086A"/>
    <w:rsid w:val="0053276A"/>
    <w:rsid w:val="00533BE8"/>
    <w:rsid w:val="00535994"/>
    <w:rsid w:val="0054258B"/>
    <w:rsid w:val="005470A6"/>
    <w:rsid w:val="005708E4"/>
    <w:rsid w:val="00570967"/>
    <w:rsid w:val="005725EE"/>
    <w:rsid w:val="00574D13"/>
    <w:rsid w:val="005804F6"/>
    <w:rsid w:val="00583E38"/>
    <w:rsid w:val="0058497E"/>
    <w:rsid w:val="005855CC"/>
    <w:rsid w:val="0058745A"/>
    <w:rsid w:val="00595A76"/>
    <w:rsid w:val="00596B4A"/>
    <w:rsid w:val="005A11DE"/>
    <w:rsid w:val="005A1B8B"/>
    <w:rsid w:val="005A223D"/>
    <w:rsid w:val="005A2C6D"/>
    <w:rsid w:val="005B28D5"/>
    <w:rsid w:val="005B4580"/>
    <w:rsid w:val="005B6130"/>
    <w:rsid w:val="005B778D"/>
    <w:rsid w:val="005D171B"/>
    <w:rsid w:val="005D388E"/>
    <w:rsid w:val="005E0361"/>
    <w:rsid w:val="005E0614"/>
    <w:rsid w:val="005E1676"/>
    <w:rsid w:val="005E6A1F"/>
    <w:rsid w:val="005F0965"/>
    <w:rsid w:val="005F1F18"/>
    <w:rsid w:val="005F2B2E"/>
    <w:rsid w:val="005F5EA9"/>
    <w:rsid w:val="005F70F0"/>
    <w:rsid w:val="00600145"/>
    <w:rsid w:val="006024FE"/>
    <w:rsid w:val="0060380C"/>
    <w:rsid w:val="006049D0"/>
    <w:rsid w:val="00605F38"/>
    <w:rsid w:val="006072EE"/>
    <w:rsid w:val="006109DE"/>
    <w:rsid w:val="006167CD"/>
    <w:rsid w:val="006211C2"/>
    <w:rsid w:val="006268A4"/>
    <w:rsid w:val="0063373B"/>
    <w:rsid w:val="0063512B"/>
    <w:rsid w:val="00635E37"/>
    <w:rsid w:val="006361A4"/>
    <w:rsid w:val="00642E92"/>
    <w:rsid w:val="006440D7"/>
    <w:rsid w:val="006448E5"/>
    <w:rsid w:val="00644BBC"/>
    <w:rsid w:val="00651396"/>
    <w:rsid w:val="006526BC"/>
    <w:rsid w:val="00661CC7"/>
    <w:rsid w:val="00666694"/>
    <w:rsid w:val="006729E1"/>
    <w:rsid w:val="0067695E"/>
    <w:rsid w:val="0067787B"/>
    <w:rsid w:val="0068506E"/>
    <w:rsid w:val="006879AC"/>
    <w:rsid w:val="00694CF0"/>
    <w:rsid w:val="00697F5C"/>
    <w:rsid w:val="006A0265"/>
    <w:rsid w:val="006A0347"/>
    <w:rsid w:val="006A1D8D"/>
    <w:rsid w:val="006A43F9"/>
    <w:rsid w:val="006A64AA"/>
    <w:rsid w:val="006A6792"/>
    <w:rsid w:val="006A6893"/>
    <w:rsid w:val="006A77AB"/>
    <w:rsid w:val="006B20E3"/>
    <w:rsid w:val="006B75BA"/>
    <w:rsid w:val="006C4ED4"/>
    <w:rsid w:val="006C54F3"/>
    <w:rsid w:val="006C67BE"/>
    <w:rsid w:val="006C68DA"/>
    <w:rsid w:val="006D05C1"/>
    <w:rsid w:val="006D2E54"/>
    <w:rsid w:val="006D387B"/>
    <w:rsid w:val="006D42FB"/>
    <w:rsid w:val="006E057B"/>
    <w:rsid w:val="006E3141"/>
    <w:rsid w:val="006E4A79"/>
    <w:rsid w:val="006F24F1"/>
    <w:rsid w:val="006F66C8"/>
    <w:rsid w:val="006F7A7F"/>
    <w:rsid w:val="00700586"/>
    <w:rsid w:val="00700A97"/>
    <w:rsid w:val="007016AB"/>
    <w:rsid w:val="00701978"/>
    <w:rsid w:val="0070270C"/>
    <w:rsid w:val="00702B26"/>
    <w:rsid w:val="00703A67"/>
    <w:rsid w:val="00703B8C"/>
    <w:rsid w:val="00706934"/>
    <w:rsid w:val="00712D92"/>
    <w:rsid w:val="007208D3"/>
    <w:rsid w:val="00726967"/>
    <w:rsid w:val="0072709C"/>
    <w:rsid w:val="007345AA"/>
    <w:rsid w:val="007363E1"/>
    <w:rsid w:val="0073713E"/>
    <w:rsid w:val="00740254"/>
    <w:rsid w:val="0074225E"/>
    <w:rsid w:val="00742D53"/>
    <w:rsid w:val="00743229"/>
    <w:rsid w:val="00743670"/>
    <w:rsid w:val="00747286"/>
    <w:rsid w:val="00747D91"/>
    <w:rsid w:val="00753015"/>
    <w:rsid w:val="00763FA9"/>
    <w:rsid w:val="007651C5"/>
    <w:rsid w:val="00766CAA"/>
    <w:rsid w:val="00771E8A"/>
    <w:rsid w:val="00781118"/>
    <w:rsid w:val="00793E95"/>
    <w:rsid w:val="00793F01"/>
    <w:rsid w:val="00795B06"/>
    <w:rsid w:val="00796E41"/>
    <w:rsid w:val="00797EB9"/>
    <w:rsid w:val="007A7A1A"/>
    <w:rsid w:val="007B10F3"/>
    <w:rsid w:val="007B2E36"/>
    <w:rsid w:val="007C2557"/>
    <w:rsid w:val="007C3270"/>
    <w:rsid w:val="007C49A9"/>
    <w:rsid w:val="007C5C4B"/>
    <w:rsid w:val="007D0A40"/>
    <w:rsid w:val="007D12C4"/>
    <w:rsid w:val="007D5719"/>
    <w:rsid w:val="007D5DB0"/>
    <w:rsid w:val="007D6672"/>
    <w:rsid w:val="007D724A"/>
    <w:rsid w:val="007E15E2"/>
    <w:rsid w:val="007E234A"/>
    <w:rsid w:val="007E37D9"/>
    <w:rsid w:val="007E3841"/>
    <w:rsid w:val="007E5FB0"/>
    <w:rsid w:val="007E7338"/>
    <w:rsid w:val="007F18B4"/>
    <w:rsid w:val="007F195A"/>
    <w:rsid w:val="007F3170"/>
    <w:rsid w:val="007F52D8"/>
    <w:rsid w:val="00800493"/>
    <w:rsid w:val="00800BB0"/>
    <w:rsid w:val="00801D80"/>
    <w:rsid w:val="00803885"/>
    <w:rsid w:val="00805032"/>
    <w:rsid w:val="00805E25"/>
    <w:rsid w:val="00813F90"/>
    <w:rsid w:val="008226B5"/>
    <w:rsid w:val="00824B30"/>
    <w:rsid w:val="00833D3C"/>
    <w:rsid w:val="00834D66"/>
    <w:rsid w:val="0083796E"/>
    <w:rsid w:val="008403C8"/>
    <w:rsid w:val="008403FC"/>
    <w:rsid w:val="00840B29"/>
    <w:rsid w:val="00841E0C"/>
    <w:rsid w:val="00844529"/>
    <w:rsid w:val="00847B7E"/>
    <w:rsid w:val="00855BD3"/>
    <w:rsid w:val="008628E5"/>
    <w:rsid w:val="00863F29"/>
    <w:rsid w:val="00864C45"/>
    <w:rsid w:val="00870B00"/>
    <w:rsid w:val="00876B86"/>
    <w:rsid w:val="00881AF4"/>
    <w:rsid w:val="00884282"/>
    <w:rsid w:val="00884DC4"/>
    <w:rsid w:val="008913DE"/>
    <w:rsid w:val="00894455"/>
    <w:rsid w:val="008973D6"/>
    <w:rsid w:val="008A0066"/>
    <w:rsid w:val="008A0277"/>
    <w:rsid w:val="008A1E38"/>
    <w:rsid w:val="008A717A"/>
    <w:rsid w:val="008B1123"/>
    <w:rsid w:val="008B34D2"/>
    <w:rsid w:val="008C5083"/>
    <w:rsid w:val="008C62EF"/>
    <w:rsid w:val="008C7A11"/>
    <w:rsid w:val="008C7A90"/>
    <w:rsid w:val="008D15FE"/>
    <w:rsid w:val="008D4880"/>
    <w:rsid w:val="008D669C"/>
    <w:rsid w:val="008E03D8"/>
    <w:rsid w:val="008E3EB5"/>
    <w:rsid w:val="008E554E"/>
    <w:rsid w:val="008E6A7D"/>
    <w:rsid w:val="008E7D31"/>
    <w:rsid w:val="008F0D2C"/>
    <w:rsid w:val="008F1D4E"/>
    <w:rsid w:val="00904677"/>
    <w:rsid w:val="009146B9"/>
    <w:rsid w:val="00922EC0"/>
    <w:rsid w:val="009312E1"/>
    <w:rsid w:val="00933414"/>
    <w:rsid w:val="00943082"/>
    <w:rsid w:val="009453F3"/>
    <w:rsid w:val="00953D70"/>
    <w:rsid w:val="00956E90"/>
    <w:rsid w:val="00961046"/>
    <w:rsid w:val="0096182B"/>
    <w:rsid w:val="00964A9D"/>
    <w:rsid w:val="0096596B"/>
    <w:rsid w:val="0096617D"/>
    <w:rsid w:val="009679B9"/>
    <w:rsid w:val="00975CE6"/>
    <w:rsid w:val="00975E8F"/>
    <w:rsid w:val="009827CB"/>
    <w:rsid w:val="00991F78"/>
    <w:rsid w:val="009A3739"/>
    <w:rsid w:val="009A3CC3"/>
    <w:rsid w:val="009A6C35"/>
    <w:rsid w:val="009B4A76"/>
    <w:rsid w:val="009C0C93"/>
    <w:rsid w:val="009C0E71"/>
    <w:rsid w:val="009C0F5C"/>
    <w:rsid w:val="009E0501"/>
    <w:rsid w:val="009E4967"/>
    <w:rsid w:val="009E63EC"/>
    <w:rsid w:val="009E685D"/>
    <w:rsid w:val="009E68A5"/>
    <w:rsid w:val="009F4D88"/>
    <w:rsid w:val="009F4FC8"/>
    <w:rsid w:val="009F713B"/>
    <w:rsid w:val="009F743F"/>
    <w:rsid w:val="00A000FD"/>
    <w:rsid w:val="00A01527"/>
    <w:rsid w:val="00A06BC0"/>
    <w:rsid w:val="00A139A5"/>
    <w:rsid w:val="00A15B28"/>
    <w:rsid w:val="00A249FB"/>
    <w:rsid w:val="00A3529C"/>
    <w:rsid w:val="00A36678"/>
    <w:rsid w:val="00A43E75"/>
    <w:rsid w:val="00A44574"/>
    <w:rsid w:val="00A476A8"/>
    <w:rsid w:val="00A52CB4"/>
    <w:rsid w:val="00A57260"/>
    <w:rsid w:val="00A62747"/>
    <w:rsid w:val="00A63515"/>
    <w:rsid w:val="00A6522E"/>
    <w:rsid w:val="00A7085C"/>
    <w:rsid w:val="00A730EA"/>
    <w:rsid w:val="00A73203"/>
    <w:rsid w:val="00A74231"/>
    <w:rsid w:val="00A74841"/>
    <w:rsid w:val="00A757C7"/>
    <w:rsid w:val="00A802D8"/>
    <w:rsid w:val="00A84F64"/>
    <w:rsid w:val="00A861C9"/>
    <w:rsid w:val="00A86E6A"/>
    <w:rsid w:val="00A90599"/>
    <w:rsid w:val="00A937B8"/>
    <w:rsid w:val="00A94CF7"/>
    <w:rsid w:val="00A95138"/>
    <w:rsid w:val="00A9692C"/>
    <w:rsid w:val="00AA310E"/>
    <w:rsid w:val="00AB0E43"/>
    <w:rsid w:val="00AC022B"/>
    <w:rsid w:val="00AC0667"/>
    <w:rsid w:val="00AC06F8"/>
    <w:rsid w:val="00AC2679"/>
    <w:rsid w:val="00AC2D03"/>
    <w:rsid w:val="00AC3FE4"/>
    <w:rsid w:val="00AD32FF"/>
    <w:rsid w:val="00AD3FBA"/>
    <w:rsid w:val="00AD79C2"/>
    <w:rsid w:val="00AE303E"/>
    <w:rsid w:val="00AE5E58"/>
    <w:rsid w:val="00B00924"/>
    <w:rsid w:val="00B06618"/>
    <w:rsid w:val="00B075A3"/>
    <w:rsid w:val="00B12B76"/>
    <w:rsid w:val="00B1499E"/>
    <w:rsid w:val="00B163AA"/>
    <w:rsid w:val="00B16FDA"/>
    <w:rsid w:val="00B17A67"/>
    <w:rsid w:val="00B225FA"/>
    <w:rsid w:val="00B24544"/>
    <w:rsid w:val="00B24E9F"/>
    <w:rsid w:val="00B275BE"/>
    <w:rsid w:val="00B3039C"/>
    <w:rsid w:val="00B30F9C"/>
    <w:rsid w:val="00B33053"/>
    <w:rsid w:val="00B41DE9"/>
    <w:rsid w:val="00B42EF6"/>
    <w:rsid w:val="00B50BC0"/>
    <w:rsid w:val="00B50D10"/>
    <w:rsid w:val="00B54139"/>
    <w:rsid w:val="00B63D1F"/>
    <w:rsid w:val="00B6477E"/>
    <w:rsid w:val="00B6568A"/>
    <w:rsid w:val="00B747C7"/>
    <w:rsid w:val="00B76FD6"/>
    <w:rsid w:val="00B77791"/>
    <w:rsid w:val="00B8101D"/>
    <w:rsid w:val="00B822B5"/>
    <w:rsid w:val="00B8386C"/>
    <w:rsid w:val="00B84A96"/>
    <w:rsid w:val="00B84F2E"/>
    <w:rsid w:val="00B86ADC"/>
    <w:rsid w:val="00B93B55"/>
    <w:rsid w:val="00BA192C"/>
    <w:rsid w:val="00BA1D1D"/>
    <w:rsid w:val="00BA33F2"/>
    <w:rsid w:val="00BA7899"/>
    <w:rsid w:val="00BB530A"/>
    <w:rsid w:val="00BB5317"/>
    <w:rsid w:val="00BC3C5D"/>
    <w:rsid w:val="00BD24FC"/>
    <w:rsid w:val="00BD3859"/>
    <w:rsid w:val="00BD408D"/>
    <w:rsid w:val="00BD5FB5"/>
    <w:rsid w:val="00BD629C"/>
    <w:rsid w:val="00BE38EE"/>
    <w:rsid w:val="00BE7CBB"/>
    <w:rsid w:val="00BF09DD"/>
    <w:rsid w:val="00BF156B"/>
    <w:rsid w:val="00BF3D4E"/>
    <w:rsid w:val="00BF422C"/>
    <w:rsid w:val="00BF769D"/>
    <w:rsid w:val="00C025D6"/>
    <w:rsid w:val="00C05207"/>
    <w:rsid w:val="00C10484"/>
    <w:rsid w:val="00C20124"/>
    <w:rsid w:val="00C2158D"/>
    <w:rsid w:val="00C21961"/>
    <w:rsid w:val="00C321A8"/>
    <w:rsid w:val="00C4366E"/>
    <w:rsid w:val="00C55717"/>
    <w:rsid w:val="00C6173C"/>
    <w:rsid w:val="00C67B9E"/>
    <w:rsid w:val="00C67D13"/>
    <w:rsid w:val="00C701A9"/>
    <w:rsid w:val="00C76016"/>
    <w:rsid w:val="00C76AF4"/>
    <w:rsid w:val="00C85B9E"/>
    <w:rsid w:val="00C8761B"/>
    <w:rsid w:val="00C93A1C"/>
    <w:rsid w:val="00CA57A2"/>
    <w:rsid w:val="00CB0D9D"/>
    <w:rsid w:val="00CB2D11"/>
    <w:rsid w:val="00CC3AA5"/>
    <w:rsid w:val="00CC4583"/>
    <w:rsid w:val="00CD3F6C"/>
    <w:rsid w:val="00CD5F84"/>
    <w:rsid w:val="00CD644F"/>
    <w:rsid w:val="00CE00BF"/>
    <w:rsid w:val="00CE3003"/>
    <w:rsid w:val="00CE4571"/>
    <w:rsid w:val="00CE73DD"/>
    <w:rsid w:val="00CF18F6"/>
    <w:rsid w:val="00CF2A87"/>
    <w:rsid w:val="00CF3A68"/>
    <w:rsid w:val="00CF57B3"/>
    <w:rsid w:val="00CF6E39"/>
    <w:rsid w:val="00CF6EDC"/>
    <w:rsid w:val="00CF7614"/>
    <w:rsid w:val="00D03BD6"/>
    <w:rsid w:val="00D04174"/>
    <w:rsid w:val="00D066D9"/>
    <w:rsid w:val="00D13AFD"/>
    <w:rsid w:val="00D1483B"/>
    <w:rsid w:val="00D1644F"/>
    <w:rsid w:val="00D166F9"/>
    <w:rsid w:val="00D21705"/>
    <w:rsid w:val="00D21CEF"/>
    <w:rsid w:val="00D22750"/>
    <w:rsid w:val="00D26F09"/>
    <w:rsid w:val="00D27AA0"/>
    <w:rsid w:val="00D34CD1"/>
    <w:rsid w:val="00D34FAA"/>
    <w:rsid w:val="00D364AA"/>
    <w:rsid w:val="00D52DC6"/>
    <w:rsid w:val="00D52F99"/>
    <w:rsid w:val="00D62947"/>
    <w:rsid w:val="00D666B8"/>
    <w:rsid w:val="00D744DB"/>
    <w:rsid w:val="00D837BA"/>
    <w:rsid w:val="00D85F40"/>
    <w:rsid w:val="00D945ED"/>
    <w:rsid w:val="00D96792"/>
    <w:rsid w:val="00DA01A1"/>
    <w:rsid w:val="00DA3FDD"/>
    <w:rsid w:val="00DA7ACC"/>
    <w:rsid w:val="00DB0966"/>
    <w:rsid w:val="00DB1ED7"/>
    <w:rsid w:val="00DB3867"/>
    <w:rsid w:val="00DB4553"/>
    <w:rsid w:val="00DB516E"/>
    <w:rsid w:val="00DB5C98"/>
    <w:rsid w:val="00DB6447"/>
    <w:rsid w:val="00DC0355"/>
    <w:rsid w:val="00DC3770"/>
    <w:rsid w:val="00DC37E4"/>
    <w:rsid w:val="00DC7C88"/>
    <w:rsid w:val="00DD36B9"/>
    <w:rsid w:val="00DD633E"/>
    <w:rsid w:val="00DD6396"/>
    <w:rsid w:val="00DD77C2"/>
    <w:rsid w:val="00DE065A"/>
    <w:rsid w:val="00DE16AB"/>
    <w:rsid w:val="00DE2AAC"/>
    <w:rsid w:val="00DE3287"/>
    <w:rsid w:val="00DE644E"/>
    <w:rsid w:val="00DF71AE"/>
    <w:rsid w:val="00DF7DD2"/>
    <w:rsid w:val="00E01C6D"/>
    <w:rsid w:val="00E05A8B"/>
    <w:rsid w:val="00E06154"/>
    <w:rsid w:val="00E114B6"/>
    <w:rsid w:val="00E140AC"/>
    <w:rsid w:val="00E15A4E"/>
    <w:rsid w:val="00E21843"/>
    <w:rsid w:val="00E241DF"/>
    <w:rsid w:val="00E24DA2"/>
    <w:rsid w:val="00E251C8"/>
    <w:rsid w:val="00E25E1F"/>
    <w:rsid w:val="00E31FAA"/>
    <w:rsid w:val="00E32254"/>
    <w:rsid w:val="00E33F72"/>
    <w:rsid w:val="00E35E63"/>
    <w:rsid w:val="00E4323D"/>
    <w:rsid w:val="00E4780E"/>
    <w:rsid w:val="00E515C1"/>
    <w:rsid w:val="00E56A94"/>
    <w:rsid w:val="00E60400"/>
    <w:rsid w:val="00E61830"/>
    <w:rsid w:val="00E668B9"/>
    <w:rsid w:val="00E67EF7"/>
    <w:rsid w:val="00E71DD0"/>
    <w:rsid w:val="00E73694"/>
    <w:rsid w:val="00E77ECD"/>
    <w:rsid w:val="00E83264"/>
    <w:rsid w:val="00E92ED9"/>
    <w:rsid w:val="00E94FA3"/>
    <w:rsid w:val="00EA1452"/>
    <w:rsid w:val="00EA384D"/>
    <w:rsid w:val="00EA5D33"/>
    <w:rsid w:val="00EA6393"/>
    <w:rsid w:val="00EA73C1"/>
    <w:rsid w:val="00EA7DA7"/>
    <w:rsid w:val="00EB3903"/>
    <w:rsid w:val="00EB3EB8"/>
    <w:rsid w:val="00EC000C"/>
    <w:rsid w:val="00EC0207"/>
    <w:rsid w:val="00EC3720"/>
    <w:rsid w:val="00EC380C"/>
    <w:rsid w:val="00EC472A"/>
    <w:rsid w:val="00EC6F32"/>
    <w:rsid w:val="00EC732E"/>
    <w:rsid w:val="00ED0DFF"/>
    <w:rsid w:val="00ED128C"/>
    <w:rsid w:val="00ED2D40"/>
    <w:rsid w:val="00ED375A"/>
    <w:rsid w:val="00ED431B"/>
    <w:rsid w:val="00ED4CA5"/>
    <w:rsid w:val="00ED7028"/>
    <w:rsid w:val="00EE10EB"/>
    <w:rsid w:val="00EE1EAB"/>
    <w:rsid w:val="00EE4606"/>
    <w:rsid w:val="00EE5403"/>
    <w:rsid w:val="00EF0D77"/>
    <w:rsid w:val="00EF3245"/>
    <w:rsid w:val="00EF5DDF"/>
    <w:rsid w:val="00F03689"/>
    <w:rsid w:val="00F054FA"/>
    <w:rsid w:val="00F05D6C"/>
    <w:rsid w:val="00F10AF5"/>
    <w:rsid w:val="00F10E2F"/>
    <w:rsid w:val="00F14268"/>
    <w:rsid w:val="00F1625F"/>
    <w:rsid w:val="00F17963"/>
    <w:rsid w:val="00F20AD6"/>
    <w:rsid w:val="00F2284B"/>
    <w:rsid w:val="00F22B9C"/>
    <w:rsid w:val="00F23CFD"/>
    <w:rsid w:val="00F24E0E"/>
    <w:rsid w:val="00F33DFD"/>
    <w:rsid w:val="00F3503B"/>
    <w:rsid w:val="00F427EC"/>
    <w:rsid w:val="00F42E4D"/>
    <w:rsid w:val="00F4677F"/>
    <w:rsid w:val="00F46D20"/>
    <w:rsid w:val="00F55D94"/>
    <w:rsid w:val="00F619CB"/>
    <w:rsid w:val="00F64C11"/>
    <w:rsid w:val="00F704A5"/>
    <w:rsid w:val="00F83018"/>
    <w:rsid w:val="00F9252E"/>
    <w:rsid w:val="00FA4ACB"/>
    <w:rsid w:val="00FA5898"/>
    <w:rsid w:val="00FB39EA"/>
    <w:rsid w:val="00FB4EDE"/>
    <w:rsid w:val="00FB5220"/>
    <w:rsid w:val="00FB612E"/>
    <w:rsid w:val="00FC2AF6"/>
    <w:rsid w:val="00FC71EC"/>
    <w:rsid w:val="00FC7801"/>
    <w:rsid w:val="00FD0ACF"/>
    <w:rsid w:val="00FD10EB"/>
    <w:rsid w:val="00FD14A9"/>
    <w:rsid w:val="00FD37C7"/>
    <w:rsid w:val="00FD5EAA"/>
    <w:rsid w:val="00FD782D"/>
    <w:rsid w:val="00FF1D4C"/>
    <w:rsid w:val="00FF2506"/>
    <w:rsid w:val="00FF31CA"/>
    <w:rsid w:val="00FF3C44"/>
    <w:rsid w:val="00FF3CCD"/>
    <w:rsid w:val="00FF5A45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rokecolor="red">
      <v:stroke endarrow="block"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407A7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36A0"/>
    <w:pPr>
      <w:widowControl w:val="0"/>
      <w:autoSpaceDE w:val="0"/>
      <w:autoSpaceDN w:val="0"/>
      <w:spacing w:line="181" w:lineRule="atLeast"/>
      <w:jc w:val="both"/>
    </w:pPr>
    <w:rPr>
      <w:rFonts w:ascii="明朝体" w:eastAsia="明朝体"/>
      <w:spacing w:val="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D408D"/>
    <w:pPr>
      <w:wordWrap w:val="0"/>
      <w:overflowPunct w:val="0"/>
      <w:snapToGrid w:val="0"/>
      <w:spacing w:line="453" w:lineRule="exact"/>
      <w:ind w:left="496" w:hangingChars="200" w:hanging="496"/>
    </w:pPr>
    <w:rPr>
      <w:rFonts w:ascii="ＭＳ 明朝" w:eastAsia="ＭＳ 明朝" w:hAnsi="ＭＳ 明朝"/>
      <w:sz w:val="22"/>
    </w:rPr>
  </w:style>
  <w:style w:type="paragraph" w:styleId="a4">
    <w:name w:val="header"/>
    <w:basedOn w:val="a"/>
    <w:rsid w:val="00BD408D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eastAsia="ＭＳ 明朝"/>
      <w:spacing w:val="0"/>
      <w:kern w:val="2"/>
      <w:sz w:val="22"/>
      <w:szCs w:val="24"/>
    </w:rPr>
  </w:style>
  <w:style w:type="paragraph" w:styleId="a5">
    <w:name w:val="footer"/>
    <w:basedOn w:val="a"/>
    <w:link w:val="a6"/>
    <w:uiPriority w:val="99"/>
    <w:rsid w:val="00BD408D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eastAsia="ＭＳ 明朝"/>
      <w:spacing w:val="0"/>
      <w:kern w:val="2"/>
      <w:sz w:val="22"/>
      <w:szCs w:val="24"/>
    </w:rPr>
  </w:style>
  <w:style w:type="paragraph" w:styleId="2">
    <w:name w:val="Body Text Indent 2"/>
    <w:basedOn w:val="a"/>
    <w:rsid w:val="00BD408D"/>
    <w:pPr>
      <w:autoSpaceDE/>
      <w:autoSpaceDN/>
      <w:spacing w:line="240" w:lineRule="exact"/>
      <w:ind w:leftChars="200" w:left="1100" w:hangingChars="300" w:hanging="660"/>
      <w:jc w:val="left"/>
    </w:pPr>
    <w:rPr>
      <w:rFonts w:ascii="ＭＳ Ｐ明朝" w:eastAsia="ＭＳ 明朝" w:hAnsi="ＭＳ Ｐ明朝"/>
      <w:spacing w:val="0"/>
      <w:kern w:val="2"/>
      <w:sz w:val="22"/>
      <w:szCs w:val="24"/>
    </w:rPr>
  </w:style>
  <w:style w:type="character" w:styleId="a7">
    <w:name w:val="Hyperlink"/>
    <w:rsid w:val="00BD408D"/>
    <w:rPr>
      <w:color w:val="0000FF"/>
      <w:u w:val="single"/>
    </w:rPr>
  </w:style>
  <w:style w:type="character" w:styleId="a8">
    <w:name w:val="page number"/>
    <w:basedOn w:val="a0"/>
    <w:rsid w:val="00BD408D"/>
  </w:style>
  <w:style w:type="paragraph" w:styleId="a9">
    <w:name w:val="Balloon Text"/>
    <w:basedOn w:val="a"/>
    <w:link w:val="aa"/>
    <w:rsid w:val="006F7A7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F7A7F"/>
    <w:rPr>
      <w:rFonts w:ascii="Arial" w:eastAsia="ＭＳ ゴシック" w:hAnsi="Arial" w:cs="Times New Roman"/>
      <w:spacing w:val="8"/>
      <w:sz w:val="18"/>
      <w:szCs w:val="18"/>
    </w:rPr>
  </w:style>
  <w:style w:type="paragraph" w:styleId="Web">
    <w:name w:val="Normal (Web)"/>
    <w:basedOn w:val="a"/>
    <w:uiPriority w:val="99"/>
    <w:unhideWhenUsed/>
    <w:rsid w:val="001C2DA5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table" w:styleId="ab">
    <w:name w:val="Table Grid"/>
    <w:basedOn w:val="a1"/>
    <w:rsid w:val="0039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574D1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47286"/>
    <w:pPr>
      <w:ind w:leftChars="400" w:left="840"/>
    </w:pPr>
  </w:style>
  <w:style w:type="paragraph" w:styleId="ad">
    <w:name w:val="Plain Text"/>
    <w:basedOn w:val="a"/>
    <w:link w:val="ae"/>
    <w:uiPriority w:val="99"/>
    <w:unhideWhenUsed/>
    <w:rsid w:val="00DB1ED7"/>
    <w:pPr>
      <w:autoSpaceDE/>
      <w:autoSpaceDN/>
      <w:spacing w:line="240" w:lineRule="auto"/>
      <w:jc w:val="left"/>
    </w:pPr>
    <w:rPr>
      <w:rFonts w:ascii="ＭＳ ゴシック" w:eastAsia="ＭＳ ゴシック" w:hAnsi="Courier New" w:cs="Courier New"/>
      <w:spacing w:val="0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B1ED7"/>
    <w:rPr>
      <w:rFonts w:ascii="ＭＳ ゴシック" w:eastAsia="ＭＳ ゴシック" w:hAnsi="Courier New" w:cs="Courier New"/>
      <w:kern w:val="2"/>
      <w:szCs w:val="21"/>
    </w:rPr>
  </w:style>
  <w:style w:type="character" w:customStyle="1" w:styleId="a6">
    <w:name w:val="フッター (文字)"/>
    <w:basedOn w:val="a0"/>
    <w:link w:val="a5"/>
    <w:uiPriority w:val="99"/>
    <w:rsid w:val="00A86E6A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43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4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76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64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813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9345-FCB8-48AE-AFF8-7AC273E4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6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Links>
    <vt:vector size="42" baseType="variant">
      <vt:variant>
        <vt:i4>5701654</vt:i4>
      </vt:variant>
      <vt:variant>
        <vt:i4>22</vt:i4>
      </vt:variant>
      <vt:variant>
        <vt:i4>0</vt:i4>
      </vt:variant>
      <vt:variant>
        <vt:i4>5</vt:i4>
      </vt:variant>
      <vt:variant>
        <vt:lpwstr>http://www.daisui.co.jp/</vt:lpwstr>
      </vt:variant>
      <vt:variant>
        <vt:lpwstr/>
      </vt:variant>
      <vt:variant>
        <vt:i4>5963784</vt:i4>
      </vt:variant>
      <vt:variant>
        <vt:i4>19</vt:i4>
      </vt:variant>
      <vt:variant>
        <vt:i4>0</vt:i4>
      </vt:variant>
      <vt:variant>
        <vt:i4>5</vt:i4>
      </vt:variant>
      <vt:variant>
        <vt:lpwstr>http://www.uoichi.co.jp/</vt:lpwstr>
      </vt:variant>
      <vt:variant>
        <vt:lpwstr/>
      </vt:variant>
      <vt:variant>
        <vt:i4>5242967</vt:i4>
      </vt:variant>
      <vt:variant>
        <vt:i4>16</vt:i4>
      </vt:variant>
      <vt:variant>
        <vt:i4>0</vt:i4>
      </vt:variant>
      <vt:variant>
        <vt:i4>5</vt:i4>
      </vt:variant>
      <vt:variant>
        <vt:lpwstr>http://www.ozeki-nori.co.jp/</vt:lpwstr>
      </vt:variant>
      <vt:variant>
        <vt:lpwstr/>
      </vt:variant>
      <vt:variant>
        <vt:i4>5701654</vt:i4>
      </vt:variant>
      <vt:variant>
        <vt:i4>13</vt:i4>
      </vt:variant>
      <vt:variant>
        <vt:i4>0</vt:i4>
      </vt:variant>
      <vt:variant>
        <vt:i4>5</vt:i4>
      </vt:variant>
      <vt:variant>
        <vt:lpwstr>http://www.daisui.co.jp/</vt:lpwstr>
      </vt:variant>
      <vt:variant>
        <vt:lpwstr/>
      </vt:variant>
      <vt:variant>
        <vt:i4>5963784</vt:i4>
      </vt:variant>
      <vt:variant>
        <vt:i4>10</vt:i4>
      </vt:variant>
      <vt:variant>
        <vt:i4>0</vt:i4>
      </vt:variant>
      <vt:variant>
        <vt:i4>5</vt:i4>
      </vt:variant>
      <vt:variant>
        <vt:lpwstr>http://www.uoichi.co.jp/</vt:lpwstr>
      </vt:variant>
      <vt:variant>
        <vt:lpwstr/>
      </vt:variant>
      <vt:variant>
        <vt:i4>3342378</vt:i4>
      </vt:variant>
      <vt:variant>
        <vt:i4>7</vt:i4>
      </vt:variant>
      <vt:variant>
        <vt:i4>0</vt:i4>
      </vt:variant>
      <vt:variant>
        <vt:i4>5</vt:i4>
      </vt:variant>
      <vt:variant>
        <vt:lpwstr>http://www.osaka-chusei.co.jp/</vt:lpwstr>
      </vt:variant>
      <vt:variant>
        <vt:lpwstr/>
      </vt:variant>
      <vt:variant>
        <vt:i4>1376324</vt:i4>
      </vt:variant>
      <vt:variant>
        <vt:i4>4</vt:i4>
      </vt:variant>
      <vt:variant>
        <vt:i4>0</vt:i4>
      </vt:variant>
      <vt:variant>
        <vt:i4>5</vt:i4>
      </vt:variant>
      <vt:variant>
        <vt:lpwstr>http://www.osaka-daika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24T08:41:00Z</dcterms:created>
  <dcterms:modified xsi:type="dcterms:W3CDTF">2025-10-28T07:31:00Z</dcterms:modified>
</cp:coreProperties>
</file>